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00" w:type="dxa"/>
        <w:tblInd w:w="90" w:type="dxa"/>
        <w:tblLook w:val="04A0" w:firstRow="1" w:lastRow="0" w:firstColumn="1" w:lastColumn="0" w:noHBand="0" w:noVBand="1"/>
      </w:tblPr>
      <w:tblGrid>
        <w:gridCol w:w="7290"/>
        <w:gridCol w:w="1350"/>
        <w:gridCol w:w="2160"/>
      </w:tblGrid>
      <w:tr w:rsidR="00C9181E" w:rsidTr="00C9181E">
        <w:trPr>
          <w:trHeight w:val="350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C9181E" w:rsidRPr="00263B00" w:rsidRDefault="00C9181E" w:rsidP="006673F6">
            <w:pPr>
              <w:ind w:left="2160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創益先鋒</w:t>
            </w:r>
            <w:r>
              <w:rPr>
                <w:rFonts w:hint="eastAsia"/>
                <w:b/>
                <w:sz w:val="28"/>
              </w:rPr>
              <w:t>(WIT)</w:t>
            </w:r>
            <w:r>
              <w:rPr>
                <w:rFonts w:hint="eastAsia"/>
                <w:b/>
                <w:sz w:val="28"/>
              </w:rPr>
              <w:t>報告書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9181E" w:rsidRPr="00263B00" w:rsidRDefault="00C9181E" w:rsidP="006673F6">
            <w:pPr>
              <w:adjustRightInd w:val="0"/>
              <w:snapToGrid w:val="0"/>
              <w:jc w:val="right"/>
              <w:rPr>
                <w:b/>
                <w:sz w:val="16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C9181E" w:rsidRPr="00263B00" w:rsidRDefault="00C9181E" w:rsidP="006673F6">
            <w:pPr>
              <w:rPr>
                <w:b/>
                <w:sz w:val="28"/>
              </w:rPr>
            </w:pPr>
          </w:p>
        </w:tc>
      </w:tr>
      <w:tr w:rsidR="00C9181E" w:rsidTr="00C9181E">
        <w:trPr>
          <w:trHeight w:val="351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C9181E" w:rsidRDefault="00C9181E" w:rsidP="006673F6">
            <w:pPr>
              <w:ind w:left="2160"/>
              <w:jc w:val="center"/>
              <w:rPr>
                <w:b/>
                <w:sz w:val="28"/>
              </w:rPr>
            </w:pPr>
            <w:r w:rsidRPr="0094266D">
              <w:rPr>
                <w:b/>
                <w:sz w:val="28"/>
              </w:rPr>
              <w:t xml:space="preserve">Work Improvement Team (WIT) </w:t>
            </w:r>
            <w:r>
              <w:rPr>
                <w:b/>
                <w:sz w:val="28"/>
              </w:rPr>
              <w:t>Report</w:t>
            </w:r>
            <w:r>
              <w:rPr>
                <w:b/>
                <w:szCs w:val="20"/>
              </w:rPr>
              <w:softHyphen/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C9181E" w:rsidRDefault="00C9181E" w:rsidP="006673F6">
            <w:pPr>
              <w:adjustRightInd w:val="0"/>
              <w:snapToGrid w:val="0"/>
              <w:jc w:val="right"/>
              <w:rPr>
                <w:b/>
                <w:sz w:val="16"/>
                <w:szCs w:val="20"/>
              </w:rPr>
            </w:pPr>
            <w:r w:rsidRPr="00263B00">
              <w:rPr>
                <w:rFonts w:hint="eastAsia"/>
                <w:b/>
                <w:sz w:val="16"/>
                <w:szCs w:val="20"/>
              </w:rPr>
              <w:t>項目編號</w:t>
            </w:r>
            <w:r w:rsidRPr="00263B00">
              <w:rPr>
                <w:rFonts w:hint="eastAsia"/>
                <w:b/>
                <w:sz w:val="16"/>
                <w:szCs w:val="20"/>
              </w:rPr>
              <w:t>:</w:t>
            </w:r>
          </w:p>
          <w:p w:rsidR="00C9181E" w:rsidRPr="00263B00" w:rsidRDefault="00C9181E" w:rsidP="006673F6">
            <w:pPr>
              <w:adjustRightInd w:val="0"/>
              <w:snapToGrid w:val="0"/>
              <w:jc w:val="right"/>
              <w:rPr>
                <w:b/>
                <w:sz w:val="16"/>
                <w:szCs w:val="20"/>
              </w:rPr>
            </w:pPr>
            <w:r w:rsidRPr="00263B00">
              <w:rPr>
                <w:b/>
                <w:sz w:val="16"/>
                <w:szCs w:val="20"/>
              </w:rPr>
              <w:t xml:space="preserve"> Project Code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Project Code"/>
            <w:tag w:val="Project Code"/>
            <w:id w:val="-1578666228"/>
            <w:lock w:val="sdtLocked"/>
            <w:placeholder>
              <w:docPart w:val="10A4DC4EE53746EABD83AE16BCBF6F4D"/>
            </w:placeholder>
            <w:showingPlcHdr/>
            <w15:appearance w15:val="hidden"/>
          </w:sdtPr>
          <w:sdtEndPr>
            <w:rPr>
              <w:sz w:val="22"/>
            </w:rPr>
          </w:sdtEndPr>
          <w:sdtContent>
            <w:tc>
              <w:tcPr>
                <w:tcW w:w="216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C9181E" w:rsidRPr="00DB2E89" w:rsidRDefault="00DB2E89" w:rsidP="00DB2E89">
                <w:pPr>
                  <w:rPr>
                    <w:rFonts w:ascii="Arial" w:hAnsi="Arial" w:cs="Arial"/>
                    <w:szCs w:val="20"/>
                  </w:rPr>
                </w:pPr>
                <w:r w:rsidRPr="00DB2E8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tc>
          </w:sdtContent>
        </w:sdt>
      </w:tr>
    </w:tbl>
    <w:p w:rsidR="00C9181E" w:rsidRDefault="00C9181E" w:rsidP="00C73F7B">
      <w:pPr>
        <w:spacing w:after="0" w:line="240" w:lineRule="auto"/>
        <w:ind w:left="90"/>
        <w:rPr>
          <w:rFonts w:ascii="Arial" w:eastAsia="PMingLiU" w:hAnsi="Arial" w:cs="Arial"/>
          <w:b/>
          <w:color w:val="0070C0"/>
        </w:rPr>
      </w:pPr>
    </w:p>
    <w:p w:rsidR="00C73F7B" w:rsidRPr="00215362" w:rsidRDefault="002A43F8" w:rsidP="00C73F7B">
      <w:pPr>
        <w:spacing w:after="0" w:line="240" w:lineRule="auto"/>
        <w:ind w:left="90"/>
        <w:rPr>
          <w:rFonts w:ascii="Arial" w:eastAsia="PMingLiU" w:hAnsi="Arial" w:cs="Arial"/>
          <w:b/>
          <w:color w:val="0070C0"/>
        </w:rPr>
      </w:pPr>
      <w:r>
        <w:rPr>
          <w:rFonts w:ascii="Arial" w:eastAsia="PMingLiU" w:hAnsi="Arial" w:cs="Arial"/>
          <w:b/>
          <w:color w:val="0070C0"/>
        </w:rPr>
        <w:t xml:space="preserve">1. </w:t>
      </w:r>
      <w:r w:rsidR="00C73F7B" w:rsidRPr="00215362">
        <w:rPr>
          <w:rFonts w:ascii="Arial" w:eastAsia="PMingLiU" w:hAnsi="Arial" w:cs="Arial"/>
          <w:b/>
          <w:color w:val="0070C0"/>
        </w:rPr>
        <w:t>小組</w:t>
      </w:r>
      <w:r w:rsidR="00C73F7B" w:rsidRPr="00215362">
        <w:rPr>
          <w:rFonts w:ascii="Arial" w:eastAsia="PMingLiU" w:hAnsi="Arial" w:cs="Arial"/>
          <w:b/>
          <w:color w:val="0070C0"/>
        </w:rPr>
        <w:t xml:space="preserve">Team </w:t>
      </w:r>
    </w:p>
    <w:tbl>
      <w:tblPr>
        <w:tblW w:w="0" w:type="auto"/>
        <w:tblInd w:w="1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3780"/>
        <w:gridCol w:w="4230"/>
      </w:tblGrid>
      <w:tr w:rsidR="00215362" w:rsidRPr="00215362" w:rsidTr="000B0167">
        <w:trPr>
          <w:trHeight w:val="428"/>
        </w:trPr>
        <w:tc>
          <w:tcPr>
            <w:tcW w:w="2774" w:type="dxa"/>
            <w:tcBorders>
              <w:bottom w:val="single" w:sz="4" w:space="0" w:color="A6A6A6"/>
            </w:tcBorders>
            <w:shd w:val="clear" w:color="auto" w:fill="auto"/>
            <w:vAlign w:val="center"/>
          </w:tcPr>
          <w:p w:rsidR="00215362" w:rsidRPr="00215362" w:rsidRDefault="00215362" w:rsidP="00215362">
            <w:pPr>
              <w:spacing w:after="0" w:line="240" w:lineRule="auto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t>小組名稱</w:t>
            </w: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br/>
              <w:t>Team Nam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am_Name_C"/>
            <w:tag w:val="Team_Name_C"/>
            <w:id w:val="-1707410259"/>
            <w:lock w:val="sdtLocked"/>
            <w:placeholder>
              <w:docPart w:val="26D4EB32853F403CA522EEE16CB51B51"/>
            </w:placeholder>
            <w:showingPlcHdr/>
            <w15:appearance w15:val="hidden"/>
            <w:text/>
          </w:sdtPr>
          <w:sdtContent>
            <w:tc>
              <w:tcPr>
                <w:tcW w:w="3780" w:type="dxa"/>
                <w:tcBorders>
                  <w:bottom w:val="single" w:sz="4" w:space="0" w:color="A6A6A6"/>
                </w:tcBorders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am Name English"/>
            <w:tag w:val="Team Name English"/>
            <w:id w:val="807206808"/>
            <w:lock w:val="sdtLocked"/>
            <w:placeholder>
              <w:docPart w:val="42BE67AD6DB3415EAD70C8831F3A344E"/>
            </w:placeholder>
            <w:showingPlcHdr/>
            <w15:appearance w15:val="hidden"/>
            <w:text/>
          </w:sdtPr>
          <w:sdtContent>
            <w:tc>
              <w:tcPr>
                <w:tcW w:w="4230" w:type="dxa"/>
                <w:tcBorders>
                  <w:bottom w:val="single" w:sz="4" w:space="0" w:color="A6A6A6"/>
                </w:tcBorders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C73F7B" w:rsidRPr="00215362" w:rsidTr="000D3410">
        <w:trPr>
          <w:trHeight w:val="92"/>
        </w:trPr>
        <w:tc>
          <w:tcPr>
            <w:tcW w:w="2774" w:type="dxa"/>
            <w:tcBorders>
              <w:left w:val="nil"/>
              <w:bottom w:val="single" w:sz="4" w:space="0" w:color="A6A6A6"/>
              <w:right w:val="nil"/>
            </w:tcBorders>
            <w:vAlign w:val="center"/>
          </w:tcPr>
          <w:p w:rsidR="00C73F7B" w:rsidRPr="00215362" w:rsidRDefault="00C73F7B" w:rsidP="00C73F7B">
            <w:pPr>
              <w:spacing w:after="0" w:line="240" w:lineRule="auto"/>
              <w:rPr>
                <w:rFonts w:ascii="Arial" w:eastAsia="PMingLiU" w:hAnsi="Arial" w:cs="Arial"/>
                <w:b/>
                <w:sz w:val="20"/>
                <w:szCs w:val="20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</w:tcPr>
          <w:p w:rsidR="00C73F7B" w:rsidRPr="00215362" w:rsidRDefault="00C73F7B" w:rsidP="00C73F7B">
            <w:pPr>
              <w:spacing w:after="0" w:line="240" w:lineRule="auto"/>
              <w:ind w:left="90"/>
              <w:rPr>
                <w:rFonts w:ascii="Arial" w:eastAsia="PMingLiU" w:hAnsi="Arial" w:cs="Arial"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sz w:val="20"/>
                <w:szCs w:val="20"/>
              </w:rPr>
              <w:t>中文</w:t>
            </w:r>
            <w:r w:rsidRPr="00215362">
              <w:rPr>
                <w:rFonts w:ascii="Arial" w:eastAsia="PMingLiU" w:hAnsi="Arial" w:cs="Arial"/>
                <w:sz w:val="20"/>
                <w:szCs w:val="20"/>
              </w:rPr>
              <w:t xml:space="preserve"> Chinese</w:t>
            </w:r>
          </w:p>
        </w:tc>
        <w:tc>
          <w:tcPr>
            <w:tcW w:w="4230" w:type="dxa"/>
            <w:tcBorders>
              <w:left w:val="nil"/>
              <w:bottom w:val="single" w:sz="4" w:space="0" w:color="A6A6A6"/>
              <w:right w:val="nil"/>
            </w:tcBorders>
          </w:tcPr>
          <w:p w:rsidR="00C73F7B" w:rsidRPr="00215362" w:rsidRDefault="00C73F7B" w:rsidP="00C73F7B">
            <w:pPr>
              <w:spacing w:after="0" w:line="240" w:lineRule="auto"/>
              <w:ind w:left="90"/>
              <w:rPr>
                <w:rFonts w:ascii="Arial" w:eastAsia="PMingLiU" w:hAnsi="Arial" w:cs="Arial"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sz w:val="20"/>
                <w:szCs w:val="20"/>
              </w:rPr>
              <w:t>英文</w:t>
            </w:r>
            <w:r w:rsidRPr="00215362">
              <w:rPr>
                <w:rFonts w:ascii="Arial" w:eastAsia="PMingLiU" w:hAnsi="Arial" w:cs="Arial"/>
                <w:sz w:val="20"/>
                <w:szCs w:val="20"/>
              </w:rPr>
              <w:t>English</w:t>
            </w:r>
          </w:p>
        </w:tc>
      </w:tr>
      <w:tr w:rsidR="00215362" w:rsidRPr="00215362" w:rsidTr="000D3410">
        <w:trPr>
          <w:trHeight w:val="92"/>
        </w:trPr>
        <w:tc>
          <w:tcPr>
            <w:tcW w:w="2774" w:type="dxa"/>
            <w:tcBorders>
              <w:left w:val="single" w:sz="4" w:space="0" w:color="A6A6A6"/>
              <w:right w:val="single" w:sz="4" w:space="0" w:color="A6A6A6"/>
            </w:tcBorders>
          </w:tcPr>
          <w:p w:rsidR="00215362" w:rsidRPr="00215362" w:rsidRDefault="00215362" w:rsidP="00215362">
            <w:pPr>
              <w:spacing w:after="0" w:line="240" w:lineRule="auto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t>處</w:t>
            </w: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t>/</w:t>
            </w: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t>部門</w:t>
            </w:r>
          </w:p>
          <w:p w:rsidR="00215362" w:rsidRPr="00215362" w:rsidRDefault="00215362" w:rsidP="00215362">
            <w:pPr>
              <w:spacing w:after="0" w:line="240" w:lineRule="auto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t>Div./ Dept.</w:t>
            </w:r>
          </w:p>
        </w:tc>
        <w:tc>
          <w:tcPr>
            <w:tcW w:w="378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ivision"/>
              <w:tag w:val="Division"/>
              <w:id w:val="-669792682"/>
              <w:lock w:val="sdtLocked"/>
              <w:placeholder>
                <w:docPart w:val="AC0E7DCCF8FF440988FA2022315C96BF"/>
              </w:placeholder>
              <w:showingPlcHdr/>
              <w:comboBox>
                <w:listItem w:value="Choose an item."/>
                <w:listItem w:displayText="Airport Management" w:value="Airport Management"/>
                <w:listItem w:displayText="Commercial" w:value="Commercial"/>
                <w:listItem w:displayText="Engineering and Technology" w:value="Engineering and Technology"/>
                <w:listItem w:displayText="Finance" w:value="Finance"/>
                <w:listItem w:displayText="Human Resources &amp; Administration" w:value="Human Resources &amp; Administration"/>
                <w:listItem w:displayText="Property Development" w:value="Property Development"/>
                <w:listItem w:displayText="Third Runway" w:value="Third Runway"/>
                <w:listItem w:displayText="Others" w:value="Others"/>
              </w:comboBox>
            </w:sdtPr>
            <w:sdtContent>
              <w:p w:rsidR="00215362" w:rsidRPr="00215362" w:rsidRDefault="0021209F" w:rsidP="0018388C">
                <w:pPr>
                  <w:spacing w:after="0"/>
                  <w:ind w:left="90" w:hanging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4230" w:type="dxa"/>
            <w:tcBorders>
              <w:left w:val="single" w:sz="4" w:space="0" w:color="A6A6A6"/>
              <w:right w:val="single" w:sz="4" w:space="0" w:color="A6A6A6"/>
            </w:tcBorders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Dept"/>
              <w:tag w:val="Dept"/>
              <w:id w:val="12501157"/>
              <w:lock w:val="sdtLocked"/>
              <w:placeholder>
                <w:docPart w:val="14F0FAF46A4A429C8780561AA29A5236"/>
              </w:placeholder>
              <w:showingPlcHdr/>
              <w:comboBox>
                <w:listItem w:value="Choose an item."/>
                <w:listItem w:displayText="Administration" w:value="Administration"/>
                <w:listItem w:displayText="Airfield" w:value="Airfield"/>
                <w:listItem w:displayText="Airport Operation &amp; Facilities Planning" w:value="Airport Operation &amp; Facilities Planning"/>
                <w:listItem w:displayText="Airport &amp; Industry Collaboration" w:value="Airport &amp; Industry Collaboration"/>
                <w:listItem w:displayText="Aviation Academy" w:value="Aviation Academy"/>
                <w:listItem w:displayText="Aviation Logistics" w:value="Aviation Logistics"/>
                <w:listItem w:displayText="Baggage" w:value="Baggage"/>
                <w:listItem w:displayText="Board Liaison &amp; Co-ordination" w:value="Board Liaison &amp; Co-ordination"/>
                <w:listItem w:displayText="Capital Works" w:value="Capital Works"/>
                <w:listItem w:displayText="CEO's Office" w:value="CEO's Office"/>
                <w:listItem w:displayText="Corporate Communication" w:value="Corporate Communication"/>
                <w:listItem w:displayText="Corporate Planning" w:value="Corporate Planning"/>
                <w:listItem w:displayText="Financial Accounting" w:value="Financial Accounting"/>
                <w:listItem w:displayText="Human Resources" w:value="Human Resources"/>
                <w:listItem w:displayText="Information Technology" w:value="Information Technology"/>
                <w:listItem w:displayText="Internal Audit" w:value="Internal Audit"/>
                <w:listItem w:displayText="Land &amp; Property Development" w:value="Land &amp; Property Development"/>
                <w:listItem w:displayText="Legal" w:value="Legal"/>
                <w:listItem w:displayText="Market &amp; Connectivity Development" w:value="Market &amp; Connectivity Development"/>
                <w:listItem w:displayText="Procurement" w:value="Procurement"/>
                <w:listItem w:displayText="Project Development" w:value="Project Development"/>
                <w:listItem w:displayText="Retail &amp; Advertising" w:value="Retail &amp; Advertising"/>
                <w:listItem w:displayText="Safety, Security &amp; Business Continuity" w:value="Safety, Security &amp; Business Continuity"/>
                <w:listItem w:displayText="Smart Airport" w:value="Smart Airport"/>
                <w:listItem w:displayText="Sustainability" w:value="Sustainability"/>
                <w:listItem w:displayText="Technical Services" w:value="Technical Services"/>
                <w:listItem w:displayText="Terminal 1" w:value="Terminal 1"/>
                <w:listItem w:displayText="Third Runway" w:value="Third Runway"/>
                <w:listItem w:displayText="Treasury" w:value="Treasury"/>
              </w:comboBox>
            </w:sdtPr>
            <w:sdtContent>
              <w:p w:rsidR="00215362" w:rsidRPr="00215362" w:rsidRDefault="0021209F" w:rsidP="0018388C">
                <w:pPr>
                  <w:spacing w:after="0"/>
                  <w:ind w:left="90" w:hanging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</w:tr>
    </w:tbl>
    <w:p w:rsidR="00C73F7B" w:rsidRPr="00215362" w:rsidRDefault="00C73F7B" w:rsidP="00C73F7B">
      <w:pPr>
        <w:adjustRightInd w:val="0"/>
        <w:snapToGrid w:val="0"/>
        <w:ind w:left="90"/>
        <w:rPr>
          <w:rFonts w:ascii="Arial" w:hAnsi="Arial" w:cs="Arial"/>
          <w:sz w:val="2"/>
          <w:szCs w:val="20"/>
        </w:rPr>
      </w:pPr>
    </w:p>
    <w:tbl>
      <w:tblPr>
        <w:tblW w:w="0" w:type="auto"/>
        <w:tblInd w:w="1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751"/>
        <w:gridCol w:w="3824"/>
        <w:gridCol w:w="4209"/>
      </w:tblGrid>
      <w:tr w:rsidR="00C73F7B" w:rsidRPr="00215362" w:rsidTr="00C9181E">
        <w:trPr>
          <w:trHeight w:val="479"/>
        </w:trPr>
        <w:tc>
          <w:tcPr>
            <w:tcW w:w="2751" w:type="dxa"/>
            <w:shd w:val="clear" w:color="auto" w:fill="DAEEF3"/>
            <w:vAlign w:val="center"/>
          </w:tcPr>
          <w:p w:rsidR="00C73F7B" w:rsidRPr="00215362" w:rsidRDefault="00C73F7B" w:rsidP="00C73F7B">
            <w:pPr>
              <w:spacing w:after="0" w:line="240" w:lineRule="auto"/>
              <w:ind w:left="90"/>
              <w:rPr>
                <w:rFonts w:ascii="Arial" w:eastAsia="PMingLiU" w:hAnsi="Arial" w:cs="Arial"/>
                <w:b/>
                <w:sz w:val="20"/>
                <w:szCs w:val="20"/>
              </w:rPr>
            </w:pPr>
          </w:p>
        </w:tc>
        <w:tc>
          <w:tcPr>
            <w:tcW w:w="3824" w:type="dxa"/>
            <w:shd w:val="clear" w:color="auto" w:fill="DAEEF3"/>
            <w:vAlign w:val="center"/>
          </w:tcPr>
          <w:p w:rsidR="00C73F7B" w:rsidRPr="00215362" w:rsidRDefault="00C73F7B" w:rsidP="00C73F7B">
            <w:pPr>
              <w:spacing w:after="0" w:line="240" w:lineRule="auto"/>
              <w:ind w:left="9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t>職員編號</w:t>
            </w: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t>Staff No.</w:t>
            </w:r>
          </w:p>
        </w:tc>
        <w:tc>
          <w:tcPr>
            <w:tcW w:w="4209" w:type="dxa"/>
            <w:shd w:val="clear" w:color="auto" w:fill="DAEEF3"/>
            <w:vAlign w:val="center"/>
          </w:tcPr>
          <w:p w:rsidR="00C73F7B" w:rsidRPr="00215362" w:rsidRDefault="00C73F7B" w:rsidP="00C73F7B">
            <w:pPr>
              <w:spacing w:after="0" w:line="240" w:lineRule="auto"/>
              <w:ind w:left="90"/>
              <w:jc w:val="center"/>
              <w:rPr>
                <w:rFonts w:ascii="Arial" w:eastAsia="PMingLiU" w:hAnsi="Arial" w:cs="Arial"/>
                <w:b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t>姓名</w:t>
            </w:r>
            <w:r w:rsidRPr="00215362">
              <w:rPr>
                <w:rFonts w:ascii="Arial" w:eastAsia="PMingLiU" w:hAnsi="Arial" w:cs="Arial"/>
                <w:b/>
                <w:sz w:val="20"/>
                <w:szCs w:val="20"/>
              </w:rPr>
              <w:t>Name</w:t>
            </w:r>
          </w:p>
        </w:tc>
      </w:tr>
      <w:tr w:rsidR="00215362" w:rsidRPr="00215362" w:rsidTr="00C9181E">
        <w:trPr>
          <w:trHeight w:val="374"/>
        </w:trPr>
        <w:tc>
          <w:tcPr>
            <w:tcW w:w="2751" w:type="dxa"/>
            <w:shd w:val="clear" w:color="auto" w:fill="auto"/>
            <w:vAlign w:val="center"/>
          </w:tcPr>
          <w:p w:rsidR="00215362" w:rsidRPr="00215362" w:rsidRDefault="00215362" w:rsidP="0018388C">
            <w:pPr>
              <w:tabs>
                <w:tab w:val="left" w:pos="933"/>
              </w:tabs>
              <w:spacing w:after="0" w:line="240" w:lineRule="auto"/>
              <w:ind w:left="90" w:hanging="90"/>
              <w:rPr>
                <w:rFonts w:ascii="Arial" w:eastAsia="PMingLiU" w:hAnsi="Arial" w:cs="Arial"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sz w:val="20"/>
                <w:szCs w:val="20"/>
              </w:rPr>
              <w:t>促導員</w:t>
            </w:r>
            <w:r w:rsidRPr="00215362">
              <w:rPr>
                <w:rFonts w:ascii="Arial" w:eastAsia="PMingLiU" w:hAnsi="Arial" w:cs="Arial"/>
                <w:sz w:val="20"/>
                <w:szCs w:val="20"/>
              </w:rPr>
              <w:tab/>
              <w:t xml:space="preserve">Facilitator :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Facilitator_ID"/>
            <w:tag w:val="Facilitator_ID"/>
            <w:id w:val="86433730"/>
            <w:lock w:val="sdtLocked"/>
            <w:placeholder>
              <w:docPart w:val="253AA6A887B84F6FA3819B19032B154B"/>
            </w:placeholder>
            <w:showingPlcHdr/>
            <w15:appearance w15:val="hidden"/>
            <w:text/>
          </w:sdtPr>
          <w:sdtContent>
            <w:tc>
              <w:tcPr>
                <w:tcW w:w="3824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5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Facilitator_Name"/>
            <w:tag w:val="Facilitator_Name"/>
            <w:id w:val="469333699"/>
            <w:lock w:val="sdtLocked"/>
            <w:placeholder>
              <w:docPart w:val="EEC260E6F4114CD5820B06163FE0BC3A"/>
            </w:placeholder>
            <w:showingPlcHdr/>
            <w15:appearance w15:val="hidden"/>
            <w:text/>
          </w:sdtPr>
          <w:sdtContent>
            <w:tc>
              <w:tcPr>
                <w:tcW w:w="4209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15362" w:rsidRPr="00215362" w:rsidTr="00C9181E">
        <w:trPr>
          <w:trHeight w:val="374"/>
        </w:trPr>
        <w:tc>
          <w:tcPr>
            <w:tcW w:w="2751" w:type="dxa"/>
            <w:shd w:val="clear" w:color="auto" w:fill="auto"/>
            <w:vAlign w:val="center"/>
          </w:tcPr>
          <w:p w:rsidR="00215362" w:rsidRPr="00215362" w:rsidRDefault="00215362" w:rsidP="0018388C">
            <w:pPr>
              <w:tabs>
                <w:tab w:val="left" w:pos="933"/>
              </w:tabs>
              <w:spacing w:after="0" w:line="240" w:lineRule="auto"/>
              <w:ind w:left="90" w:hanging="90"/>
              <w:rPr>
                <w:rFonts w:ascii="Arial" w:eastAsia="PMingLiU" w:hAnsi="Arial" w:cs="Arial"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sz w:val="20"/>
                <w:szCs w:val="20"/>
              </w:rPr>
              <w:t>小組組長</w:t>
            </w:r>
            <w:r w:rsidRPr="00215362">
              <w:rPr>
                <w:rFonts w:ascii="Arial" w:eastAsia="PMingLiU" w:hAnsi="Arial" w:cs="Arial"/>
                <w:sz w:val="20"/>
                <w:szCs w:val="20"/>
              </w:rPr>
              <w:tab/>
              <w:t>Team Leader 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am Leader_ID"/>
            <w:tag w:val="Team Leader_ID"/>
            <w:id w:val="946122030"/>
            <w:lock w:val="sdtLocked"/>
            <w:placeholder>
              <w:docPart w:val="10A906136FA14C5FA3BEB9166FF22590"/>
            </w:placeholder>
            <w:showingPlcHdr/>
            <w15:appearance w15:val="hidden"/>
            <w:text/>
          </w:sdtPr>
          <w:sdtContent>
            <w:tc>
              <w:tcPr>
                <w:tcW w:w="3824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am Leader_Name"/>
            <w:tag w:val="Team Leader_Name"/>
            <w:id w:val="1530985329"/>
            <w:lock w:val="sdtLocked"/>
            <w:placeholder>
              <w:docPart w:val="4BE2199D7FA34AA382BAFDA8F53480BF"/>
            </w:placeholder>
            <w:showingPlcHdr/>
            <w15:appearance w15:val="hidden"/>
            <w:text/>
          </w:sdtPr>
          <w:sdtContent>
            <w:tc>
              <w:tcPr>
                <w:tcW w:w="4209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15362" w:rsidRPr="00215362" w:rsidTr="00C9181E">
        <w:trPr>
          <w:trHeight w:val="374"/>
        </w:trPr>
        <w:tc>
          <w:tcPr>
            <w:tcW w:w="2751" w:type="dxa"/>
            <w:shd w:val="clear" w:color="auto" w:fill="auto"/>
            <w:vAlign w:val="center"/>
          </w:tcPr>
          <w:p w:rsidR="00215362" w:rsidRPr="00215362" w:rsidRDefault="00215362" w:rsidP="0018388C">
            <w:pPr>
              <w:tabs>
                <w:tab w:val="left" w:pos="933"/>
              </w:tabs>
              <w:spacing w:after="0" w:line="240" w:lineRule="auto"/>
              <w:ind w:left="90" w:hanging="90"/>
              <w:rPr>
                <w:rFonts w:ascii="Arial" w:eastAsia="PMingLiU" w:hAnsi="Arial" w:cs="Arial"/>
                <w:sz w:val="20"/>
                <w:szCs w:val="20"/>
              </w:rPr>
            </w:pPr>
            <w:r w:rsidRPr="00215362">
              <w:rPr>
                <w:rFonts w:ascii="Arial" w:eastAsia="PMingLiU" w:hAnsi="Arial" w:cs="Arial"/>
                <w:sz w:val="20"/>
                <w:szCs w:val="20"/>
              </w:rPr>
              <w:t>小組成員</w:t>
            </w:r>
            <w:r w:rsidRPr="00215362">
              <w:rPr>
                <w:rFonts w:ascii="Arial" w:eastAsia="PMingLiU" w:hAnsi="Arial" w:cs="Arial"/>
                <w:sz w:val="20"/>
                <w:szCs w:val="20"/>
              </w:rPr>
              <w:tab/>
              <w:t xml:space="preserve">Team Members :  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am Members1_ID"/>
            <w:tag w:val="Team Members1_ID"/>
            <w:id w:val="711382391"/>
            <w:lock w:val="sdtLocked"/>
            <w:placeholder>
              <w:docPart w:val="B300712960574687BF3E9420A7B92DC0"/>
            </w:placeholder>
            <w:showingPlcHdr/>
            <w15:appearance w15:val="hidden"/>
            <w:text/>
          </w:sdtPr>
          <w:sdtContent>
            <w:tc>
              <w:tcPr>
                <w:tcW w:w="3824" w:type="dxa"/>
                <w:shd w:val="clear" w:color="auto" w:fill="auto"/>
                <w:vAlign w:val="center"/>
              </w:tcPr>
              <w:p w:rsidR="00215362" w:rsidRPr="00215362" w:rsidRDefault="008A0EE1" w:rsidP="008A0EE1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am Members1_Name"/>
            <w:tag w:val="Team Members1_Name"/>
            <w:id w:val="-992022790"/>
            <w:lock w:val="sdtLocked"/>
            <w:placeholder>
              <w:docPart w:val="254F275D64D9484881D5389C5DE19CAF"/>
            </w:placeholder>
            <w:showingPlcHdr/>
            <w15:appearance w15:val="hidden"/>
            <w:text/>
          </w:sdtPr>
          <w:sdtContent>
            <w:tc>
              <w:tcPr>
                <w:tcW w:w="4209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15362" w:rsidRPr="00215362" w:rsidTr="00C9181E">
        <w:trPr>
          <w:trHeight w:val="374"/>
        </w:trPr>
        <w:tc>
          <w:tcPr>
            <w:tcW w:w="2751" w:type="dxa"/>
            <w:shd w:val="clear" w:color="auto" w:fill="auto"/>
            <w:vAlign w:val="center"/>
          </w:tcPr>
          <w:p w:rsidR="00215362" w:rsidRPr="00215362" w:rsidRDefault="00215362" w:rsidP="0018388C">
            <w:pPr>
              <w:spacing w:after="0" w:line="240" w:lineRule="auto"/>
              <w:ind w:left="90"/>
              <w:rPr>
                <w:rFonts w:ascii="Arial" w:eastAsia="PMingLiU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am Members2_ID"/>
            <w:tag w:val="Team Members2_ID"/>
            <w:id w:val="-1892263217"/>
            <w:lock w:val="sdtLocked"/>
            <w:placeholder>
              <w:docPart w:val="75B7E03BF6564128B213A947745555D6"/>
            </w:placeholder>
            <w:showingPlcHdr/>
            <w15:appearance w15:val="hidden"/>
            <w:text/>
          </w:sdtPr>
          <w:sdtContent>
            <w:tc>
              <w:tcPr>
                <w:tcW w:w="3824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am Members2_Name"/>
            <w:tag w:val="Team Members2_Name"/>
            <w:id w:val="923840344"/>
            <w:lock w:val="sdtLocked"/>
            <w:placeholder>
              <w:docPart w:val="B466B7B6FD414816A7665533AE6E0450"/>
            </w:placeholder>
            <w:showingPlcHdr/>
            <w15:appearance w15:val="hidden"/>
            <w:text/>
          </w:sdtPr>
          <w:sdtContent>
            <w:tc>
              <w:tcPr>
                <w:tcW w:w="4209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15362" w:rsidRPr="00215362" w:rsidTr="00C9181E">
        <w:trPr>
          <w:trHeight w:val="374"/>
        </w:trPr>
        <w:tc>
          <w:tcPr>
            <w:tcW w:w="2751" w:type="dxa"/>
            <w:shd w:val="clear" w:color="auto" w:fill="auto"/>
            <w:vAlign w:val="center"/>
          </w:tcPr>
          <w:p w:rsidR="00215362" w:rsidRPr="00215362" w:rsidRDefault="00215362" w:rsidP="0018388C">
            <w:pPr>
              <w:spacing w:after="0" w:line="240" w:lineRule="auto"/>
              <w:ind w:left="90"/>
              <w:rPr>
                <w:rFonts w:ascii="Arial" w:eastAsia="PMingLiU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am Members3_ID"/>
            <w:tag w:val="Team Members3_ID"/>
            <w:id w:val="-1832051111"/>
            <w:placeholder>
              <w:docPart w:val="D3202E84678A4DDCAE73028AD927ACE7"/>
            </w:placeholder>
            <w:showingPlcHdr/>
            <w15:appearance w15:val="hidden"/>
            <w:text/>
          </w:sdtPr>
          <w:sdtContent>
            <w:tc>
              <w:tcPr>
                <w:tcW w:w="3824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am Members3_Name"/>
            <w:tag w:val="Team Members3_Name"/>
            <w:id w:val="399870023"/>
            <w:lock w:val="sdtLocked"/>
            <w:placeholder>
              <w:docPart w:val="B4788442B69B41FD9E474E69D33C1B5D"/>
            </w:placeholder>
            <w:showingPlcHdr/>
            <w15:appearance w15:val="hidden"/>
            <w:text/>
          </w:sdtPr>
          <w:sdtContent>
            <w:tc>
              <w:tcPr>
                <w:tcW w:w="4209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15362" w:rsidRPr="00215362" w:rsidTr="00C9181E">
        <w:trPr>
          <w:trHeight w:val="374"/>
        </w:trPr>
        <w:tc>
          <w:tcPr>
            <w:tcW w:w="2751" w:type="dxa"/>
            <w:shd w:val="clear" w:color="auto" w:fill="auto"/>
            <w:vAlign w:val="center"/>
          </w:tcPr>
          <w:p w:rsidR="00215362" w:rsidRPr="00215362" w:rsidRDefault="00215362" w:rsidP="0018388C">
            <w:pPr>
              <w:spacing w:after="0" w:line="240" w:lineRule="auto"/>
              <w:ind w:left="90"/>
              <w:rPr>
                <w:rFonts w:ascii="Arial" w:eastAsia="PMingLiU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am Members4_ID"/>
            <w:tag w:val="Team Members4_ID"/>
            <w:id w:val="2093505407"/>
            <w:lock w:val="sdtLocked"/>
            <w:placeholder>
              <w:docPart w:val="E21ECD2E1B5843D691609622BF3D3DC5"/>
            </w:placeholder>
            <w:showingPlcHdr/>
            <w15:appearance w15:val="hidden"/>
            <w:text/>
          </w:sdtPr>
          <w:sdtContent>
            <w:tc>
              <w:tcPr>
                <w:tcW w:w="3824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am Members4_Name"/>
            <w:tag w:val="Team Members4_Name"/>
            <w:id w:val="1358241389"/>
            <w:lock w:val="sdtLocked"/>
            <w:placeholder>
              <w:docPart w:val="A7833649CA5044D09BC6118D2010F7D7"/>
            </w:placeholder>
            <w:showingPlcHdr/>
            <w15:appearance w15:val="hidden"/>
            <w:text/>
          </w:sdtPr>
          <w:sdtContent>
            <w:tc>
              <w:tcPr>
                <w:tcW w:w="4209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15362" w:rsidRPr="00215362" w:rsidTr="00C9181E">
        <w:trPr>
          <w:trHeight w:val="374"/>
        </w:trPr>
        <w:tc>
          <w:tcPr>
            <w:tcW w:w="2751" w:type="dxa"/>
            <w:shd w:val="clear" w:color="auto" w:fill="auto"/>
            <w:vAlign w:val="center"/>
          </w:tcPr>
          <w:p w:rsidR="00215362" w:rsidRPr="00215362" w:rsidRDefault="00215362" w:rsidP="0018388C">
            <w:pPr>
              <w:spacing w:after="0" w:line="240" w:lineRule="auto"/>
              <w:ind w:left="90"/>
              <w:rPr>
                <w:rFonts w:ascii="Arial" w:eastAsia="PMingLiU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am Members5_ID"/>
            <w:tag w:val="Team Members5_ID"/>
            <w:id w:val="112252966"/>
            <w:lock w:val="sdtLocked"/>
            <w:placeholder>
              <w:docPart w:val="BEBC8A7A59CE4493985196E1950EA46F"/>
            </w:placeholder>
            <w:showingPlcHdr/>
            <w15:appearance w15:val="hidden"/>
            <w:text/>
          </w:sdtPr>
          <w:sdtContent>
            <w:tc>
              <w:tcPr>
                <w:tcW w:w="3824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am Members5_Name"/>
            <w:tag w:val="Team Members5_Name"/>
            <w:id w:val="1000701816"/>
            <w:lock w:val="sdtLocked"/>
            <w:placeholder>
              <w:docPart w:val="725E804A282E44A9A238E219679214A7"/>
            </w:placeholder>
            <w:showingPlcHdr/>
            <w15:appearance w15:val="hidden"/>
            <w:text/>
          </w:sdtPr>
          <w:sdtContent>
            <w:tc>
              <w:tcPr>
                <w:tcW w:w="4209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15362" w:rsidRPr="00215362" w:rsidTr="00C9181E">
        <w:trPr>
          <w:trHeight w:val="374"/>
        </w:trPr>
        <w:tc>
          <w:tcPr>
            <w:tcW w:w="2751" w:type="dxa"/>
            <w:shd w:val="clear" w:color="auto" w:fill="auto"/>
            <w:vAlign w:val="center"/>
          </w:tcPr>
          <w:p w:rsidR="00215362" w:rsidRPr="00215362" w:rsidRDefault="00215362" w:rsidP="0018388C">
            <w:pPr>
              <w:spacing w:after="0" w:line="240" w:lineRule="auto"/>
              <w:ind w:left="90"/>
              <w:rPr>
                <w:rFonts w:ascii="Arial" w:eastAsia="PMingLiU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am Members6_ID"/>
            <w:tag w:val="Team Members6_ID"/>
            <w:id w:val="2069530291"/>
            <w:lock w:val="sdtLocked"/>
            <w:placeholder>
              <w:docPart w:val="9618141661A1444C869CBBC844136DB7"/>
            </w:placeholder>
            <w:showingPlcHdr/>
            <w15:appearance w15:val="hidden"/>
            <w:text/>
          </w:sdtPr>
          <w:sdtContent>
            <w:tc>
              <w:tcPr>
                <w:tcW w:w="3824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am Members6_Name"/>
            <w:tag w:val="Team Members6_Name"/>
            <w:id w:val="-323433361"/>
            <w:lock w:val="sdtLocked"/>
            <w:placeholder>
              <w:docPart w:val="97E068B7A096412E9B6980593F1957FB"/>
            </w:placeholder>
            <w:showingPlcHdr/>
            <w15:appearance w15:val="hidden"/>
            <w:text/>
          </w:sdtPr>
          <w:sdtContent>
            <w:tc>
              <w:tcPr>
                <w:tcW w:w="4209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  <w:tr w:rsidR="00215362" w:rsidRPr="00215362" w:rsidTr="00C9181E">
        <w:trPr>
          <w:trHeight w:val="374"/>
        </w:trPr>
        <w:tc>
          <w:tcPr>
            <w:tcW w:w="2751" w:type="dxa"/>
            <w:shd w:val="clear" w:color="auto" w:fill="auto"/>
            <w:vAlign w:val="center"/>
          </w:tcPr>
          <w:p w:rsidR="00215362" w:rsidRPr="00215362" w:rsidRDefault="00215362" w:rsidP="0018388C">
            <w:pPr>
              <w:spacing w:after="0" w:line="240" w:lineRule="auto"/>
              <w:ind w:left="90"/>
              <w:rPr>
                <w:rFonts w:ascii="Arial" w:eastAsia="PMingLiU" w:hAnsi="Arial" w:cs="Arial"/>
                <w:b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Team Members7_ID"/>
            <w:tag w:val="Team Members7_ID"/>
            <w:id w:val="-2025844953"/>
            <w:lock w:val="sdtLocked"/>
            <w:placeholder>
              <w:docPart w:val="1B90FE04381A4A508BCADBF404CED93C"/>
            </w:placeholder>
            <w:showingPlcHdr/>
            <w15:appearance w15:val="hidden"/>
            <w:text/>
          </w:sdtPr>
          <w:sdtContent>
            <w:tc>
              <w:tcPr>
                <w:tcW w:w="3824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Team Members7_Name"/>
            <w:tag w:val="Team Members7_Name"/>
            <w:id w:val="1174382188"/>
            <w:lock w:val="sdtLocked"/>
            <w:placeholder>
              <w:docPart w:val="957694F2E16542C2868460B89807C2F4"/>
            </w:placeholder>
            <w:showingPlcHdr/>
            <w15:appearance w15:val="hidden"/>
            <w:text/>
          </w:sdtPr>
          <w:sdtContent>
            <w:tc>
              <w:tcPr>
                <w:tcW w:w="4209" w:type="dxa"/>
                <w:shd w:val="clear" w:color="auto" w:fill="auto"/>
                <w:vAlign w:val="center"/>
              </w:tcPr>
              <w:p w:rsidR="00215362" w:rsidRPr="00215362" w:rsidRDefault="0021209F" w:rsidP="0021209F">
                <w:pPr>
                  <w:spacing w:after="0"/>
                  <w:ind w:left="90"/>
                  <w:rPr>
                    <w:rFonts w:ascii="Arial" w:hAnsi="Arial" w:cs="Arial"/>
                    <w:sz w:val="20"/>
                    <w:szCs w:val="20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C73F7B" w:rsidRPr="00215362" w:rsidRDefault="00C73F7B" w:rsidP="00215362">
      <w:pPr>
        <w:tabs>
          <w:tab w:val="left" w:pos="180"/>
        </w:tabs>
        <w:spacing w:before="120" w:after="0"/>
        <w:ind w:left="86"/>
        <w:rPr>
          <w:rFonts w:ascii="Arial" w:hAnsi="Arial" w:cs="Arial"/>
          <w:b/>
          <w:color w:val="0070C0"/>
        </w:rPr>
      </w:pPr>
      <w:r w:rsidRPr="00215362">
        <w:rPr>
          <w:rFonts w:ascii="Arial" w:hAnsi="Arial" w:cs="Arial"/>
          <w:b/>
          <w:color w:val="0070C0"/>
        </w:rPr>
        <w:t xml:space="preserve">2. </w:t>
      </w:r>
      <w:r w:rsidRPr="00215362">
        <w:rPr>
          <w:rFonts w:ascii="Arial" w:hAnsi="Arial" w:cs="Arial"/>
          <w:b/>
          <w:color w:val="0070C0"/>
        </w:rPr>
        <w:t>項目名稱</w:t>
      </w:r>
      <w:r w:rsidRPr="00215362">
        <w:rPr>
          <w:rFonts w:ascii="Arial" w:hAnsi="Arial" w:cs="Arial"/>
          <w:b/>
          <w:color w:val="0070C0"/>
        </w:rPr>
        <w:t xml:space="preserve"> Project Title</w:t>
      </w:r>
    </w:p>
    <w:tbl>
      <w:tblPr>
        <w:tblW w:w="0" w:type="auto"/>
        <w:tblInd w:w="1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784"/>
      </w:tblGrid>
      <w:tr w:rsidR="00C73F7B" w:rsidRPr="00215362" w:rsidTr="00C9181E">
        <w:trPr>
          <w:trHeight w:val="415"/>
        </w:trPr>
        <w:sdt>
          <w:sdtPr>
            <w:rPr>
              <w:rFonts w:ascii="Arial" w:hAnsi="Arial" w:cs="Arial" w:hint="eastAsia"/>
              <w:sz w:val="20"/>
              <w:szCs w:val="20"/>
            </w:rPr>
            <w:alias w:val="Project Title"/>
            <w:tag w:val="Project Title"/>
            <w:id w:val="85742512"/>
            <w:lock w:val="sdtLocked"/>
            <w:placeholder>
              <w:docPart w:val="B8E127583A854DCFBB6302EA79EE3723"/>
            </w:placeholder>
            <w:showingPlcHdr/>
            <w15:appearance w15:val="hidden"/>
            <w:text/>
          </w:sdtPr>
          <w:sdtContent>
            <w:tc>
              <w:tcPr>
                <w:tcW w:w="10784" w:type="dxa"/>
                <w:shd w:val="clear" w:color="auto" w:fill="auto"/>
                <w:vAlign w:val="center"/>
              </w:tcPr>
              <w:p w:rsidR="00C73F7B" w:rsidRPr="00215362" w:rsidRDefault="008A0EE1" w:rsidP="008A0EE1">
                <w:pPr>
                  <w:tabs>
                    <w:tab w:val="left" w:pos="180"/>
                  </w:tabs>
                  <w:spacing w:after="0" w:line="240" w:lineRule="auto"/>
                  <w:rPr>
                    <w:rFonts w:ascii="Arial" w:hAnsi="Arial" w:cs="Arial"/>
                  </w:rPr>
                </w:pPr>
                <w:r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</w:tr>
    </w:tbl>
    <w:p w:rsidR="00C73F7B" w:rsidRPr="00215362" w:rsidRDefault="00C73F7B" w:rsidP="00215362">
      <w:pPr>
        <w:adjustRightInd w:val="0"/>
        <w:snapToGrid w:val="0"/>
        <w:spacing w:after="0"/>
        <w:rPr>
          <w:rFonts w:ascii="Arial" w:hAnsi="Arial" w:cs="Arial"/>
          <w:sz w:val="6"/>
          <w:szCs w:val="6"/>
        </w:rPr>
      </w:pPr>
    </w:p>
    <w:p w:rsidR="00C73F7B" w:rsidRPr="00215362" w:rsidRDefault="00C73F7B" w:rsidP="00215362">
      <w:pPr>
        <w:tabs>
          <w:tab w:val="left" w:pos="180"/>
        </w:tabs>
        <w:spacing w:before="120" w:after="0"/>
        <w:ind w:left="86"/>
        <w:rPr>
          <w:rFonts w:ascii="Arial" w:hAnsi="Arial" w:cs="Arial"/>
          <w:b/>
          <w:color w:val="0070C0"/>
        </w:rPr>
      </w:pPr>
      <w:r w:rsidRPr="00215362">
        <w:rPr>
          <w:rFonts w:ascii="Arial" w:hAnsi="Arial" w:cs="Arial"/>
          <w:b/>
          <w:color w:val="0070C0"/>
        </w:rPr>
        <w:t xml:space="preserve">3. </w:t>
      </w:r>
      <w:r w:rsidRPr="00215362">
        <w:rPr>
          <w:rFonts w:ascii="Arial" w:hAnsi="Arial" w:cs="Arial"/>
          <w:b/>
          <w:color w:val="0070C0"/>
        </w:rPr>
        <w:t>項目目標</w:t>
      </w:r>
      <w:r w:rsidRPr="00215362">
        <w:rPr>
          <w:rFonts w:ascii="Arial" w:hAnsi="Arial" w:cs="Arial"/>
          <w:b/>
          <w:color w:val="0070C0"/>
        </w:rPr>
        <w:t xml:space="preserve">Objective Statement </w:t>
      </w:r>
    </w:p>
    <w:tbl>
      <w:tblPr>
        <w:tblW w:w="0" w:type="auto"/>
        <w:tblInd w:w="1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784"/>
      </w:tblGrid>
      <w:tr w:rsidR="00C73F7B" w:rsidRPr="00215362" w:rsidTr="00C9181E">
        <w:trPr>
          <w:trHeight w:val="1520"/>
        </w:trPr>
        <w:tc>
          <w:tcPr>
            <w:tcW w:w="10784" w:type="dxa"/>
            <w:shd w:val="clear" w:color="auto" w:fill="auto"/>
          </w:tcPr>
          <w:p w:rsidR="00291A95" w:rsidRPr="009C5A4F" w:rsidRDefault="006673F6" w:rsidP="008A0EE1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Cs w:val="24"/>
                </w:rPr>
                <w:alias w:val="Objective Statement"/>
                <w:tag w:val="Objective Statement"/>
                <w:id w:val="1212532208"/>
                <w:lock w:val="sdtLocked"/>
                <w:placeholder>
                  <w:docPart w:val="E9D5E0AD3835458E8E89D219D3A94682"/>
                </w:placeholder>
                <w:showingPlcHdr/>
                <w15:appearance w15:val="hidden"/>
                <w:text w:multiLine="1"/>
              </w:sdtPr>
              <w:sdtContent>
                <w:r w:rsidR="008A0EE1" w:rsidRPr="00215362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sdtContent>
            </w:sdt>
          </w:p>
        </w:tc>
      </w:tr>
    </w:tbl>
    <w:p w:rsidR="00215362" w:rsidRPr="00215362" w:rsidRDefault="00215362" w:rsidP="00A25EE9">
      <w:pPr>
        <w:tabs>
          <w:tab w:val="left" w:pos="180"/>
        </w:tabs>
        <w:spacing w:before="120" w:after="0"/>
        <w:ind w:left="86"/>
        <w:rPr>
          <w:rFonts w:ascii="Arial" w:hAnsi="Arial" w:cs="Arial"/>
          <w:b/>
          <w:color w:val="0070C0"/>
        </w:rPr>
      </w:pPr>
      <w:r w:rsidRPr="00215362">
        <w:rPr>
          <w:rFonts w:ascii="Arial" w:hAnsi="Arial" w:cs="Arial"/>
          <w:b/>
          <w:color w:val="0070C0"/>
        </w:rPr>
        <w:t xml:space="preserve">4. </w:t>
      </w:r>
      <w:r w:rsidRPr="00215362">
        <w:rPr>
          <w:rFonts w:ascii="Arial" w:hAnsi="Arial" w:cs="Arial"/>
          <w:b/>
          <w:color w:val="0070C0"/>
        </w:rPr>
        <w:t>已訂定之問題</w:t>
      </w:r>
      <w:r w:rsidRPr="00215362">
        <w:rPr>
          <w:rFonts w:ascii="Arial" w:hAnsi="Arial" w:cs="Arial"/>
          <w:b/>
          <w:color w:val="0070C0"/>
        </w:rPr>
        <w:t>Issues Identified (</w:t>
      </w:r>
      <w:r w:rsidRPr="00215362">
        <w:rPr>
          <w:rFonts w:ascii="Arial" w:hAnsi="Arial" w:cs="Arial"/>
          <w:b/>
          <w:color w:val="0070C0"/>
        </w:rPr>
        <w:t>可提交照片或圖表作補充</w:t>
      </w:r>
      <w:r w:rsidRPr="00215362">
        <w:rPr>
          <w:rFonts w:ascii="Arial" w:hAnsi="Arial" w:cs="Arial"/>
          <w:b/>
          <w:color w:val="0070C0"/>
        </w:rPr>
        <w:t>supplement with photo or chart)</w:t>
      </w:r>
    </w:p>
    <w:tbl>
      <w:tblPr>
        <w:tblW w:w="0" w:type="auto"/>
        <w:tblInd w:w="101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474"/>
        <w:gridCol w:w="5310"/>
      </w:tblGrid>
      <w:tr w:rsidR="00215362" w:rsidRPr="00215362" w:rsidTr="0021209F">
        <w:trPr>
          <w:trHeight w:val="4297"/>
        </w:trPr>
        <w:tc>
          <w:tcPr>
            <w:tcW w:w="5474" w:type="dxa"/>
            <w:shd w:val="clear" w:color="auto" w:fill="auto"/>
          </w:tcPr>
          <w:p w:rsidR="00215362" w:rsidRPr="00215362" w:rsidRDefault="00215362" w:rsidP="00A25EE9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15362">
              <w:rPr>
                <w:rFonts w:ascii="Arial" w:hAnsi="Arial" w:cs="Arial"/>
                <w:sz w:val="20"/>
                <w:szCs w:val="20"/>
              </w:rPr>
              <w:lastRenderedPageBreak/>
              <w:t>內容</w:t>
            </w:r>
            <w:r w:rsidRPr="00215362">
              <w:rPr>
                <w:rFonts w:ascii="Arial" w:hAnsi="Arial" w:cs="Arial"/>
                <w:sz w:val="20"/>
                <w:szCs w:val="20"/>
              </w:rPr>
              <w:t>Description:</w:t>
            </w:r>
          </w:p>
          <w:sdt>
            <w:sdtPr>
              <w:rPr>
                <w:rFonts w:ascii="Arial" w:hAnsi="Arial" w:cs="Arial"/>
                <w:color w:val="000000"/>
                <w:sz w:val="20"/>
                <w:szCs w:val="20"/>
              </w:rPr>
              <w:alias w:val="Issues Identified"/>
              <w:tag w:val="Issues Identified"/>
              <w:id w:val="1416826034"/>
              <w:lock w:val="sdtLocked"/>
              <w:placeholder>
                <w:docPart w:val="84D1C4C28A704D90A3FA173B648D0FA3"/>
              </w:placeholder>
              <w:showingPlcHdr/>
              <w15:appearance w15:val="hidden"/>
              <w:text w:multiLine="1"/>
            </w:sdtPr>
            <w:sdtContent>
              <w:p w:rsidR="00215362" w:rsidRPr="00215362" w:rsidRDefault="008A0EE1" w:rsidP="008A0EE1">
                <w:pPr>
                  <w:tabs>
                    <w:tab w:val="left" w:pos="180"/>
                  </w:tabs>
                  <w:spacing w:after="0" w:line="240" w:lineRule="auto"/>
                  <w:rPr>
                    <w:rFonts w:ascii="Arial" w:hAnsi="Arial" w:cs="Arial"/>
                    <w:sz w:val="20"/>
                    <w:szCs w:val="20"/>
                  </w:rPr>
                </w:pPr>
                <w:r w:rsidRPr="009A607D">
                  <w:rPr>
                    <w:rStyle w:val="PlaceholderText"/>
                  </w:rPr>
                  <w:t>Click here to enter text.</w:t>
                </w:r>
              </w:p>
            </w:sdtContent>
          </w:sdt>
        </w:tc>
        <w:tc>
          <w:tcPr>
            <w:tcW w:w="5310" w:type="dxa"/>
            <w:shd w:val="clear" w:color="auto" w:fill="auto"/>
          </w:tcPr>
          <w:p w:rsidR="00215362" w:rsidRPr="00F90C24" w:rsidRDefault="00215362" w:rsidP="00A25EE9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F90C24">
              <w:rPr>
                <w:rFonts w:ascii="Arial" w:hAnsi="Arial" w:cs="Arial"/>
                <w:sz w:val="20"/>
                <w:szCs w:val="20"/>
              </w:rPr>
              <w:t>照片或圖表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如有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90C24">
              <w:rPr>
                <w:rFonts w:ascii="Arial" w:hAnsi="Arial" w:cs="Arial"/>
                <w:sz w:val="20"/>
                <w:szCs w:val="20"/>
              </w:rPr>
              <w:t xml:space="preserve"> Photo or chart 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(If any)</w:t>
            </w:r>
          </w:p>
          <w:p w:rsidR="00215362" w:rsidRPr="00215362" w:rsidRDefault="00215362" w:rsidP="001A5ABD">
            <w:pPr>
              <w:tabs>
                <w:tab w:val="left" w:pos="180"/>
              </w:tabs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277B8F" w:rsidRDefault="00277B8F" w:rsidP="00B1033B">
      <w:pPr>
        <w:rPr>
          <w:rFonts w:ascii="Arial" w:hAnsi="Arial" w:cs="Arial"/>
        </w:rPr>
      </w:pPr>
    </w:p>
    <w:p w:rsidR="00215362" w:rsidRPr="001A5ABD" w:rsidRDefault="00215362" w:rsidP="001A5ABD">
      <w:pPr>
        <w:tabs>
          <w:tab w:val="left" w:pos="180"/>
        </w:tabs>
        <w:spacing w:after="0" w:line="240" w:lineRule="auto"/>
        <w:ind w:left="90"/>
        <w:rPr>
          <w:rFonts w:ascii="Arial" w:eastAsia="PMingLiU" w:hAnsi="Arial" w:cs="Times New Roman"/>
          <w:b/>
          <w:color w:val="0070C0"/>
        </w:rPr>
      </w:pPr>
      <w:r w:rsidRPr="001A5ABD">
        <w:rPr>
          <w:rFonts w:ascii="Arial" w:eastAsia="PMingLiU" w:hAnsi="Arial" w:cs="Times New Roman"/>
          <w:b/>
          <w:color w:val="0070C0"/>
        </w:rPr>
        <w:t xml:space="preserve">5. </w:t>
      </w:r>
      <w:r w:rsidRPr="001A5ABD">
        <w:rPr>
          <w:rFonts w:ascii="Arial" w:eastAsia="PMingLiU" w:hAnsi="Arial" w:cs="Times New Roman"/>
          <w:b/>
          <w:color w:val="0070C0"/>
        </w:rPr>
        <w:t>解決問題工具運用</w:t>
      </w:r>
      <w:r w:rsidRPr="001A5ABD">
        <w:rPr>
          <w:rFonts w:ascii="Arial" w:eastAsia="PMingLiU" w:hAnsi="Arial" w:cs="Times New Roman"/>
          <w:b/>
          <w:color w:val="0070C0"/>
        </w:rPr>
        <w:t xml:space="preserve">Problem Solving Tools Used  </w:t>
      </w:r>
    </w:p>
    <w:p w:rsidR="00215362" w:rsidRPr="001A5ABD" w:rsidRDefault="00215362" w:rsidP="001A5ABD">
      <w:pPr>
        <w:tabs>
          <w:tab w:val="left" w:pos="180"/>
        </w:tabs>
        <w:spacing w:line="240" w:lineRule="auto"/>
        <w:ind w:left="90"/>
        <w:rPr>
          <w:rFonts w:ascii="Arial" w:eastAsia="PMingLiU" w:hAnsi="Arial" w:cs="Times New Roman"/>
          <w:color w:val="0070C0"/>
          <w:sz w:val="20"/>
        </w:rPr>
      </w:pPr>
      <w:r w:rsidRPr="001A5ABD">
        <w:rPr>
          <w:rFonts w:ascii="Arial" w:eastAsia="PMingLiU" w:hAnsi="Arial" w:cs="Times New Roman"/>
          <w:color w:val="0070C0"/>
          <w:sz w:val="20"/>
        </w:rPr>
        <w:t xml:space="preserve">     (</w:t>
      </w:r>
      <w:r w:rsidRPr="001A5ABD">
        <w:rPr>
          <w:rFonts w:ascii="Arial" w:eastAsia="PMingLiU" w:hAnsi="Arial" w:cs="Times New Roman"/>
          <w:color w:val="0070C0"/>
          <w:sz w:val="20"/>
        </w:rPr>
        <w:t>如你有使用該解決問題工具，請加上</w:t>
      </w:r>
      <w:r w:rsidRPr="001A5ABD">
        <w:rPr>
          <w:rFonts w:ascii="Arial" w:eastAsia="PMingLiU" w:hAnsi="Arial" w:cs="Times New Roman"/>
          <w:color w:val="0070C0"/>
          <w:sz w:val="20"/>
        </w:rPr>
        <w:t xml:space="preserve"> “</w:t>
      </w:r>
      <w:r w:rsidRPr="001A5ABD">
        <w:rPr>
          <w:rFonts w:ascii="Arial" w:eastAsia="PMingLiU" w:hAnsi="Arial" w:cs="Times New Roman"/>
          <w:color w:val="0070C0"/>
          <w:sz w:val="20"/>
        </w:rPr>
        <w:sym w:font="Wingdings" w:char="F0FC"/>
      </w:r>
      <w:r w:rsidRPr="001A5ABD">
        <w:rPr>
          <w:rFonts w:ascii="Arial" w:eastAsia="PMingLiU" w:hAnsi="Arial" w:cs="Times New Roman"/>
          <w:color w:val="0070C0"/>
          <w:sz w:val="20"/>
        </w:rPr>
        <w:t>”    Please put a “</w:t>
      </w:r>
      <w:r w:rsidRPr="001A5ABD">
        <w:rPr>
          <w:rFonts w:ascii="Arial" w:eastAsia="PMingLiU" w:hAnsi="Arial" w:cs="Times New Roman"/>
          <w:color w:val="0070C0"/>
          <w:sz w:val="20"/>
        </w:rPr>
        <w:sym w:font="Wingdings" w:char="F0FC"/>
      </w:r>
      <w:r w:rsidRPr="001A5ABD">
        <w:rPr>
          <w:rFonts w:ascii="Arial" w:eastAsia="PMingLiU" w:hAnsi="Arial" w:cs="Times New Roman"/>
          <w:color w:val="0070C0"/>
          <w:sz w:val="20"/>
        </w:rPr>
        <w:t>” on the Problem Solving Tool(s) that you have applied.</w:t>
      </w:r>
    </w:p>
    <w:tbl>
      <w:tblPr>
        <w:tblW w:w="0" w:type="auto"/>
        <w:tblInd w:w="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3318"/>
        <w:gridCol w:w="5250"/>
        <w:gridCol w:w="2024"/>
      </w:tblGrid>
      <w:tr w:rsidR="00215362" w:rsidRPr="00215362" w:rsidTr="001A5ABD">
        <w:trPr>
          <w:trHeight w:val="332"/>
        </w:trPr>
        <w:tc>
          <w:tcPr>
            <w:tcW w:w="3318" w:type="dxa"/>
            <w:tcBorders>
              <w:bottom w:val="single" w:sz="12" w:space="0" w:color="666666"/>
            </w:tcBorders>
            <w:shd w:val="clear" w:color="auto" w:fill="auto"/>
          </w:tcPr>
          <w:p w:rsidR="00215362" w:rsidRPr="001A5ABD" w:rsidRDefault="00215362" w:rsidP="001A5ABD">
            <w:pPr>
              <w:spacing w:after="0" w:line="360" w:lineRule="auto"/>
              <w:rPr>
                <w:rFonts w:ascii="Arial" w:eastAsia="PMingLiU" w:hAnsi="Arial" w:cs="Arial"/>
                <w:b/>
                <w:bCs/>
                <w:sz w:val="20"/>
              </w:rPr>
            </w:pPr>
            <w:r w:rsidRPr="001A5ABD">
              <w:rPr>
                <w:rFonts w:ascii="Arial" w:eastAsia="PMingLiU" w:hAnsi="Arial" w:cs="Arial"/>
                <w:b/>
                <w:bCs/>
                <w:sz w:val="20"/>
              </w:rPr>
              <w:t>解決問題步驟</w:t>
            </w:r>
          </w:p>
          <w:p w:rsidR="00215362" w:rsidRPr="001A5ABD" w:rsidRDefault="00215362" w:rsidP="001A5ABD">
            <w:pPr>
              <w:spacing w:after="0" w:line="360" w:lineRule="auto"/>
              <w:rPr>
                <w:rFonts w:ascii="Arial" w:eastAsia="PMingLiU" w:hAnsi="Arial" w:cs="Arial"/>
                <w:b/>
                <w:bCs/>
                <w:sz w:val="20"/>
              </w:rPr>
            </w:pPr>
            <w:r w:rsidRPr="001A5ABD">
              <w:rPr>
                <w:rFonts w:ascii="Arial" w:eastAsia="PMingLiU" w:hAnsi="Arial" w:cs="Arial"/>
                <w:b/>
                <w:bCs/>
                <w:sz w:val="20"/>
              </w:rPr>
              <w:t>Problem Solving Steps</w:t>
            </w:r>
          </w:p>
        </w:tc>
        <w:tc>
          <w:tcPr>
            <w:tcW w:w="5250" w:type="dxa"/>
            <w:tcBorders>
              <w:bottom w:val="single" w:sz="12" w:space="0" w:color="666666"/>
            </w:tcBorders>
            <w:shd w:val="clear" w:color="auto" w:fill="auto"/>
          </w:tcPr>
          <w:p w:rsidR="00215362" w:rsidRPr="001A5ABD" w:rsidRDefault="00215362" w:rsidP="001A5ABD">
            <w:pPr>
              <w:spacing w:after="0" w:line="360" w:lineRule="auto"/>
              <w:rPr>
                <w:rFonts w:ascii="Arial" w:eastAsia="PMingLiU" w:hAnsi="Arial" w:cs="Arial"/>
                <w:b/>
                <w:bCs/>
                <w:sz w:val="20"/>
              </w:rPr>
            </w:pPr>
            <w:r w:rsidRPr="001A5ABD">
              <w:rPr>
                <w:rFonts w:ascii="Arial" w:eastAsia="PMingLiU" w:hAnsi="Arial" w:cs="Arial"/>
                <w:b/>
                <w:bCs/>
                <w:sz w:val="20"/>
              </w:rPr>
              <w:t>工具運用</w:t>
            </w:r>
            <w:r w:rsidRPr="001A5ABD">
              <w:rPr>
                <w:rFonts w:ascii="Arial" w:eastAsia="PMingLiU" w:hAnsi="Arial" w:cs="Arial"/>
                <w:b/>
                <w:bCs/>
                <w:sz w:val="20"/>
              </w:rPr>
              <w:t xml:space="preserve"> Application of Problem Solving Tools</w:t>
            </w:r>
          </w:p>
        </w:tc>
        <w:tc>
          <w:tcPr>
            <w:tcW w:w="2024" w:type="dxa"/>
            <w:tcBorders>
              <w:bottom w:val="single" w:sz="12" w:space="0" w:color="666666"/>
            </w:tcBorders>
            <w:shd w:val="clear" w:color="auto" w:fill="auto"/>
          </w:tcPr>
          <w:p w:rsidR="00215362" w:rsidRPr="001A5ABD" w:rsidRDefault="00215362" w:rsidP="001A5ABD">
            <w:pPr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sz w:val="20"/>
              </w:rPr>
            </w:pPr>
            <w:r w:rsidRPr="001A5ABD">
              <w:rPr>
                <w:rFonts w:ascii="Arial" w:eastAsia="PMingLiU" w:hAnsi="Arial" w:cs="Arial"/>
                <w:b/>
                <w:bCs/>
                <w:sz w:val="20"/>
              </w:rPr>
              <w:t>有使用</w:t>
            </w:r>
            <w:r w:rsidRPr="001A5ABD">
              <w:rPr>
                <w:rFonts w:ascii="Arial" w:eastAsia="PMingLiU" w:hAnsi="Arial" w:cs="Arial"/>
                <w:b/>
                <w:bCs/>
                <w:sz w:val="20"/>
              </w:rPr>
              <w:t>Applied</w:t>
            </w:r>
          </w:p>
          <w:p w:rsidR="00215362" w:rsidRPr="001A5ABD" w:rsidRDefault="00215362" w:rsidP="001A5ABD">
            <w:pPr>
              <w:spacing w:after="0" w:line="240" w:lineRule="auto"/>
              <w:jc w:val="center"/>
              <w:rPr>
                <w:rFonts w:ascii="Arial" w:eastAsia="PMingLiU" w:hAnsi="Arial" w:cs="Arial"/>
                <w:b/>
                <w:bCs/>
                <w:sz w:val="20"/>
              </w:rPr>
            </w:pPr>
            <w:r w:rsidRPr="001A5ABD">
              <w:rPr>
                <w:rFonts w:ascii="Arial" w:eastAsia="PMingLiU" w:hAnsi="Arial" w:cs="Arial"/>
                <w:b/>
                <w:bCs/>
                <w:sz w:val="20"/>
              </w:rPr>
              <w:t>(</w:t>
            </w:r>
            <w:r w:rsidRPr="001A5ABD">
              <w:rPr>
                <w:rFonts w:ascii="Arial" w:eastAsia="PMingLiU" w:hAnsi="Arial" w:cs="Arial"/>
                <w:b/>
                <w:bCs/>
                <w:sz w:val="20"/>
              </w:rPr>
              <w:sym w:font="Wingdings" w:char="F0FC"/>
            </w:r>
            <w:r w:rsidRPr="001A5ABD">
              <w:rPr>
                <w:rFonts w:ascii="Arial" w:eastAsia="PMingLiU" w:hAnsi="Arial" w:cs="Arial"/>
                <w:b/>
                <w:bCs/>
                <w:sz w:val="20"/>
              </w:rPr>
              <w:t>)</w:t>
            </w:r>
          </w:p>
        </w:tc>
      </w:tr>
      <w:tr w:rsidR="00215362" w:rsidRPr="00215362" w:rsidTr="001A5ABD">
        <w:trPr>
          <w:trHeight w:val="360"/>
        </w:trPr>
        <w:tc>
          <w:tcPr>
            <w:tcW w:w="3318" w:type="dxa"/>
            <w:vMerge w:val="restart"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  <w:r w:rsidRPr="00215362">
              <w:rPr>
                <w:rFonts w:cs="Arial"/>
                <w:b/>
                <w:bCs/>
              </w:rPr>
              <w:t>確定問題</w:t>
            </w:r>
            <w:r w:rsidRPr="00215362">
              <w:rPr>
                <w:rFonts w:cs="Arial"/>
                <w:b/>
                <w:bCs/>
              </w:rPr>
              <w:t xml:space="preserve"> Identify Problem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思維沖擊法</w:t>
            </w:r>
            <w:r w:rsidRPr="00215362">
              <w:rPr>
                <w:rFonts w:cs="Arial"/>
              </w:rPr>
              <w:t>Brainstorming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Brainstorming"/>
            <w:tag w:val="Brainstorming"/>
            <w:id w:val="87971075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62327C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5M</w:t>
            </w:r>
            <w:r w:rsidRPr="00215362">
              <w:rPr>
                <w:rFonts w:cs="Arial"/>
              </w:rPr>
              <w:t>選題法</w:t>
            </w:r>
            <w:r w:rsidRPr="00215362">
              <w:rPr>
                <w:rFonts w:cs="Arial"/>
              </w:rPr>
              <w:t xml:space="preserve"> 5M Theme Selection Method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5M Theme Selection Method"/>
            <w:tag w:val="5M Theme Selection Method"/>
            <w:id w:val="-2110656757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62327C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2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問題詳情</w:t>
            </w:r>
            <w:r w:rsidRPr="00215362">
              <w:rPr>
                <w:rFonts w:cs="Arial"/>
              </w:rPr>
              <w:t>Qualified Problem Statement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Qualified Problem Statement"/>
            <w:tag w:val="Qualified Problem Statement"/>
            <w:id w:val="-1130324974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62327C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 w:val="restart"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  <w:r w:rsidRPr="00215362">
              <w:rPr>
                <w:rFonts w:cs="Arial"/>
                <w:b/>
                <w:bCs/>
              </w:rPr>
              <w:t>分析問題</w:t>
            </w:r>
            <w:r w:rsidRPr="00215362">
              <w:rPr>
                <w:rFonts w:cs="Arial"/>
                <w:b/>
                <w:bCs/>
              </w:rPr>
              <w:t xml:space="preserve"> Analyze Problem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思維沖擊法</w:t>
            </w:r>
            <w:r w:rsidRPr="00215362">
              <w:rPr>
                <w:rFonts w:cs="Arial"/>
              </w:rPr>
              <w:t>Brainstorming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Brainstorming"/>
            <w:tag w:val="Brainstorming"/>
            <w:id w:val="-1604948349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209F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魚骨圖</w:t>
            </w:r>
            <w:r w:rsidRPr="00215362">
              <w:rPr>
                <w:rFonts w:cs="Arial"/>
              </w:rPr>
              <w:t xml:space="preserve"> Fish-bone Diagram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Fish-bone Diagram"/>
            <w:tag w:val="Fish-bone Diagram"/>
            <w:id w:val="-861433667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209F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流程圖</w:t>
            </w:r>
            <w:r w:rsidRPr="00215362">
              <w:rPr>
                <w:rFonts w:cs="Arial"/>
              </w:rPr>
              <w:t xml:space="preserve"> Process Mapping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Process Mapping"/>
            <w:tag w:val="Process Mapping"/>
            <w:id w:val="1212149690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209F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3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數據收集</w:t>
            </w:r>
            <w:r w:rsidRPr="00215362">
              <w:rPr>
                <w:rFonts w:cs="Arial"/>
              </w:rPr>
              <w:t xml:space="preserve"> Data Collection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Data Collection"/>
            <w:tag w:val="Data Collection"/>
            <w:id w:val="-171262573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209F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 w:val="restart"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  <w:r w:rsidRPr="00215362">
              <w:rPr>
                <w:rFonts w:cs="Arial"/>
                <w:b/>
                <w:bCs/>
              </w:rPr>
              <w:t>建議方案</w:t>
            </w:r>
            <w:r w:rsidRPr="00215362">
              <w:rPr>
                <w:rFonts w:cs="Arial"/>
                <w:b/>
                <w:bCs/>
              </w:rPr>
              <w:t xml:space="preserve"> Suggest Solution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思維沖擊法</w:t>
            </w:r>
            <w:r w:rsidRPr="00215362">
              <w:rPr>
                <w:rFonts w:cs="Arial"/>
              </w:rPr>
              <w:t>Brainstorming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Brainstorming"/>
            <w:tag w:val="Brainstorming"/>
            <w:id w:val="-299002237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209F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訪問用家</w:t>
            </w:r>
            <w:r w:rsidRPr="00215362">
              <w:rPr>
                <w:rFonts w:cs="Arial"/>
              </w:rPr>
              <w:t>/</w:t>
            </w:r>
            <w:r w:rsidRPr="00215362">
              <w:rPr>
                <w:rFonts w:cs="Arial"/>
              </w:rPr>
              <w:t>客戶</w:t>
            </w:r>
            <w:r w:rsidRPr="00215362">
              <w:rPr>
                <w:rFonts w:cs="Arial"/>
              </w:rPr>
              <w:t>Interviewing users/customers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Interviewing users/customers"/>
            <w:tag w:val="Interviewing users/customers"/>
            <w:id w:val="584346933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5362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 w:rsidRPr="000B0167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阻力</w:t>
            </w:r>
            <w:r w:rsidRPr="00215362">
              <w:rPr>
                <w:rFonts w:cs="Arial"/>
              </w:rPr>
              <w:t>/</w:t>
            </w:r>
            <w:r w:rsidRPr="00215362">
              <w:rPr>
                <w:rFonts w:cs="Arial"/>
              </w:rPr>
              <w:t>輔助力分析</w:t>
            </w:r>
            <w:r w:rsidRPr="00215362">
              <w:rPr>
                <w:rFonts w:cs="Arial"/>
              </w:rPr>
              <w:t xml:space="preserve">Force Field Analysis 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Force Field Analysis "/>
            <w:tag w:val="Force Field Analysis "/>
            <w:id w:val="-1099640149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5362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 w:rsidRPr="000B0167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 w:val="restart"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</w:rPr>
            </w:pPr>
            <w:r w:rsidRPr="00215362">
              <w:rPr>
                <w:rFonts w:cs="Arial"/>
                <w:b/>
                <w:bCs/>
              </w:rPr>
              <w:t>計劃及實行方案</w:t>
            </w:r>
            <w:r w:rsidRPr="00215362">
              <w:rPr>
                <w:rFonts w:cs="Arial"/>
                <w:b/>
                <w:bCs/>
              </w:rPr>
              <w:t xml:space="preserve"> Plan and Implement Solution</w:t>
            </w: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確認目標</w:t>
            </w:r>
            <w:r w:rsidRPr="00215362">
              <w:rPr>
                <w:rFonts w:cs="Arial"/>
              </w:rPr>
              <w:t xml:space="preserve"> Check the goals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Check the goals"/>
            <w:tag w:val="Check the goals"/>
            <w:id w:val="1941646340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5362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 w:rsidRPr="000B0167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  <w:color w:val="FFC000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衡量代價和效果</w:t>
            </w:r>
            <w:r w:rsidRPr="00215362">
              <w:rPr>
                <w:rFonts w:cs="Arial"/>
              </w:rPr>
              <w:t xml:space="preserve"> Impact/Effort Grid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Impact/Effort Grid"/>
            <w:tag w:val="Impact/Effort Grid"/>
            <w:id w:val="448129076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5362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 w:rsidRPr="000B0167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  <w:color w:val="FFC000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條件矩陣</w:t>
            </w:r>
            <w:r w:rsidRPr="00215362">
              <w:rPr>
                <w:rFonts w:cs="Arial"/>
              </w:rPr>
              <w:t>Criteria Matrix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Criteria Matrix"/>
            <w:tag w:val="Criteria Matrix"/>
            <w:id w:val="-768533810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5362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 w:rsidRPr="000B0167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p>
            </w:tc>
          </w:sdtContent>
        </w:sdt>
      </w:tr>
      <w:tr w:rsidR="00215362" w:rsidRPr="00215362" w:rsidTr="001A5ABD">
        <w:trPr>
          <w:trHeight w:val="360"/>
        </w:trPr>
        <w:tc>
          <w:tcPr>
            <w:tcW w:w="3318" w:type="dxa"/>
            <w:vMerge/>
            <w:shd w:val="clear" w:color="auto" w:fill="auto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1"/>
              </w:numPr>
              <w:spacing w:line="360" w:lineRule="auto"/>
              <w:contextualSpacing/>
              <w:rPr>
                <w:rFonts w:cs="Arial"/>
                <w:b/>
                <w:bCs/>
                <w:color w:val="FFC000"/>
              </w:rPr>
            </w:pPr>
          </w:p>
        </w:tc>
        <w:tc>
          <w:tcPr>
            <w:tcW w:w="5250" w:type="dxa"/>
            <w:shd w:val="clear" w:color="auto" w:fill="auto"/>
            <w:vAlign w:val="center"/>
          </w:tcPr>
          <w:p w:rsidR="00215362" w:rsidRPr="00215362" w:rsidRDefault="00215362" w:rsidP="001A5ABD">
            <w:pPr>
              <w:pStyle w:val="ListParagraph"/>
              <w:numPr>
                <w:ilvl w:val="0"/>
                <w:numId w:val="4"/>
              </w:numPr>
              <w:contextualSpacing/>
              <w:rPr>
                <w:rFonts w:cs="Arial"/>
              </w:rPr>
            </w:pPr>
            <w:r w:rsidRPr="00215362">
              <w:rPr>
                <w:rFonts w:cs="Arial"/>
              </w:rPr>
              <w:t>阻力</w:t>
            </w:r>
            <w:r w:rsidRPr="00215362">
              <w:rPr>
                <w:rFonts w:cs="Arial"/>
              </w:rPr>
              <w:t>/</w:t>
            </w:r>
            <w:r w:rsidRPr="00215362">
              <w:rPr>
                <w:rFonts w:cs="Arial"/>
              </w:rPr>
              <w:t>輔助力分析</w:t>
            </w:r>
            <w:r w:rsidRPr="00215362">
              <w:rPr>
                <w:rFonts w:cs="Arial"/>
              </w:rPr>
              <w:t>Force Field Analysis</w:t>
            </w:r>
          </w:p>
        </w:tc>
        <w:sdt>
          <w:sdtPr>
            <w:rPr>
              <w:rFonts w:ascii="MS Gothic" w:eastAsia="MS Gothic" w:hAnsi="MS Gothic" w:cs="Arial"/>
              <w:sz w:val="22"/>
            </w:rPr>
            <w:alias w:val="Force Field Analysis"/>
            <w:tag w:val="Force Field Analysis"/>
            <w:id w:val="725040345"/>
            <w:lock w:val="sdtLocked"/>
            <w15:appearance w15:val="hidden"/>
            <w14:checkbox>
              <w14:checked w14:val="0"/>
              <w14:checkedState w14:val="0052" w14:font="Wingdings 2"/>
              <w14:uncheckedState w14:val="2610" w14:font="MS Gothic"/>
            </w14:checkbox>
          </w:sdtPr>
          <w:sdtContent>
            <w:tc>
              <w:tcPr>
                <w:tcW w:w="2024" w:type="dxa"/>
                <w:shd w:val="clear" w:color="auto" w:fill="auto"/>
              </w:tcPr>
              <w:p w:rsidR="00215362" w:rsidRPr="000B0167" w:rsidRDefault="00215362" w:rsidP="001A5ABD">
                <w:pPr>
                  <w:pStyle w:val="ListParagraph"/>
                  <w:ind w:left="0"/>
                  <w:contextualSpacing/>
                  <w:jc w:val="center"/>
                  <w:rPr>
                    <w:rFonts w:ascii="MS Gothic" w:eastAsia="MS Gothic" w:hAnsi="MS Gothic" w:cs="Arial"/>
                    <w:sz w:val="22"/>
                  </w:rPr>
                </w:pPr>
                <w:r w:rsidRPr="000B0167">
                  <w:rPr>
                    <w:rFonts w:ascii="MS Gothic" w:eastAsia="MS Gothic" w:hAnsi="MS Gothic" w:cs="Segoe UI Symbol"/>
                    <w:sz w:val="22"/>
                  </w:rPr>
                  <w:t>☐</w:t>
                </w:r>
              </w:p>
            </w:tc>
          </w:sdtContent>
        </w:sdt>
      </w:tr>
    </w:tbl>
    <w:p w:rsidR="001A5ABD" w:rsidRDefault="001A5ABD" w:rsidP="001A5ABD">
      <w:pPr>
        <w:tabs>
          <w:tab w:val="left" w:pos="180"/>
        </w:tabs>
        <w:spacing w:after="0" w:line="240" w:lineRule="auto"/>
        <w:ind w:left="90"/>
        <w:rPr>
          <w:rFonts w:ascii="Arial" w:eastAsia="PMingLiU" w:hAnsi="Arial" w:cs="Times New Roman"/>
          <w:b/>
          <w:color w:val="0070C0"/>
        </w:rPr>
      </w:pPr>
    </w:p>
    <w:p w:rsidR="00215362" w:rsidRPr="001A5ABD" w:rsidRDefault="00215362" w:rsidP="00213FB8">
      <w:pPr>
        <w:tabs>
          <w:tab w:val="left" w:pos="180"/>
        </w:tabs>
        <w:spacing w:after="0" w:line="240" w:lineRule="auto"/>
        <w:ind w:left="90"/>
        <w:rPr>
          <w:rFonts w:ascii="Arial" w:eastAsia="PMingLiU" w:hAnsi="Arial" w:cs="Times New Roman"/>
          <w:b/>
          <w:color w:val="0070C0"/>
        </w:rPr>
      </w:pPr>
      <w:r w:rsidRPr="001A5ABD">
        <w:rPr>
          <w:rFonts w:ascii="Arial" w:eastAsia="PMingLiU" w:hAnsi="Arial" w:cs="Times New Roman"/>
          <w:b/>
          <w:color w:val="0070C0"/>
        </w:rPr>
        <w:t xml:space="preserve">6. </w:t>
      </w:r>
      <w:r w:rsidRPr="001A5ABD">
        <w:rPr>
          <w:rFonts w:ascii="Arial" w:eastAsia="PMingLiU" w:hAnsi="Arial" w:cs="Times New Roman"/>
          <w:b/>
          <w:color w:val="0070C0"/>
        </w:rPr>
        <w:t>解決方案</w:t>
      </w:r>
      <w:r w:rsidRPr="001A5ABD">
        <w:rPr>
          <w:rFonts w:ascii="Arial" w:eastAsia="PMingLiU" w:hAnsi="Arial" w:cs="Times New Roman"/>
          <w:b/>
          <w:color w:val="0070C0"/>
        </w:rPr>
        <w:t xml:space="preserve">Solutions  </w:t>
      </w:r>
    </w:p>
    <w:tbl>
      <w:tblPr>
        <w:tblW w:w="0" w:type="auto"/>
        <w:tblInd w:w="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408"/>
        <w:gridCol w:w="5310"/>
      </w:tblGrid>
      <w:tr w:rsidR="00215362" w:rsidRPr="00215362" w:rsidTr="00213FB8">
        <w:trPr>
          <w:trHeight w:val="7177"/>
        </w:trPr>
        <w:tc>
          <w:tcPr>
            <w:tcW w:w="5408" w:type="dxa"/>
            <w:shd w:val="clear" w:color="auto" w:fill="auto"/>
          </w:tcPr>
          <w:p w:rsidR="0018388C" w:rsidRPr="00F90C24" w:rsidRDefault="0018388C" w:rsidP="0018388C">
            <w:pPr>
              <w:tabs>
                <w:tab w:val="left" w:pos="180"/>
              </w:tabs>
              <w:spacing w:after="0"/>
              <w:ind w:left="90"/>
              <w:rPr>
                <w:rFonts w:ascii="Arial" w:hAnsi="Arial" w:cs="Arial"/>
                <w:sz w:val="20"/>
              </w:rPr>
            </w:pPr>
            <w:r w:rsidRPr="00F90C24">
              <w:rPr>
                <w:rFonts w:ascii="Arial" w:hAnsi="Arial" w:cs="Arial"/>
                <w:sz w:val="20"/>
              </w:rPr>
              <w:t>內容</w:t>
            </w:r>
            <w:r w:rsidRPr="00F90C24">
              <w:rPr>
                <w:rFonts w:ascii="Arial" w:hAnsi="Arial" w:cs="Arial"/>
                <w:sz w:val="20"/>
              </w:rPr>
              <w:t>Description:</w:t>
            </w:r>
          </w:p>
          <w:sdt>
            <w:sdtPr>
              <w:rPr>
                <w:rFonts w:ascii="Arial" w:hAnsi="Arial" w:cs="Arial"/>
                <w:iCs/>
                <w:color w:val="000000"/>
                <w:sz w:val="20"/>
                <w:szCs w:val="20"/>
              </w:rPr>
              <w:alias w:val="Solutions"/>
              <w:tag w:val="Solutions"/>
              <w:id w:val="789549507"/>
              <w:lock w:val="sdtLocked"/>
              <w:placeholder>
                <w:docPart w:val="ED11DB34828B4E398D165C5D3887CE27"/>
              </w:placeholder>
              <w:showingPlcHdr/>
              <w15:appearance w15:val="hidden"/>
              <w:text w:multiLine="1"/>
            </w:sdtPr>
            <w:sdtContent>
              <w:p w:rsidR="00215362" w:rsidRPr="00215362" w:rsidRDefault="0021209F" w:rsidP="0021209F">
                <w:pPr>
                  <w:spacing w:after="0"/>
                  <w:ind w:firstLine="98"/>
                  <w:rPr>
                    <w:rFonts w:ascii="Arial" w:hAnsi="Arial" w:cs="Arial"/>
                  </w:rPr>
                </w:pPr>
                <w:r w:rsidRPr="0021536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310" w:type="dxa"/>
            <w:shd w:val="clear" w:color="auto" w:fill="auto"/>
          </w:tcPr>
          <w:p w:rsidR="00F90C24" w:rsidRPr="00F90C24" w:rsidRDefault="00F90C24" w:rsidP="00F90C24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0C24">
              <w:rPr>
                <w:rFonts w:ascii="Arial" w:hAnsi="Arial" w:cs="Arial"/>
                <w:sz w:val="20"/>
                <w:szCs w:val="20"/>
              </w:rPr>
              <w:t>照片或圖表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如有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90C24">
              <w:rPr>
                <w:rFonts w:ascii="Arial" w:hAnsi="Arial" w:cs="Arial"/>
                <w:sz w:val="20"/>
                <w:szCs w:val="20"/>
              </w:rPr>
              <w:t xml:space="preserve"> Photo or chart 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(If any)</w:t>
            </w:r>
          </w:p>
          <w:p w:rsidR="0018388C" w:rsidRPr="00F90C24" w:rsidRDefault="0018388C" w:rsidP="00F90C24">
            <w:pPr>
              <w:rPr>
                <w:rFonts w:ascii="Arial" w:hAnsi="Arial" w:cs="Arial"/>
                <w:szCs w:val="20"/>
              </w:rPr>
            </w:pPr>
          </w:p>
        </w:tc>
      </w:tr>
    </w:tbl>
    <w:p w:rsidR="00215362" w:rsidRPr="00215362" w:rsidRDefault="00215362" w:rsidP="00215362">
      <w:pPr>
        <w:tabs>
          <w:tab w:val="left" w:pos="180"/>
        </w:tabs>
        <w:rPr>
          <w:rFonts w:ascii="Arial" w:hAnsi="Arial" w:cs="Arial"/>
          <w:b/>
          <w:color w:val="0070C0"/>
        </w:rPr>
      </w:pPr>
    </w:p>
    <w:p w:rsidR="00215362" w:rsidRPr="00215362" w:rsidRDefault="00215362" w:rsidP="00213FB8">
      <w:pPr>
        <w:tabs>
          <w:tab w:val="left" w:pos="180"/>
        </w:tabs>
        <w:spacing w:after="0"/>
        <w:ind w:left="90"/>
        <w:rPr>
          <w:rFonts w:ascii="Arial" w:hAnsi="Arial" w:cs="Arial"/>
          <w:b/>
          <w:color w:val="0070C0"/>
        </w:rPr>
      </w:pPr>
      <w:r w:rsidRPr="00215362">
        <w:rPr>
          <w:rFonts w:ascii="Arial" w:hAnsi="Arial" w:cs="Arial"/>
          <w:b/>
          <w:color w:val="0070C0"/>
        </w:rPr>
        <w:t xml:space="preserve">7. </w:t>
      </w:r>
      <w:r w:rsidRPr="00215362">
        <w:rPr>
          <w:rFonts w:ascii="Arial" w:hAnsi="Arial" w:cs="Arial"/>
          <w:b/>
          <w:color w:val="0070C0"/>
        </w:rPr>
        <w:t>改善後的情況</w:t>
      </w:r>
      <w:r w:rsidRPr="00215362">
        <w:rPr>
          <w:rFonts w:ascii="Arial" w:hAnsi="Arial" w:cs="Arial"/>
          <w:b/>
          <w:color w:val="0070C0"/>
        </w:rPr>
        <w:t>Situation After Improvement (</w:t>
      </w:r>
      <w:r w:rsidRPr="00215362">
        <w:rPr>
          <w:rFonts w:ascii="Arial" w:hAnsi="Arial" w:cs="Arial"/>
          <w:b/>
          <w:color w:val="0070C0"/>
        </w:rPr>
        <w:t>可提交照片或圖表作補充</w:t>
      </w:r>
      <w:r w:rsidRPr="00215362">
        <w:rPr>
          <w:rFonts w:ascii="Arial" w:hAnsi="Arial" w:cs="Arial"/>
          <w:b/>
          <w:color w:val="0070C0"/>
        </w:rPr>
        <w:t>supplement with photo or chart)</w:t>
      </w:r>
    </w:p>
    <w:tbl>
      <w:tblPr>
        <w:tblW w:w="0" w:type="auto"/>
        <w:tblInd w:w="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5307"/>
        <w:gridCol w:w="5198"/>
      </w:tblGrid>
      <w:tr w:rsidR="00215362" w:rsidRPr="00215362" w:rsidTr="004E60A5">
        <w:trPr>
          <w:trHeight w:val="4198"/>
        </w:trPr>
        <w:tc>
          <w:tcPr>
            <w:tcW w:w="5307" w:type="dxa"/>
            <w:shd w:val="clear" w:color="auto" w:fill="auto"/>
          </w:tcPr>
          <w:p w:rsidR="00215362" w:rsidRPr="00F90C24" w:rsidRDefault="00215362" w:rsidP="001A5ABD">
            <w:pPr>
              <w:tabs>
                <w:tab w:val="left" w:pos="180"/>
              </w:tabs>
              <w:spacing w:after="0"/>
              <w:ind w:left="90"/>
              <w:rPr>
                <w:rFonts w:ascii="Arial" w:hAnsi="Arial" w:cs="Arial"/>
                <w:sz w:val="20"/>
              </w:rPr>
            </w:pPr>
            <w:r w:rsidRPr="00F90C24">
              <w:rPr>
                <w:rFonts w:ascii="Arial" w:hAnsi="Arial" w:cs="Arial"/>
                <w:sz w:val="20"/>
              </w:rPr>
              <w:lastRenderedPageBreak/>
              <w:t>內容</w:t>
            </w:r>
            <w:r w:rsidRPr="00F90C24">
              <w:rPr>
                <w:rFonts w:ascii="Arial" w:hAnsi="Arial" w:cs="Arial"/>
                <w:sz w:val="20"/>
              </w:rPr>
              <w:t>Description:</w:t>
            </w:r>
          </w:p>
          <w:sdt>
            <w:sdtPr>
              <w:rPr>
                <w:rFonts w:ascii="Arial" w:hAnsi="Arial" w:cs="Arial"/>
                <w:iCs/>
                <w:color w:val="000000"/>
                <w:sz w:val="20"/>
                <w:szCs w:val="20"/>
              </w:rPr>
              <w:alias w:val="Situation After Improvement"/>
              <w:tag w:val="Situation After Improvement"/>
              <w:id w:val="517211129"/>
              <w:lock w:val="sdtLocked"/>
              <w:placeholder>
                <w:docPart w:val="4406680F09F24A4E8B3B155D8FF6C0D7"/>
              </w:placeholder>
              <w:showingPlcHdr/>
              <w15:appearance w15:val="hidden"/>
              <w:text w:multiLine="1"/>
            </w:sdtPr>
            <w:sdtContent>
              <w:p w:rsidR="00215362" w:rsidRPr="00215362" w:rsidRDefault="0021209F" w:rsidP="0021209F">
                <w:pPr>
                  <w:tabs>
                    <w:tab w:val="left" w:pos="180"/>
                    <w:tab w:val="left" w:pos="705"/>
                  </w:tabs>
                  <w:ind w:left="90"/>
                  <w:rPr>
                    <w:rFonts w:ascii="Arial" w:hAnsi="Arial" w:cs="Arial"/>
                  </w:rPr>
                </w:pPr>
                <w:r w:rsidRPr="00215362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</w:tc>
        <w:tc>
          <w:tcPr>
            <w:tcW w:w="5198" w:type="dxa"/>
            <w:shd w:val="clear" w:color="auto" w:fill="auto"/>
          </w:tcPr>
          <w:p w:rsidR="00F90C24" w:rsidRPr="00F90C24" w:rsidRDefault="00F90C24" w:rsidP="00F90C24">
            <w:p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90C24">
              <w:rPr>
                <w:rFonts w:ascii="Arial" w:hAnsi="Arial" w:cs="Arial"/>
                <w:sz w:val="20"/>
                <w:szCs w:val="20"/>
              </w:rPr>
              <w:t>照片或圖表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如有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)</w:t>
            </w:r>
            <w:r w:rsidRPr="00F90C24">
              <w:rPr>
                <w:rFonts w:ascii="Arial" w:hAnsi="Arial" w:cs="Arial"/>
                <w:sz w:val="20"/>
                <w:szCs w:val="20"/>
              </w:rPr>
              <w:t xml:space="preserve"> Photo or chart </w:t>
            </w:r>
            <w:r w:rsidRPr="00F90C24">
              <w:rPr>
                <w:rFonts w:ascii="Arial" w:hAnsi="Arial" w:cs="Arial"/>
                <w:i/>
                <w:sz w:val="20"/>
                <w:szCs w:val="20"/>
              </w:rPr>
              <w:t>(If any)</w:t>
            </w:r>
          </w:p>
          <w:p w:rsidR="00215362" w:rsidRPr="00215362" w:rsidRDefault="00215362" w:rsidP="00F90C24">
            <w:pPr>
              <w:tabs>
                <w:tab w:val="left" w:pos="180"/>
              </w:tabs>
              <w:rPr>
                <w:rFonts w:ascii="Arial" w:hAnsi="Arial" w:cs="Arial"/>
              </w:rPr>
            </w:pPr>
          </w:p>
        </w:tc>
      </w:tr>
    </w:tbl>
    <w:p w:rsidR="00215362" w:rsidRDefault="00215362" w:rsidP="00215362">
      <w:pPr>
        <w:rPr>
          <w:rFonts w:ascii="Arial" w:hAnsi="Arial" w:cs="Arial"/>
          <w:sz w:val="20"/>
          <w:szCs w:val="20"/>
        </w:rPr>
      </w:pPr>
    </w:p>
    <w:p w:rsidR="002072A4" w:rsidRPr="001A5ABD" w:rsidRDefault="002072A4" w:rsidP="00215362">
      <w:pPr>
        <w:rPr>
          <w:rFonts w:ascii="Arial" w:hAnsi="Arial" w:cs="Arial"/>
          <w:sz w:val="20"/>
          <w:szCs w:val="20"/>
        </w:rPr>
      </w:pPr>
    </w:p>
    <w:p w:rsidR="00215362" w:rsidRPr="001A5ABD" w:rsidRDefault="00215362" w:rsidP="00213FB8">
      <w:pPr>
        <w:tabs>
          <w:tab w:val="left" w:pos="180"/>
        </w:tabs>
        <w:spacing w:after="0"/>
        <w:ind w:left="90"/>
        <w:rPr>
          <w:rFonts w:ascii="Arial" w:hAnsi="Arial" w:cs="Arial"/>
          <w:b/>
          <w:color w:val="0070C0"/>
        </w:rPr>
      </w:pPr>
      <w:r w:rsidRPr="001A5ABD">
        <w:rPr>
          <w:rFonts w:ascii="Arial" w:hAnsi="Arial" w:cs="Arial"/>
          <w:b/>
          <w:color w:val="0070C0"/>
        </w:rPr>
        <w:t xml:space="preserve">8. </w:t>
      </w:r>
      <w:r w:rsidRPr="001A5ABD">
        <w:rPr>
          <w:rFonts w:ascii="Arial" w:hAnsi="Arial" w:cs="Arial"/>
          <w:b/>
          <w:color w:val="0070C0"/>
        </w:rPr>
        <w:t>成果及效益</w:t>
      </w:r>
      <w:r w:rsidRPr="001A5ABD">
        <w:rPr>
          <w:rFonts w:ascii="Arial" w:hAnsi="Arial" w:cs="Arial"/>
          <w:b/>
          <w:color w:val="0070C0"/>
        </w:rPr>
        <w:t>Achievement &amp; benefits</w:t>
      </w:r>
    </w:p>
    <w:tbl>
      <w:tblPr>
        <w:tblW w:w="10466" w:type="dxa"/>
        <w:tblInd w:w="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2092"/>
        <w:gridCol w:w="630"/>
        <w:gridCol w:w="1710"/>
        <w:gridCol w:w="4950"/>
      </w:tblGrid>
      <w:tr w:rsidR="001A5ABD" w:rsidRPr="001A5ABD" w:rsidTr="001A5ABD">
        <w:trPr>
          <w:trHeight w:val="908"/>
        </w:trPr>
        <w:tc>
          <w:tcPr>
            <w:tcW w:w="5516" w:type="dxa"/>
            <w:gridSpan w:val="4"/>
          </w:tcPr>
          <w:p w:rsidR="001A5ABD" w:rsidRPr="004E60A5" w:rsidRDefault="001A5ABD" w:rsidP="001A5ABD">
            <w:pPr>
              <w:tabs>
                <w:tab w:val="left" w:pos="180"/>
              </w:tabs>
              <w:spacing w:before="240"/>
              <w:ind w:left="90"/>
              <w:rPr>
                <w:rFonts w:ascii="Arial" w:hAnsi="Arial" w:cs="Arial"/>
                <w:b/>
                <w:color w:val="000000"/>
              </w:rPr>
            </w:pPr>
            <w:r w:rsidRPr="004E60A5">
              <w:rPr>
                <w:rFonts w:ascii="Arial" w:hAnsi="Arial" w:cs="Arial"/>
                <w:b/>
                <w:color w:val="000000"/>
              </w:rPr>
              <w:t>有形效益</w:t>
            </w:r>
            <w:r w:rsidRPr="004E60A5">
              <w:rPr>
                <w:rFonts w:ascii="Arial" w:hAnsi="Arial" w:cs="Arial"/>
                <w:b/>
                <w:color w:val="000000"/>
              </w:rPr>
              <w:t xml:space="preserve">Tangible Benefit </w:t>
            </w:r>
          </w:p>
          <w:p w:rsidR="001A5ABD" w:rsidRPr="004E60A5" w:rsidRDefault="001A5ABD" w:rsidP="001A5ABD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E60A5">
              <w:rPr>
                <w:rFonts w:ascii="Arial" w:hAnsi="Arial" w:cs="Arial"/>
                <w:b/>
                <w:color w:val="000000"/>
              </w:rPr>
              <w:t>改善項目成本</w:t>
            </w:r>
            <w:r w:rsidRPr="004E60A5">
              <w:rPr>
                <w:rFonts w:ascii="Arial" w:hAnsi="Arial" w:cs="Arial"/>
                <w:b/>
                <w:color w:val="000000"/>
              </w:rPr>
              <w:t xml:space="preserve">Improvement Cost </w:t>
            </w:r>
          </w:p>
        </w:tc>
        <w:tc>
          <w:tcPr>
            <w:tcW w:w="4950" w:type="dxa"/>
            <w:vMerge w:val="restart"/>
          </w:tcPr>
          <w:p w:rsidR="001A5ABD" w:rsidRPr="004E60A5" w:rsidRDefault="001A5ABD" w:rsidP="004E60A5">
            <w:pPr>
              <w:spacing w:before="240" w:after="0"/>
              <w:rPr>
                <w:rFonts w:ascii="Arial" w:hAnsi="Arial" w:cs="Arial"/>
                <w:b/>
              </w:rPr>
            </w:pPr>
            <w:r w:rsidRPr="004E60A5">
              <w:rPr>
                <w:rFonts w:ascii="Arial" w:hAnsi="Arial" w:cs="Arial"/>
                <w:b/>
              </w:rPr>
              <w:t>無形的</w:t>
            </w:r>
            <w:r w:rsidRPr="004E60A5">
              <w:rPr>
                <w:rFonts w:ascii="Arial" w:hAnsi="Arial" w:cs="Arial"/>
                <w:b/>
              </w:rPr>
              <w:t>Intangible Benefit</w:t>
            </w:r>
          </w:p>
          <w:p w:rsidR="001A5ABD" w:rsidRPr="004E60A5" w:rsidRDefault="001A5ABD" w:rsidP="004E60A5">
            <w:pPr>
              <w:spacing w:after="0"/>
              <w:ind w:left="90"/>
              <w:rPr>
                <w:rFonts w:ascii="Arial" w:hAnsi="Arial" w:cs="Arial"/>
                <w:b/>
              </w:rPr>
            </w:pPr>
          </w:p>
          <w:p w:rsidR="001A5ABD" w:rsidRPr="004E60A5" w:rsidRDefault="001A5ABD" w:rsidP="004E60A5">
            <w:pPr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E60A5">
              <w:rPr>
                <w:rFonts w:ascii="Arial" w:hAnsi="Arial" w:cs="Arial"/>
                <w:b/>
                <w:color w:val="000000"/>
              </w:rPr>
              <w:t>盡展關懷</w:t>
            </w:r>
            <w:r w:rsidRPr="004E60A5">
              <w:rPr>
                <w:rFonts w:ascii="Arial" w:hAnsi="Arial" w:cs="Arial"/>
                <w:b/>
                <w:color w:val="000000"/>
              </w:rPr>
              <w:t>Caring</w:t>
            </w:r>
          </w:p>
          <w:p w:rsidR="001A5ABD" w:rsidRPr="004E60A5" w:rsidRDefault="006673F6" w:rsidP="005A4F18">
            <w:pPr>
              <w:spacing w:after="0"/>
              <w:ind w:left="450" w:right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Caring"/>
                <w:tag w:val="Caring"/>
                <w:id w:val="1257402090"/>
                <w:lock w:val="sdtLocked"/>
                <w:placeholder>
                  <w:docPart w:val="9863399D2C6C40558291938B5B5EC984"/>
                </w:placeholder>
                <w:showingPlcHdr/>
                <w15:appearance w15:val="hidden"/>
                <w:text w:multiLine="1"/>
              </w:sdtPr>
              <w:sdtContent>
                <w:r w:rsidR="000D15D8" w:rsidRPr="004E60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1A5ABD" w:rsidRPr="004E60A5" w:rsidRDefault="001A5ABD" w:rsidP="004E60A5">
            <w:pPr>
              <w:spacing w:after="0"/>
              <w:ind w:right="252"/>
              <w:rPr>
                <w:rFonts w:ascii="Arial" w:hAnsi="Arial" w:cs="Arial"/>
              </w:rPr>
            </w:pPr>
          </w:p>
          <w:p w:rsidR="001A5ABD" w:rsidRPr="004E60A5" w:rsidRDefault="001A5ABD" w:rsidP="004E60A5">
            <w:pPr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E60A5">
              <w:rPr>
                <w:rFonts w:ascii="Arial" w:hAnsi="Arial" w:cs="Arial"/>
                <w:b/>
                <w:color w:val="000000"/>
              </w:rPr>
              <w:t>堅毅敬業</w:t>
            </w:r>
            <w:r w:rsidRPr="004E60A5">
              <w:rPr>
                <w:rFonts w:ascii="Arial" w:hAnsi="Arial" w:cs="Arial"/>
                <w:b/>
                <w:color w:val="000000"/>
              </w:rPr>
              <w:t>Commitment</w:t>
            </w:r>
          </w:p>
          <w:p w:rsidR="001A5ABD" w:rsidRPr="004E60A5" w:rsidRDefault="006673F6" w:rsidP="00CF5C9B">
            <w:pPr>
              <w:spacing w:after="0"/>
              <w:ind w:left="450" w:right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Commitment"/>
                <w:tag w:val="Commitment"/>
                <w:id w:val="-1951081219"/>
                <w:lock w:val="sdtLocked"/>
                <w:placeholder>
                  <w:docPart w:val="E316EEF0CFE64469A487C961E86559CF"/>
                </w:placeholder>
                <w:showingPlcHdr/>
                <w15:appearance w15:val="hidden"/>
                <w:text w:multiLine="1"/>
              </w:sdtPr>
              <w:sdtContent>
                <w:r w:rsidR="000D15D8" w:rsidRPr="004E60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1A5ABD" w:rsidRPr="004E60A5" w:rsidRDefault="001A5ABD" w:rsidP="004E60A5">
            <w:pPr>
              <w:spacing w:after="0"/>
              <w:ind w:right="252"/>
              <w:rPr>
                <w:rFonts w:ascii="Arial" w:hAnsi="Arial" w:cs="Arial"/>
              </w:rPr>
            </w:pPr>
          </w:p>
          <w:p w:rsidR="001A5ABD" w:rsidRPr="004E60A5" w:rsidRDefault="001A5ABD" w:rsidP="004E60A5">
            <w:pPr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E60A5">
              <w:rPr>
                <w:rFonts w:ascii="Arial" w:hAnsi="Arial" w:cs="Arial"/>
                <w:b/>
                <w:color w:val="000000"/>
              </w:rPr>
              <w:t>力求創新</w:t>
            </w:r>
            <w:r w:rsidRPr="004E60A5">
              <w:rPr>
                <w:rFonts w:ascii="Arial" w:hAnsi="Arial" w:cs="Arial"/>
                <w:b/>
                <w:color w:val="000000"/>
              </w:rPr>
              <w:t>Creativity</w:t>
            </w:r>
          </w:p>
          <w:p w:rsidR="001A5ABD" w:rsidRPr="004E60A5" w:rsidRDefault="006673F6" w:rsidP="00CF5C9B">
            <w:pPr>
              <w:spacing w:after="0"/>
              <w:ind w:left="450" w:right="252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Creativity"/>
                <w:tag w:val="Creativity"/>
                <w:id w:val="322009462"/>
                <w:lock w:val="sdtLocked"/>
                <w:placeholder>
                  <w:docPart w:val="D24537248A3B40DD893D35BC3DF72569"/>
                </w:placeholder>
                <w:showingPlcHdr/>
                <w15:appearance w15:val="hidden"/>
                <w:text w:multiLine="1"/>
              </w:sdtPr>
              <w:sdtContent>
                <w:r w:rsidR="000D15D8" w:rsidRPr="004E60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1A5ABD" w:rsidRPr="004E60A5" w:rsidRDefault="001A5ABD" w:rsidP="004E60A5">
            <w:pPr>
              <w:spacing w:after="0"/>
              <w:ind w:right="252"/>
              <w:rPr>
                <w:rFonts w:ascii="Arial" w:hAnsi="Arial" w:cs="Arial"/>
              </w:rPr>
            </w:pPr>
          </w:p>
          <w:p w:rsidR="001A5ABD" w:rsidRPr="004E60A5" w:rsidRDefault="001A5ABD" w:rsidP="004E60A5">
            <w:pPr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E60A5">
              <w:rPr>
                <w:rFonts w:ascii="Arial" w:hAnsi="Arial" w:cs="Arial"/>
                <w:b/>
                <w:color w:val="000000"/>
              </w:rPr>
              <w:t>精益求精</w:t>
            </w:r>
            <w:r w:rsidRPr="004E60A5">
              <w:rPr>
                <w:rFonts w:ascii="Arial" w:hAnsi="Arial" w:cs="Arial"/>
                <w:b/>
                <w:color w:val="000000"/>
              </w:rPr>
              <w:t xml:space="preserve"> Continuous Improvement</w:t>
            </w:r>
          </w:p>
          <w:p w:rsidR="004E60A5" w:rsidRDefault="006673F6" w:rsidP="003F3651">
            <w:pPr>
              <w:spacing w:after="0"/>
              <w:ind w:left="450" w:right="252" w:hanging="18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color w:val="000000"/>
                  <w:sz w:val="20"/>
                  <w:szCs w:val="20"/>
                </w:rPr>
                <w:alias w:val="Continuous Improvement"/>
                <w:tag w:val="Continuous Improvement"/>
                <w:id w:val="1804648181"/>
                <w:lock w:val="sdtLocked"/>
                <w:placeholder>
                  <w:docPart w:val="7E13E312736D4311A0159BACBD3EBB04"/>
                </w:placeholder>
                <w:showingPlcHdr/>
                <w15:appearance w15:val="hidden"/>
                <w:text w:multiLine="1"/>
              </w:sdtPr>
              <w:sdtContent>
                <w:r w:rsidR="000D15D8" w:rsidRPr="004E60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  <w:p w:rsidR="00380729" w:rsidRPr="004E60A5" w:rsidRDefault="00380729" w:rsidP="004E60A5">
            <w:pPr>
              <w:spacing w:after="0"/>
              <w:ind w:left="450" w:right="252"/>
              <w:rPr>
                <w:rFonts w:ascii="Arial" w:hAnsi="Arial" w:cs="Arial"/>
              </w:rPr>
            </w:pPr>
          </w:p>
          <w:p w:rsidR="001A5ABD" w:rsidRPr="004E60A5" w:rsidRDefault="001A5ABD" w:rsidP="004E60A5">
            <w:pPr>
              <w:numPr>
                <w:ilvl w:val="0"/>
                <w:numId w:val="6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4E60A5">
              <w:rPr>
                <w:rFonts w:ascii="Arial" w:hAnsi="Arial" w:cs="Arial"/>
                <w:b/>
                <w:color w:val="000000"/>
              </w:rPr>
              <w:t>群策群力</w:t>
            </w:r>
            <w:r w:rsidRPr="004E60A5">
              <w:rPr>
                <w:rFonts w:ascii="Arial" w:hAnsi="Arial" w:cs="Arial"/>
                <w:b/>
                <w:color w:val="000000"/>
              </w:rPr>
              <w:t>Collaboration</w:t>
            </w:r>
          </w:p>
          <w:p w:rsidR="001A5ABD" w:rsidRPr="004E60A5" w:rsidRDefault="006673F6" w:rsidP="000D15D8">
            <w:pPr>
              <w:tabs>
                <w:tab w:val="left" w:pos="522"/>
              </w:tabs>
              <w:spacing w:after="0"/>
              <w:ind w:left="432"/>
              <w:rPr>
                <w:rFonts w:ascii="Arial" w:hAnsi="Arial" w:cs="Arial"/>
                <w:b/>
                <w:color w:val="000000"/>
              </w:rPr>
            </w:pPr>
            <w:sdt>
              <w:sdtPr>
                <w:rPr>
                  <w:rFonts w:ascii="Arial" w:hAnsi="Arial" w:cs="Arial" w:hint="eastAsia"/>
                  <w:color w:val="000000"/>
                  <w:sz w:val="20"/>
                  <w:szCs w:val="20"/>
                </w:rPr>
                <w:alias w:val="Collaboration"/>
                <w:tag w:val="Collaboration"/>
                <w:id w:val="-845175801"/>
                <w:lock w:val="sdtLocked"/>
                <w:placeholder>
                  <w:docPart w:val="FEA2F11CCD984F109D29DB43159FD809"/>
                </w:placeholder>
                <w:showingPlcHdr/>
                <w15:appearance w15:val="hidden"/>
                <w:text w:multiLine="1"/>
              </w:sdtPr>
              <w:sdtContent>
                <w:r w:rsidR="000D15D8" w:rsidRPr="004E60A5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sdtContent>
            </w:sdt>
          </w:p>
        </w:tc>
      </w:tr>
      <w:tr w:rsidR="001A5ABD" w:rsidRPr="001A5ABD" w:rsidTr="00CA12CE">
        <w:trPr>
          <w:trHeight w:val="355"/>
        </w:trPr>
        <w:tc>
          <w:tcPr>
            <w:tcW w:w="3176" w:type="dxa"/>
            <w:gridSpan w:val="2"/>
            <w:vAlign w:val="center"/>
          </w:tcPr>
          <w:p w:rsidR="001A5ABD" w:rsidRPr="001A5ABD" w:rsidRDefault="001A5ABD" w:rsidP="004E60A5">
            <w:pPr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物料成本</w:t>
            </w: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 xml:space="preserve">Material Cost : </w:t>
            </w:r>
          </w:p>
        </w:tc>
        <w:tc>
          <w:tcPr>
            <w:tcW w:w="630" w:type="dxa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HK$</w:t>
            </w:r>
          </w:p>
        </w:tc>
        <w:sdt>
          <w:sdtPr>
            <w:rPr>
              <w:rFonts w:ascii="Arial" w:hAnsi="Arial" w:cs="Arial" w:hint="eastAsia"/>
              <w:color w:val="000000"/>
              <w:sz w:val="20"/>
              <w:szCs w:val="20"/>
            </w:rPr>
            <w:alias w:val="Material Cost"/>
            <w:tag w:val="Material Cost"/>
            <w:id w:val="1835958126"/>
            <w:lock w:val="sdtLocked"/>
            <w:placeholder>
              <w:docPart w:val="39CE9CE6113543979815E585B54B0B14"/>
            </w:placeholder>
            <w:showingPlcHdr/>
            <w15:appearance w15:val="hidden"/>
            <w:text/>
          </w:sdtPr>
          <w:sdtContent>
            <w:tc>
              <w:tcPr>
                <w:tcW w:w="1710" w:type="dxa"/>
                <w:shd w:val="clear" w:color="auto" w:fill="auto"/>
                <w:vAlign w:val="center"/>
              </w:tcPr>
              <w:p w:rsidR="001A5ABD" w:rsidRPr="0047034E" w:rsidRDefault="00516771" w:rsidP="00516771">
                <w:pPr>
                  <w:tabs>
                    <w:tab w:val="left" w:pos="180"/>
                  </w:tabs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E60A5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5ABD" w:rsidRPr="001A5ABD" w:rsidTr="00CA12CE">
        <w:trPr>
          <w:trHeight w:val="355"/>
        </w:trPr>
        <w:tc>
          <w:tcPr>
            <w:tcW w:w="3176" w:type="dxa"/>
            <w:gridSpan w:val="2"/>
            <w:vAlign w:val="center"/>
          </w:tcPr>
          <w:p w:rsidR="001A5ABD" w:rsidRPr="001A5ABD" w:rsidRDefault="001A5ABD" w:rsidP="004E60A5">
            <w:pPr>
              <w:numPr>
                <w:ilvl w:val="0"/>
                <w:numId w:val="7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人力成本</w:t>
            </w: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Manpower Cost :</w:t>
            </w:r>
          </w:p>
        </w:tc>
        <w:tc>
          <w:tcPr>
            <w:tcW w:w="630" w:type="dxa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HK$</w:t>
            </w:r>
          </w:p>
        </w:tc>
        <w:sdt>
          <w:sdtPr>
            <w:rPr>
              <w:rFonts w:ascii="Arial" w:hAnsi="Arial" w:cs="Arial" w:hint="eastAsia"/>
              <w:color w:val="000000"/>
              <w:sz w:val="20"/>
              <w:szCs w:val="20"/>
            </w:rPr>
            <w:alias w:val="Manpower Cost"/>
            <w:tag w:val="Manpower Cost"/>
            <w:id w:val="-775474939"/>
            <w:lock w:val="sdtLocked"/>
            <w:placeholder>
              <w:docPart w:val="B5608AF986364923ABEEA5FF9475F3DA"/>
            </w:placeholder>
            <w:showingPlcHdr/>
            <w15:appearance w15:val="hidden"/>
            <w:text/>
          </w:sdtPr>
          <w:sdtContent>
            <w:tc>
              <w:tcPr>
                <w:tcW w:w="1710" w:type="dxa"/>
                <w:shd w:val="clear" w:color="auto" w:fill="auto"/>
                <w:vAlign w:val="center"/>
              </w:tcPr>
              <w:p w:rsidR="001A5ABD" w:rsidRPr="0047034E" w:rsidRDefault="00516771" w:rsidP="00516771">
                <w:pPr>
                  <w:tabs>
                    <w:tab w:val="left" w:pos="180"/>
                  </w:tabs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E60A5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5ABD" w:rsidRPr="001A5ABD" w:rsidTr="00CA12CE">
        <w:trPr>
          <w:trHeight w:val="432"/>
        </w:trPr>
        <w:tc>
          <w:tcPr>
            <w:tcW w:w="3176" w:type="dxa"/>
            <w:gridSpan w:val="2"/>
            <w:shd w:val="clear" w:color="auto" w:fill="D9D9D9" w:themeFill="background1" w:themeFillShade="D9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b/>
                <w:color w:val="000000"/>
                <w:sz w:val="20"/>
                <w:szCs w:val="20"/>
              </w:rPr>
              <w:t>總成本</w:t>
            </w:r>
            <w:r w:rsidRPr="001A5ABD">
              <w:rPr>
                <w:rFonts w:ascii="Arial" w:hAnsi="Arial" w:cs="Arial"/>
                <w:b/>
                <w:color w:val="000000"/>
                <w:sz w:val="20"/>
                <w:szCs w:val="20"/>
              </w:rPr>
              <w:t>Total Cost (i + ii):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HK$</w:t>
            </w:r>
          </w:p>
        </w:tc>
        <w:sdt>
          <w:sdtPr>
            <w:rPr>
              <w:rFonts w:ascii="Arial" w:hAnsi="Arial" w:cs="Arial" w:hint="eastAsia"/>
              <w:b/>
              <w:color w:val="000000"/>
              <w:sz w:val="20"/>
              <w:szCs w:val="20"/>
            </w:rPr>
            <w:alias w:val="Total Cost"/>
            <w:tag w:val="Total Cost"/>
            <w:id w:val="1383202645"/>
            <w:lock w:val="sdtLocked"/>
            <w:placeholder>
              <w:docPart w:val="73FEB835A6D447B882682618B145B7E2"/>
            </w:placeholder>
            <w:showingPlcHdr/>
            <w15:appearance w15:val="hidden"/>
            <w:text/>
          </w:sdtPr>
          <w:sdtContent>
            <w:tc>
              <w:tcPr>
                <w:tcW w:w="1710" w:type="dxa"/>
                <w:shd w:val="clear" w:color="auto" w:fill="auto"/>
                <w:vAlign w:val="center"/>
              </w:tcPr>
              <w:p w:rsidR="001A5ABD" w:rsidRPr="00895C25" w:rsidRDefault="00516771" w:rsidP="002072A4">
                <w:pPr>
                  <w:tabs>
                    <w:tab w:val="left" w:pos="180"/>
                  </w:tabs>
                  <w:spacing w:after="0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4E60A5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5ABD" w:rsidRPr="001A5ABD" w:rsidTr="004E60A5">
        <w:trPr>
          <w:trHeight w:val="539"/>
        </w:trPr>
        <w:tc>
          <w:tcPr>
            <w:tcW w:w="5516" w:type="dxa"/>
            <w:gridSpan w:val="4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5ABD" w:rsidRPr="001A5ABD" w:rsidRDefault="001A5ABD" w:rsidP="004E60A5">
            <w:pPr>
              <w:numPr>
                <w:ilvl w:val="0"/>
                <w:numId w:val="5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1A5ABD">
              <w:rPr>
                <w:rFonts w:ascii="Arial" w:hAnsi="Arial" w:cs="Arial"/>
                <w:b/>
                <w:color w:val="000000"/>
              </w:rPr>
              <w:t>收入及節省</w:t>
            </w:r>
            <w:r w:rsidRPr="001A5ABD">
              <w:rPr>
                <w:rFonts w:ascii="Arial" w:hAnsi="Arial" w:cs="Arial"/>
                <w:b/>
                <w:color w:val="000000"/>
              </w:rPr>
              <w:t>Gain &amp; Saving</w:t>
            </w:r>
          </w:p>
        </w:tc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ind w:left="4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5ABD" w:rsidRPr="001A5ABD" w:rsidTr="00CA12CE">
        <w:trPr>
          <w:trHeight w:val="360"/>
        </w:trPr>
        <w:tc>
          <w:tcPr>
            <w:tcW w:w="3176" w:type="dxa"/>
            <w:gridSpan w:val="2"/>
            <w:vAlign w:val="center"/>
          </w:tcPr>
          <w:p w:rsidR="001A5ABD" w:rsidRPr="001A5ABD" w:rsidRDefault="001A5ABD" w:rsidP="004E60A5">
            <w:pPr>
              <w:numPr>
                <w:ilvl w:val="0"/>
                <w:numId w:val="8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收入增添</w:t>
            </w: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Revenue Gain :</w:t>
            </w:r>
          </w:p>
        </w:tc>
        <w:tc>
          <w:tcPr>
            <w:tcW w:w="630" w:type="dxa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HK$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Revenue Gain"/>
            <w:tag w:val="Revenue Gain"/>
            <w:id w:val="-1849631451"/>
            <w:lock w:val="sdtLocked"/>
            <w:placeholder>
              <w:docPart w:val="3C5730DDAA214E29B47B436A753F87A5"/>
            </w:placeholder>
            <w:showingPlcHdr/>
            <w15:appearance w15:val="hidden"/>
            <w:text/>
          </w:sdtPr>
          <w:sdtContent>
            <w:tc>
              <w:tcPr>
                <w:tcW w:w="1710" w:type="dxa"/>
                <w:shd w:val="clear" w:color="auto" w:fill="auto"/>
                <w:vAlign w:val="center"/>
              </w:tcPr>
              <w:p w:rsidR="001A5ABD" w:rsidRPr="00895C25" w:rsidRDefault="00516771" w:rsidP="00516771">
                <w:pPr>
                  <w:tabs>
                    <w:tab w:val="left" w:pos="180"/>
                  </w:tabs>
                  <w:spacing w:after="0"/>
                  <w:rPr>
                    <w:rFonts w:ascii="Arial" w:hAnsi="Arial" w:cs="Arial"/>
                    <w:color w:val="000000"/>
                    <w:sz w:val="20"/>
                    <w:szCs w:val="20"/>
                  </w:rPr>
                </w:pPr>
                <w:r w:rsidRPr="004E60A5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1A5ABD" w:rsidRPr="001A5ABD" w:rsidTr="00CA12CE">
        <w:trPr>
          <w:trHeight w:val="360"/>
        </w:trPr>
        <w:tc>
          <w:tcPr>
            <w:tcW w:w="3176" w:type="dxa"/>
            <w:gridSpan w:val="2"/>
            <w:vAlign w:val="center"/>
          </w:tcPr>
          <w:p w:rsidR="001A5ABD" w:rsidRPr="001A5ABD" w:rsidRDefault="001A5ABD" w:rsidP="004E60A5">
            <w:pPr>
              <w:numPr>
                <w:ilvl w:val="0"/>
                <w:numId w:val="8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開支節省</w:t>
            </w: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 xml:space="preserve">Cost Saving : </w:t>
            </w:r>
          </w:p>
        </w:tc>
        <w:tc>
          <w:tcPr>
            <w:tcW w:w="630" w:type="dxa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HK$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Cost Saving"/>
            <w:tag w:val="Cost Saving"/>
            <w:id w:val="604243221"/>
            <w:lock w:val="sdtLocked"/>
            <w:placeholder>
              <w:docPart w:val="05D8A9A942A846448994B782FF657F78"/>
            </w:placeholder>
            <w:showingPlcHdr/>
            <w15:appearance w15:val="hidden"/>
            <w:text/>
          </w:sdtPr>
          <w:sdtContent>
            <w:tc>
              <w:tcPr>
                <w:tcW w:w="1710" w:type="dxa"/>
                <w:shd w:val="clear" w:color="auto" w:fill="auto"/>
                <w:vAlign w:val="center"/>
              </w:tcPr>
              <w:p w:rsidR="001A5ABD" w:rsidRPr="00895C25" w:rsidRDefault="00516771" w:rsidP="002072A4">
                <w:pPr>
                  <w:tabs>
                    <w:tab w:val="left" w:pos="180"/>
                  </w:tabs>
                  <w:spacing w:after="0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4E60A5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5ABD" w:rsidRPr="001A5ABD" w:rsidTr="00CA12CE">
        <w:trPr>
          <w:trHeight w:val="360"/>
        </w:trPr>
        <w:tc>
          <w:tcPr>
            <w:tcW w:w="3176" w:type="dxa"/>
            <w:gridSpan w:val="2"/>
            <w:vAlign w:val="center"/>
          </w:tcPr>
          <w:p w:rsidR="001A5ABD" w:rsidRPr="001A5ABD" w:rsidRDefault="001A5ABD" w:rsidP="004E60A5">
            <w:pPr>
              <w:numPr>
                <w:ilvl w:val="0"/>
                <w:numId w:val="8"/>
              </w:numPr>
              <w:tabs>
                <w:tab w:val="left" w:pos="180"/>
              </w:tabs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開支避免</w:t>
            </w: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 xml:space="preserve">Cost Avoidance :  </w:t>
            </w:r>
          </w:p>
        </w:tc>
        <w:tc>
          <w:tcPr>
            <w:tcW w:w="630" w:type="dxa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HK$</w:t>
            </w:r>
          </w:p>
        </w:tc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Cost Avoidance"/>
            <w:tag w:val="Cost Avoidance"/>
            <w:id w:val="-425575287"/>
            <w:lock w:val="sdtLocked"/>
            <w:placeholder>
              <w:docPart w:val="9E5B09D3411844F292BB350ED4B5C255"/>
            </w:placeholder>
            <w:showingPlcHdr/>
            <w15:appearance w15:val="hidden"/>
            <w:text/>
          </w:sdtPr>
          <w:sdtContent>
            <w:tc>
              <w:tcPr>
                <w:tcW w:w="1710" w:type="dxa"/>
                <w:shd w:val="clear" w:color="auto" w:fill="auto"/>
                <w:vAlign w:val="center"/>
              </w:tcPr>
              <w:p w:rsidR="001A5ABD" w:rsidRPr="00895C25" w:rsidRDefault="00516771" w:rsidP="002072A4">
                <w:pPr>
                  <w:tabs>
                    <w:tab w:val="left" w:pos="180"/>
                  </w:tabs>
                  <w:spacing w:after="0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4E60A5">
                  <w:rPr>
                    <w:rStyle w:val="PlaceholderText"/>
                    <w:rFonts w:ascii="Arial" w:hAnsi="Arial" w:cs="Arial"/>
                    <w:sz w:val="14"/>
                    <w:szCs w:val="14"/>
                  </w:rPr>
                  <w:t>Click here to enter text.</w:t>
                </w:r>
              </w:p>
            </w:tc>
          </w:sdtContent>
        </w:sdt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5ABD" w:rsidRPr="001A5ABD" w:rsidTr="00CA12CE">
        <w:trPr>
          <w:trHeight w:val="432"/>
        </w:trPr>
        <w:tc>
          <w:tcPr>
            <w:tcW w:w="3176" w:type="dxa"/>
            <w:gridSpan w:val="2"/>
            <w:shd w:val="clear" w:color="auto" w:fill="D9D9D9" w:themeFill="background1" w:themeFillShade="D9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b/>
                <w:color w:val="000000"/>
                <w:sz w:val="20"/>
                <w:szCs w:val="20"/>
              </w:rPr>
              <w:t>總效益</w:t>
            </w:r>
            <w:r w:rsidRPr="001A5A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otal Benefit (i + ii + iii)</w:t>
            </w:r>
          </w:p>
        </w:tc>
        <w:tc>
          <w:tcPr>
            <w:tcW w:w="630" w:type="dxa"/>
            <w:shd w:val="clear" w:color="auto" w:fill="D9D9D9" w:themeFill="background1" w:themeFillShade="D9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HK$</w:t>
            </w:r>
          </w:p>
        </w:tc>
        <w:sdt>
          <w:sdtPr>
            <w:rPr>
              <w:rFonts w:ascii="Arial" w:hAnsi="Arial" w:cs="Arial"/>
              <w:b/>
              <w:color w:val="000000"/>
              <w:sz w:val="20"/>
              <w:szCs w:val="20"/>
            </w:rPr>
            <w:alias w:val="Total Benefit"/>
            <w:tag w:val="Total Benefit"/>
            <w:id w:val="-1893255353"/>
            <w:lock w:val="sdtLocked"/>
            <w:placeholder>
              <w:docPart w:val="59DD5901D51A4581863EA8205E75AB98"/>
            </w:placeholder>
            <w:showingPlcHdr/>
            <w15:appearance w15:val="hidden"/>
            <w:text/>
          </w:sdtPr>
          <w:sdtContent>
            <w:tc>
              <w:tcPr>
                <w:tcW w:w="1710" w:type="dxa"/>
                <w:shd w:val="clear" w:color="auto" w:fill="auto"/>
                <w:vAlign w:val="center"/>
              </w:tcPr>
              <w:p w:rsidR="001A5ABD" w:rsidRPr="00895C25" w:rsidRDefault="00516771" w:rsidP="00516771">
                <w:pPr>
                  <w:tabs>
                    <w:tab w:val="left" w:pos="180"/>
                  </w:tabs>
                  <w:spacing w:after="0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8A0EE1">
                  <w:rPr>
                    <w:rStyle w:val="PlaceholderText"/>
                    <w:sz w:val="14"/>
                  </w:rPr>
                  <w:t>Click here to enter text.</w:t>
                </w:r>
              </w:p>
            </w:tc>
          </w:sdtContent>
        </w:sdt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5ABD" w:rsidRPr="001A5ABD" w:rsidTr="004E60A5">
        <w:trPr>
          <w:trHeight w:val="159"/>
        </w:trPr>
        <w:tc>
          <w:tcPr>
            <w:tcW w:w="5516" w:type="dxa"/>
            <w:gridSpan w:val="4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 w:line="240" w:lineRule="auto"/>
              <w:ind w:left="45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1A5ABD" w:rsidRPr="001A5ABD" w:rsidRDefault="001A5ABD" w:rsidP="004E60A5">
            <w:pPr>
              <w:tabs>
                <w:tab w:val="left" w:pos="180"/>
              </w:tabs>
              <w:spacing w:after="0" w:line="240" w:lineRule="auto"/>
              <w:ind w:firstLine="98"/>
              <w:rPr>
                <w:rFonts w:ascii="Arial" w:hAnsi="Arial" w:cs="Arial"/>
                <w:b/>
                <w:color w:val="000000"/>
              </w:rPr>
            </w:pPr>
            <w:r w:rsidRPr="001A5ABD">
              <w:rPr>
                <w:rFonts w:ascii="Arial" w:hAnsi="Arial" w:cs="Arial"/>
                <w:b/>
                <w:color w:val="000000"/>
              </w:rPr>
              <w:t>淨效益</w:t>
            </w:r>
            <w:r w:rsidRPr="001A5ABD">
              <w:rPr>
                <w:rFonts w:ascii="Arial" w:hAnsi="Arial" w:cs="Arial"/>
                <w:b/>
                <w:color w:val="000000"/>
              </w:rPr>
              <w:t xml:space="preserve"> Net Benefit: </w:t>
            </w:r>
          </w:p>
          <w:p w:rsidR="001A5ABD" w:rsidRPr="001A5ABD" w:rsidRDefault="001A5ABD" w:rsidP="004E60A5">
            <w:pPr>
              <w:tabs>
                <w:tab w:val="left" w:pos="180"/>
              </w:tabs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總效益</w:t>
            </w: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Benefit (B) - </w:t>
            </w: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總成本</w:t>
            </w: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t>Total Cost (A) =</w:t>
            </w:r>
          </w:p>
        </w:tc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ind w:firstLine="75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5ABD" w:rsidRPr="001A5ABD" w:rsidTr="00CA12CE">
        <w:trPr>
          <w:trHeight w:val="432"/>
        </w:trPr>
        <w:tc>
          <w:tcPr>
            <w:tcW w:w="1084" w:type="dxa"/>
            <w:shd w:val="clear" w:color="auto" w:fill="D9D9D9" w:themeFill="background1" w:themeFillShade="D9"/>
            <w:vAlign w:val="center"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ind w:left="90"/>
              <w:jc w:val="right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A5ABD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HK$</w:t>
            </w:r>
          </w:p>
        </w:tc>
        <w:sdt>
          <w:sdtPr>
            <w:rPr>
              <w:rFonts w:ascii="Arial" w:hAnsi="Arial" w:cs="Arial" w:hint="eastAsia"/>
              <w:b/>
              <w:color w:val="000000"/>
              <w:sz w:val="20"/>
              <w:szCs w:val="20"/>
            </w:rPr>
            <w:alias w:val="Net Benefit"/>
            <w:tag w:val="Net Benefit"/>
            <w:id w:val="-352656954"/>
            <w:lock w:val="sdtLocked"/>
            <w:placeholder>
              <w:docPart w:val="0ACF8ED364E8448A8123DEB51F7311A5"/>
            </w:placeholder>
            <w:showingPlcHdr/>
            <w15:appearance w15:val="hidden"/>
            <w:text/>
          </w:sdtPr>
          <w:sdtContent>
            <w:tc>
              <w:tcPr>
                <w:tcW w:w="4432" w:type="dxa"/>
                <w:gridSpan w:val="3"/>
                <w:shd w:val="clear" w:color="auto" w:fill="auto"/>
                <w:vAlign w:val="center"/>
              </w:tcPr>
              <w:p w:rsidR="001A5ABD" w:rsidRPr="001A5ABD" w:rsidRDefault="00516771" w:rsidP="002072A4">
                <w:pPr>
                  <w:tabs>
                    <w:tab w:val="left" w:pos="180"/>
                  </w:tabs>
                  <w:spacing w:after="0"/>
                  <w:ind w:left="90"/>
                  <w:rPr>
                    <w:rFonts w:ascii="Arial" w:hAnsi="Arial" w:cs="Arial"/>
                    <w:b/>
                    <w:color w:val="000000"/>
                    <w:sz w:val="20"/>
                    <w:szCs w:val="20"/>
                  </w:rPr>
                </w:pPr>
                <w:r w:rsidRPr="001A5ABD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lick here to enter text.</w:t>
                </w:r>
              </w:p>
            </w:tc>
          </w:sdtContent>
        </w:sdt>
        <w:tc>
          <w:tcPr>
            <w:tcW w:w="4950" w:type="dxa"/>
            <w:vMerge/>
          </w:tcPr>
          <w:p w:rsidR="001A5ABD" w:rsidRPr="001A5ABD" w:rsidRDefault="001A5ABD" w:rsidP="004E60A5">
            <w:pPr>
              <w:tabs>
                <w:tab w:val="left" w:pos="180"/>
              </w:tabs>
              <w:spacing w:after="0"/>
              <w:ind w:left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  <w:tr w:rsidR="001A5ABD" w:rsidRPr="001A5ABD" w:rsidTr="001A5ABD">
        <w:trPr>
          <w:trHeight w:val="2182"/>
        </w:trPr>
        <w:tc>
          <w:tcPr>
            <w:tcW w:w="5516" w:type="dxa"/>
            <w:gridSpan w:val="4"/>
          </w:tcPr>
          <w:p w:rsidR="001A5ABD" w:rsidRPr="001A5ABD" w:rsidRDefault="001A5ABD" w:rsidP="001A5ABD">
            <w:pPr>
              <w:tabs>
                <w:tab w:val="left" w:pos="180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4950" w:type="dxa"/>
            <w:vMerge/>
          </w:tcPr>
          <w:p w:rsidR="001A5ABD" w:rsidRPr="001A5ABD" w:rsidRDefault="001A5ABD" w:rsidP="001A5ABD">
            <w:pPr>
              <w:tabs>
                <w:tab w:val="left" w:pos="180"/>
              </w:tabs>
              <w:ind w:left="9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</w:tr>
    </w:tbl>
    <w:p w:rsidR="002072A4" w:rsidRDefault="002072A4">
      <w:pPr>
        <w:rPr>
          <w:rFonts w:ascii="Arial" w:hAnsi="Arial" w:cs="Arial"/>
        </w:rPr>
      </w:pPr>
    </w:p>
    <w:p w:rsidR="002072A4" w:rsidRDefault="002072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B0167" w:rsidRDefault="000B0167">
      <w:pPr>
        <w:rPr>
          <w:rFonts w:ascii="Arial" w:hAnsi="Arial" w:cs="Arial"/>
        </w:rPr>
      </w:pPr>
    </w:p>
    <w:p w:rsidR="000B0167" w:rsidRPr="000B0167" w:rsidRDefault="000B0167" w:rsidP="000B0167">
      <w:pPr>
        <w:rPr>
          <w:rFonts w:ascii="Arial" w:eastAsia="PMingLiU" w:hAnsi="Arial" w:cs="Times New Roman"/>
          <w:b/>
          <w:sz w:val="28"/>
        </w:rPr>
      </w:pPr>
      <w:r w:rsidRPr="000B0167">
        <w:rPr>
          <w:rFonts w:ascii="Arial" w:eastAsia="PMingLiU" w:hAnsi="Arial" w:cs="Times New Roman"/>
          <w:b/>
          <w:sz w:val="28"/>
        </w:rPr>
        <w:t>Appendix</w:t>
      </w:r>
    </w:p>
    <w:p w:rsidR="000B0167" w:rsidRPr="000B0167" w:rsidRDefault="000B0167" w:rsidP="000B0167">
      <w:pPr>
        <w:spacing w:after="0" w:line="240" w:lineRule="auto"/>
        <w:rPr>
          <w:rFonts w:ascii="Arial" w:eastAsia="PMingLiU" w:hAnsi="Arial" w:cs="Times New Roman"/>
          <w:b/>
          <w:color w:val="0070C0"/>
        </w:rPr>
      </w:pPr>
      <w:r w:rsidRPr="000B0167">
        <w:rPr>
          <w:rFonts w:ascii="Arial" w:eastAsia="PMingLiU" w:hAnsi="Arial" w:cs="Times New Roman" w:hint="eastAsia"/>
          <w:b/>
          <w:color w:val="0070C0"/>
        </w:rPr>
        <w:t xml:space="preserve">A.  </w:t>
      </w:r>
      <w:r w:rsidRPr="000B0167">
        <w:rPr>
          <w:rFonts w:ascii="Arial" w:eastAsia="PMingLiU" w:hAnsi="Arial" w:cs="Times New Roman" w:hint="eastAsia"/>
          <w:b/>
          <w:color w:val="0070C0"/>
        </w:rPr>
        <w:t>小組合照</w:t>
      </w:r>
      <w:r w:rsidRPr="000B0167">
        <w:rPr>
          <w:rFonts w:ascii="Arial" w:eastAsia="PMingLiU" w:hAnsi="Arial" w:cs="Times New Roman"/>
          <w:b/>
          <w:color w:val="0070C0"/>
        </w:rPr>
        <w:t>Team</w:t>
      </w:r>
      <w:r w:rsidRPr="000B0167">
        <w:rPr>
          <w:rFonts w:ascii="Arial" w:eastAsia="PMingLiU" w:hAnsi="Arial" w:cs="Times New Roman" w:hint="eastAsia"/>
          <w:b/>
          <w:color w:val="0070C0"/>
        </w:rPr>
        <w:t xml:space="preserve"> </w:t>
      </w:r>
      <w:r w:rsidRPr="000B0167">
        <w:rPr>
          <w:rFonts w:ascii="Arial" w:eastAsia="PMingLiU" w:hAnsi="Arial" w:cs="Times New Roman"/>
          <w:b/>
          <w:color w:val="0070C0"/>
        </w:rPr>
        <w:t>Photo</w:t>
      </w:r>
    </w:p>
    <w:p w:rsidR="000B0167" w:rsidRPr="000B0167" w:rsidRDefault="000B0167" w:rsidP="000B0167">
      <w:pPr>
        <w:spacing w:after="0" w:line="240" w:lineRule="auto"/>
        <w:rPr>
          <w:rFonts w:ascii="Arial" w:eastAsia="PMingLiU" w:hAnsi="Arial" w:cs="Times New Roman"/>
          <w:b/>
          <w:color w:val="0070C0"/>
          <w:sz w:val="20"/>
        </w:rPr>
      </w:pPr>
      <w:r w:rsidRPr="000B0167">
        <w:rPr>
          <w:rFonts w:ascii="Arial" w:eastAsia="PMingLiU" w:hAnsi="Arial" w:cs="Times New Roman"/>
          <w:b/>
          <w:color w:val="0070C0"/>
          <w:sz w:val="20"/>
        </w:rPr>
        <w:t>(</w:t>
      </w:r>
      <w:r w:rsidRPr="000B0167">
        <w:rPr>
          <w:rFonts w:ascii="Arial" w:eastAsia="PMingLiU" w:hAnsi="Arial" w:cs="Times New Roman" w:hint="eastAsia"/>
          <w:b/>
          <w:color w:val="0070C0"/>
          <w:sz w:val="20"/>
        </w:rPr>
        <w:t>JPEG</w:t>
      </w:r>
      <w:r w:rsidRPr="000B0167">
        <w:rPr>
          <w:rFonts w:ascii="Arial" w:eastAsia="PMingLiU" w:hAnsi="Arial" w:cs="Times New Roman" w:hint="eastAsia"/>
          <w:b/>
          <w:color w:val="0070C0"/>
          <w:sz w:val="20"/>
        </w:rPr>
        <w:t>格式並最少</w:t>
      </w:r>
      <w:r w:rsidRPr="000B0167">
        <w:rPr>
          <w:rFonts w:ascii="Arial" w:eastAsia="PMingLiU" w:hAnsi="Arial" w:cs="Times New Roman" w:hint="eastAsia"/>
          <w:b/>
          <w:color w:val="0070C0"/>
          <w:sz w:val="20"/>
        </w:rPr>
        <w:t>300</w:t>
      </w:r>
      <w:r w:rsidRPr="000B0167">
        <w:rPr>
          <w:rFonts w:ascii="Arial" w:eastAsia="PMingLiU" w:hAnsi="Arial" w:cs="Times New Roman"/>
          <w:b/>
          <w:color w:val="0070C0"/>
          <w:sz w:val="20"/>
        </w:rPr>
        <w:t xml:space="preserve"> dpi</w:t>
      </w:r>
      <w:r w:rsidRPr="000B0167">
        <w:rPr>
          <w:rFonts w:ascii="Arial" w:eastAsia="PMingLiU" w:hAnsi="Arial" w:cs="Times New Roman" w:hint="eastAsia"/>
          <w:b/>
          <w:color w:val="0070C0"/>
          <w:sz w:val="20"/>
        </w:rPr>
        <w:t>解像度及</w:t>
      </w:r>
      <w:r w:rsidRPr="000B0167">
        <w:rPr>
          <w:rFonts w:ascii="Arial" w:eastAsia="PMingLiU" w:hAnsi="Arial" w:cs="Times New Roman" w:hint="eastAsia"/>
          <w:b/>
          <w:color w:val="0070C0"/>
          <w:sz w:val="20"/>
        </w:rPr>
        <w:t>100 MB</w:t>
      </w:r>
      <w:r w:rsidRPr="000B0167">
        <w:rPr>
          <w:rFonts w:ascii="Arial" w:eastAsia="PMingLiU" w:hAnsi="Arial" w:cs="Times New Roman" w:hint="eastAsia"/>
          <w:b/>
          <w:color w:val="0070C0"/>
          <w:sz w:val="20"/>
        </w:rPr>
        <w:t>大小</w:t>
      </w:r>
      <w:r w:rsidRPr="000B0167">
        <w:rPr>
          <w:rFonts w:ascii="Arial" w:eastAsia="PMingLiU" w:hAnsi="Arial" w:cs="Times New Roman" w:hint="eastAsia"/>
          <w:b/>
          <w:color w:val="0070C0"/>
          <w:sz w:val="20"/>
        </w:rPr>
        <w:t xml:space="preserve"> </w:t>
      </w:r>
      <w:r w:rsidRPr="000B0167">
        <w:rPr>
          <w:rFonts w:ascii="Arial" w:eastAsia="PMingLiU" w:hAnsi="Arial" w:cs="Times New Roman"/>
          <w:b/>
          <w:color w:val="0070C0"/>
          <w:sz w:val="20"/>
          <w:u w:val="single"/>
        </w:rPr>
        <w:t>JPEG format</w:t>
      </w:r>
      <w:r w:rsidRPr="000B0167">
        <w:rPr>
          <w:rFonts w:ascii="Arial" w:eastAsia="PMingLiU" w:hAnsi="Arial" w:cs="Times New Roman"/>
          <w:b/>
          <w:color w:val="0070C0"/>
          <w:sz w:val="20"/>
        </w:rPr>
        <w:t xml:space="preserve"> with a resolution of </w:t>
      </w:r>
      <w:r w:rsidRPr="000B0167">
        <w:rPr>
          <w:rFonts w:ascii="Arial" w:eastAsia="PMingLiU" w:hAnsi="Arial" w:cs="Arial"/>
          <w:b/>
          <w:color w:val="0070C0"/>
          <w:sz w:val="20"/>
        </w:rPr>
        <w:t>≥</w:t>
      </w:r>
      <w:r w:rsidRPr="000B0167">
        <w:rPr>
          <w:rFonts w:ascii="Arial" w:eastAsia="PMingLiU" w:hAnsi="Arial" w:cs="Arial" w:hint="eastAsia"/>
          <w:b/>
          <w:color w:val="0070C0"/>
          <w:sz w:val="20"/>
        </w:rPr>
        <w:t xml:space="preserve"> </w:t>
      </w:r>
      <w:r w:rsidRPr="000B0167">
        <w:rPr>
          <w:rFonts w:ascii="Arial" w:eastAsia="PMingLiU" w:hAnsi="Arial" w:cs="Times New Roman"/>
          <w:b/>
          <w:color w:val="0070C0"/>
          <w:sz w:val="20"/>
          <w:u w:val="single"/>
        </w:rPr>
        <w:t>300 dpi</w:t>
      </w:r>
      <w:r w:rsidRPr="000B0167">
        <w:rPr>
          <w:rFonts w:ascii="Arial" w:eastAsia="PMingLiU" w:hAnsi="Arial" w:cs="Times New Roman" w:hint="eastAsia"/>
          <w:b/>
          <w:color w:val="0070C0"/>
          <w:sz w:val="20"/>
        </w:rPr>
        <w:t xml:space="preserve"> </w:t>
      </w:r>
      <w:r w:rsidRPr="000B0167">
        <w:rPr>
          <w:rFonts w:ascii="Arial" w:eastAsia="PMingLiU" w:hAnsi="Arial" w:cs="Times New Roman"/>
          <w:b/>
          <w:color w:val="0070C0"/>
          <w:sz w:val="20"/>
        </w:rPr>
        <w:t>and</w:t>
      </w:r>
      <w:r w:rsidRPr="000B0167">
        <w:rPr>
          <w:rFonts w:ascii="Arial" w:eastAsia="PMingLiU" w:hAnsi="Arial" w:cs="Times New Roman" w:hint="eastAsia"/>
          <w:b/>
          <w:color w:val="0070C0"/>
          <w:sz w:val="20"/>
        </w:rPr>
        <w:t xml:space="preserve"> size of </w:t>
      </w:r>
      <w:r w:rsidRPr="000B0167">
        <w:rPr>
          <w:rFonts w:ascii="Arial" w:eastAsia="PMingLiU" w:hAnsi="Arial" w:cs="Times New Roman" w:hint="eastAsia"/>
          <w:b/>
          <w:color w:val="0070C0"/>
          <w:sz w:val="20"/>
          <w:u w:val="single"/>
        </w:rPr>
        <w:t>100 MB</w:t>
      </w:r>
      <w:r w:rsidRPr="000B0167">
        <w:rPr>
          <w:rFonts w:ascii="Arial" w:eastAsia="PMingLiU" w:hAnsi="Arial" w:cs="Times New Roman"/>
          <w:b/>
          <w:color w:val="0070C0"/>
          <w:sz w:val="20"/>
        </w:rPr>
        <w:t>)</w:t>
      </w:r>
    </w:p>
    <w:tbl>
      <w:tblPr>
        <w:tblW w:w="0" w:type="auto"/>
        <w:tblInd w:w="5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63"/>
      </w:tblGrid>
      <w:tr w:rsidR="000B0167" w:rsidRPr="000B0167" w:rsidTr="006673F6">
        <w:trPr>
          <w:trHeight w:val="4769"/>
        </w:trPr>
        <w:tc>
          <w:tcPr>
            <w:tcW w:w="10463" w:type="dxa"/>
            <w:tcBorders>
              <w:bottom w:val="single" w:sz="4" w:space="0" w:color="A6A6A6"/>
            </w:tcBorders>
            <w:shd w:val="clear" w:color="auto" w:fill="auto"/>
          </w:tcPr>
          <w:p w:rsidR="000B0167" w:rsidRPr="000B0167" w:rsidRDefault="000B0167" w:rsidP="000B0167">
            <w:pPr>
              <w:tabs>
                <w:tab w:val="left" w:pos="180"/>
              </w:tabs>
              <w:spacing w:after="0" w:line="240" w:lineRule="auto"/>
              <w:rPr>
                <w:rFonts w:ascii="Arial" w:eastAsia="PMingLiU" w:hAnsi="Arial" w:cs="Times New Roman"/>
                <w:sz w:val="20"/>
              </w:rPr>
            </w:pPr>
          </w:p>
        </w:tc>
      </w:tr>
      <w:tr w:rsidR="000B0167" w:rsidRPr="000B0167" w:rsidTr="006673F6">
        <w:trPr>
          <w:trHeight w:val="341"/>
        </w:trPr>
        <w:tc>
          <w:tcPr>
            <w:tcW w:w="10463" w:type="dxa"/>
            <w:tcBorders>
              <w:bottom w:val="nil"/>
            </w:tcBorders>
            <w:shd w:val="clear" w:color="auto" w:fill="auto"/>
          </w:tcPr>
          <w:p w:rsidR="000B0167" w:rsidRPr="000B0167" w:rsidRDefault="000B0167" w:rsidP="000B0167">
            <w:pPr>
              <w:tabs>
                <w:tab w:val="left" w:pos="180"/>
              </w:tabs>
              <w:spacing w:after="0" w:line="240" w:lineRule="auto"/>
              <w:ind w:left="90"/>
              <w:rPr>
                <w:rFonts w:ascii="Arial" w:eastAsia="PMingLiU" w:hAnsi="Arial" w:cs="Times New Roman"/>
                <w:b/>
                <w:sz w:val="20"/>
              </w:rPr>
            </w:pPr>
            <w:r w:rsidRPr="000B0167">
              <w:rPr>
                <w:rFonts w:ascii="Arial" w:eastAsia="PMingLiU" w:hAnsi="Arial" w:cs="Times New Roman" w:hint="eastAsia"/>
                <w:b/>
                <w:sz w:val="20"/>
              </w:rPr>
              <w:t>請從左至右標示小組成員的姓名（例如</w:t>
            </w:r>
            <w:r w:rsidRPr="000B0167">
              <w:rPr>
                <w:rFonts w:ascii="Arial" w:eastAsia="PMingLiU" w:hAnsi="Arial" w:cs="Times New Roman"/>
                <w:b/>
                <w:sz w:val="20"/>
              </w:rPr>
              <w:t>Amy Chan, Ben Lee, Mary Wong</w:t>
            </w:r>
            <w:r w:rsidRPr="000B0167">
              <w:rPr>
                <w:rFonts w:ascii="Arial" w:eastAsia="PMingLiU" w:hAnsi="Arial" w:cs="Times New Roman" w:hint="eastAsia"/>
                <w:b/>
                <w:sz w:val="20"/>
              </w:rPr>
              <w:t>）</w:t>
            </w:r>
          </w:p>
          <w:p w:rsidR="000B0167" w:rsidRPr="000B0167" w:rsidRDefault="000B0167" w:rsidP="000B0167">
            <w:pPr>
              <w:tabs>
                <w:tab w:val="left" w:pos="180"/>
              </w:tabs>
              <w:spacing w:after="0" w:line="240" w:lineRule="auto"/>
              <w:ind w:left="90"/>
              <w:rPr>
                <w:rFonts w:ascii="Arial" w:eastAsia="PMingLiU" w:hAnsi="Arial" w:cs="Times New Roman"/>
                <w:b/>
                <w:sz w:val="20"/>
              </w:rPr>
            </w:pPr>
            <w:r w:rsidRPr="000B0167">
              <w:rPr>
                <w:rFonts w:ascii="Arial" w:eastAsia="PMingLiU" w:hAnsi="Arial" w:cs="Times New Roman"/>
                <w:b/>
                <w:sz w:val="20"/>
              </w:rPr>
              <w:t>Please indicate your team members’ name from left to right</w:t>
            </w:r>
            <w:r w:rsidRPr="000B0167">
              <w:rPr>
                <w:rFonts w:ascii="Arial" w:eastAsia="PMingLiU" w:hAnsi="Arial" w:cs="Times New Roman" w:hint="eastAsia"/>
                <w:b/>
                <w:sz w:val="20"/>
              </w:rPr>
              <w:t xml:space="preserve"> (</w:t>
            </w:r>
            <w:r w:rsidRPr="000B0167">
              <w:rPr>
                <w:rFonts w:ascii="Arial" w:eastAsia="PMingLiU" w:hAnsi="Arial" w:cs="Times New Roman"/>
                <w:b/>
                <w:sz w:val="20"/>
              </w:rPr>
              <w:t>e.g. Amy Chan, Ben Lee, Mary Wong</w:t>
            </w:r>
            <w:r w:rsidRPr="000B0167">
              <w:rPr>
                <w:rFonts w:ascii="Arial" w:eastAsia="PMingLiU" w:hAnsi="Arial" w:cs="Times New Roman" w:hint="eastAsia"/>
                <w:b/>
                <w:sz w:val="20"/>
              </w:rPr>
              <w:t>)</w:t>
            </w:r>
          </w:p>
        </w:tc>
      </w:tr>
      <w:tr w:rsidR="000B0167" w:rsidRPr="000B0167" w:rsidTr="006673F6">
        <w:trPr>
          <w:trHeight w:val="486"/>
        </w:trPr>
        <w:sdt>
          <w:sdtPr>
            <w:rPr>
              <w:rFonts w:ascii="Arial" w:hAnsi="Arial" w:cs="Arial"/>
              <w:color w:val="000000"/>
              <w:sz w:val="20"/>
              <w:szCs w:val="20"/>
            </w:rPr>
            <w:alias w:val="Team Photo"/>
            <w:tag w:val="Team Photo"/>
            <w:id w:val="1050118569"/>
            <w:lock w:val="sdtLocked"/>
            <w:placeholder>
              <w:docPart w:val="8BDFF3627C1A423EAF89091C24E895F4"/>
            </w:placeholder>
            <w:showingPlcHdr/>
            <w15:appearance w15:val="hidden"/>
            <w:text w:multiLine="1"/>
          </w:sdtPr>
          <w:sdtContent>
            <w:tc>
              <w:tcPr>
                <w:tcW w:w="10463" w:type="dxa"/>
                <w:tcBorders>
                  <w:top w:val="nil"/>
                </w:tcBorders>
                <w:shd w:val="clear" w:color="auto" w:fill="auto"/>
              </w:tcPr>
              <w:p w:rsidR="000B0167" w:rsidRPr="000B0167" w:rsidRDefault="00516771" w:rsidP="00516771">
                <w:pPr>
                  <w:tabs>
                    <w:tab w:val="left" w:pos="180"/>
                  </w:tabs>
                  <w:spacing w:after="0" w:line="240" w:lineRule="auto"/>
                  <w:ind w:left="90"/>
                  <w:rPr>
                    <w:rFonts w:ascii="Arial" w:eastAsia="PMingLiU" w:hAnsi="Arial" w:cs="Times New Roman"/>
                    <w:sz w:val="20"/>
                  </w:rPr>
                </w:pPr>
                <w:r w:rsidRPr="008A0EE1">
                  <w:rPr>
                    <w:rStyle w:val="PlaceholderText"/>
                    <w:b/>
                    <w:sz w:val="24"/>
                  </w:rPr>
                  <w:t>Click here to enter text.</w:t>
                </w:r>
              </w:p>
            </w:tc>
          </w:sdtContent>
        </w:sdt>
      </w:tr>
    </w:tbl>
    <w:p w:rsidR="000B0167" w:rsidRPr="000B0167" w:rsidRDefault="000B0167" w:rsidP="000B0167">
      <w:pPr>
        <w:spacing w:after="0" w:line="240" w:lineRule="auto"/>
        <w:rPr>
          <w:rFonts w:ascii="Arial" w:eastAsia="PMingLiU" w:hAnsi="Arial" w:cs="Times New Roman"/>
          <w:sz w:val="20"/>
        </w:rPr>
      </w:pPr>
    </w:p>
    <w:p w:rsidR="00E36134" w:rsidRPr="00E36134" w:rsidRDefault="00E36134" w:rsidP="00A0085A">
      <w:pPr>
        <w:ind w:left="90" w:right="446"/>
        <w:jc w:val="both"/>
        <w:rPr>
          <w:rFonts w:ascii="Arial" w:hAnsi="Arial" w:cs="Arial"/>
          <w:b/>
          <w:i/>
        </w:rPr>
      </w:pPr>
      <w:r w:rsidRPr="00E36134">
        <w:rPr>
          <w:rFonts w:ascii="Arial" w:hAnsi="Arial" w:cs="Arial"/>
          <w:b/>
          <w:i/>
          <w:lang w:eastAsia="zh-HK"/>
        </w:rPr>
        <w:t xml:space="preserve">Note: </w:t>
      </w:r>
      <w:r w:rsidRPr="00E36134">
        <w:rPr>
          <w:rFonts w:ascii="Arial" w:hAnsi="Arial" w:cs="Arial"/>
          <w:b/>
          <w:i/>
        </w:rPr>
        <w:t xml:space="preserve">Please submit the completed report in </w:t>
      </w:r>
      <w:r w:rsidRPr="00E36134">
        <w:rPr>
          <w:rFonts w:ascii="Arial" w:hAnsi="Arial" w:cs="Arial"/>
          <w:b/>
          <w:i/>
          <w:u w:val="single"/>
        </w:rPr>
        <w:t>WORD FORMAT</w:t>
      </w:r>
      <w:r w:rsidRPr="00E36134">
        <w:rPr>
          <w:rFonts w:ascii="Arial" w:hAnsi="Arial" w:cs="Arial"/>
          <w:b/>
          <w:i/>
        </w:rPr>
        <w:t xml:space="preserve"> </w:t>
      </w:r>
      <w:r w:rsidRPr="00E36134">
        <w:rPr>
          <w:rFonts w:ascii="Arial" w:hAnsi="Arial" w:cs="Arial"/>
          <w:b/>
          <w:i/>
          <w:lang w:eastAsia="zh-HK"/>
        </w:rPr>
        <w:t>b</w:t>
      </w:r>
      <w:r w:rsidRPr="00E36134">
        <w:rPr>
          <w:rFonts w:ascii="Arial" w:hAnsi="Arial" w:cs="Arial"/>
          <w:b/>
          <w:i/>
        </w:rPr>
        <w:t xml:space="preserve">y email to </w:t>
      </w:r>
      <w:hyperlink r:id="rId8" w:history="1">
        <w:r w:rsidR="00A0085A" w:rsidRPr="00A0085A">
          <w:rPr>
            <w:rStyle w:val="Hyperlink"/>
            <w:rFonts w:ascii="Arial" w:hAnsi="Arial" w:cs="Arial"/>
            <w:b/>
            <w:i/>
          </w:rPr>
          <w:t>WIT@hkairport.com</w:t>
        </w:r>
      </w:hyperlink>
      <w:r w:rsidR="00A0085A" w:rsidRPr="00A0085A">
        <w:rPr>
          <w:rFonts w:ascii="Arial" w:hAnsi="Arial" w:cs="Arial"/>
          <w:b/>
          <w:i/>
        </w:rPr>
        <w:t xml:space="preserve"> </w:t>
      </w:r>
      <w:r w:rsidRPr="00E36134">
        <w:rPr>
          <w:rFonts w:ascii="Arial" w:hAnsi="Arial" w:cs="Arial"/>
          <w:b/>
          <w:i/>
        </w:rPr>
        <w:t>for further handling. Thanks!</w:t>
      </w:r>
    </w:p>
    <w:p w:rsidR="00B1033B" w:rsidRPr="009C6510" w:rsidRDefault="00B1033B" w:rsidP="00E36134">
      <w:pPr>
        <w:spacing w:after="0"/>
        <w:ind w:firstLine="90"/>
        <w:jc w:val="both"/>
        <w:rPr>
          <w:rFonts w:ascii="Arial" w:hAnsi="Arial" w:cs="Arial"/>
          <w:b/>
          <w:i/>
          <w:szCs w:val="20"/>
          <w:lang w:eastAsia="zh-HK"/>
        </w:rPr>
      </w:pPr>
    </w:p>
    <w:sectPr w:rsidR="00B1033B" w:rsidRPr="009C6510" w:rsidSect="005F6ED5">
      <w:pgSz w:w="12240" w:h="15840" w:code="1"/>
      <w:pgMar w:top="634" w:right="634" w:bottom="360" w:left="63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73F6" w:rsidRDefault="006673F6" w:rsidP="001353A2">
      <w:pPr>
        <w:spacing w:after="0" w:line="240" w:lineRule="auto"/>
      </w:pPr>
      <w:r>
        <w:separator/>
      </w:r>
    </w:p>
  </w:endnote>
  <w:endnote w:type="continuationSeparator" w:id="0">
    <w:p w:rsidR="006673F6" w:rsidRDefault="006673F6" w:rsidP="00135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73F6" w:rsidRDefault="006673F6" w:rsidP="001353A2">
      <w:pPr>
        <w:spacing w:after="0" w:line="240" w:lineRule="auto"/>
      </w:pPr>
      <w:r>
        <w:separator/>
      </w:r>
    </w:p>
  </w:footnote>
  <w:footnote w:type="continuationSeparator" w:id="0">
    <w:p w:rsidR="006673F6" w:rsidRDefault="006673F6" w:rsidP="001353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94171"/>
    <w:multiLevelType w:val="hybridMultilevel"/>
    <w:tmpl w:val="998AC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8761B"/>
    <w:multiLevelType w:val="hybridMultilevel"/>
    <w:tmpl w:val="9D5A13EE"/>
    <w:lvl w:ilvl="0" w:tplc="8D56BEE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7BE2E3C"/>
    <w:multiLevelType w:val="hybridMultilevel"/>
    <w:tmpl w:val="2864041C"/>
    <w:lvl w:ilvl="0" w:tplc="0E3A3A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DA66CE"/>
    <w:multiLevelType w:val="hybridMultilevel"/>
    <w:tmpl w:val="9454C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C63F53"/>
    <w:multiLevelType w:val="hybridMultilevel"/>
    <w:tmpl w:val="0CB838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CD302F"/>
    <w:multiLevelType w:val="hybridMultilevel"/>
    <w:tmpl w:val="906ACB78"/>
    <w:lvl w:ilvl="0" w:tplc="700CFD5C">
      <w:start w:val="1"/>
      <w:numFmt w:val="lowerRoman"/>
      <w:lvlText w:val="%1."/>
      <w:lvlJc w:val="left"/>
      <w:pPr>
        <w:ind w:left="540" w:hanging="360"/>
      </w:pPr>
      <w:rPr>
        <w:rFonts w:ascii="Arial" w:eastAsia="PMingLiU" w:hAnsi="Arial" w:cs="Times New Roman" w:hint="eastAsia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608C2A81"/>
    <w:multiLevelType w:val="hybridMultilevel"/>
    <w:tmpl w:val="747E610C"/>
    <w:lvl w:ilvl="0" w:tplc="8D56BEE6">
      <w:start w:val="1"/>
      <w:numFmt w:val="upperLetter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BB957A7"/>
    <w:multiLevelType w:val="hybridMultilevel"/>
    <w:tmpl w:val="660EBF74"/>
    <w:lvl w:ilvl="0" w:tplc="4CA2460C">
      <w:start w:val="1"/>
      <w:numFmt w:val="lowerRoman"/>
      <w:lvlText w:val="%1."/>
      <w:lvlJc w:val="left"/>
      <w:pPr>
        <w:ind w:left="540" w:hanging="360"/>
      </w:pPr>
      <w:rPr>
        <w:rFonts w:ascii="Arial" w:eastAsia="PMingLiU" w:hAnsi="Arial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documentProtection w:edit="forms" w:enforcement="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3A2"/>
    <w:rsid w:val="000A6C5A"/>
    <w:rsid w:val="000B0167"/>
    <w:rsid w:val="000D15D8"/>
    <w:rsid w:val="000D3410"/>
    <w:rsid w:val="000D6B9B"/>
    <w:rsid w:val="001353A2"/>
    <w:rsid w:val="0017612C"/>
    <w:rsid w:val="0018388C"/>
    <w:rsid w:val="0018475D"/>
    <w:rsid w:val="001A5ABD"/>
    <w:rsid w:val="002072A4"/>
    <w:rsid w:val="0021008A"/>
    <w:rsid w:val="0021209F"/>
    <w:rsid w:val="00213FB8"/>
    <w:rsid w:val="00215362"/>
    <w:rsid w:val="00277B8F"/>
    <w:rsid w:val="00282660"/>
    <w:rsid w:val="00291A95"/>
    <w:rsid w:val="002A43F8"/>
    <w:rsid w:val="00312BF4"/>
    <w:rsid w:val="00380729"/>
    <w:rsid w:val="003E2795"/>
    <w:rsid w:val="003F3651"/>
    <w:rsid w:val="00405831"/>
    <w:rsid w:val="0043534D"/>
    <w:rsid w:val="0047034E"/>
    <w:rsid w:val="00470EB1"/>
    <w:rsid w:val="004E60A5"/>
    <w:rsid w:val="00516771"/>
    <w:rsid w:val="005A4F18"/>
    <w:rsid w:val="005E0CC5"/>
    <w:rsid w:val="005F6ED5"/>
    <w:rsid w:val="0062327C"/>
    <w:rsid w:val="0062374B"/>
    <w:rsid w:val="0065643C"/>
    <w:rsid w:val="006673F6"/>
    <w:rsid w:val="00693845"/>
    <w:rsid w:val="006A2AC2"/>
    <w:rsid w:val="007054A2"/>
    <w:rsid w:val="00731042"/>
    <w:rsid w:val="00854D8D"/>
    <w:rsid w:val="00895C25"/>
    <w:rsid w:val="008A0EE1"/>
    <w:rsid w:val="00976A8C"/>
    <w:rsid w:val="009A76FB"/>
    <w:rsid w:val="009C5A4F"/>
    <w:rsid w:val="009C6510"/>
    <w:rsid w:val="00A0085A"/>
    <w:rsid w:val="00A23B99"/>
    <w:rsid w:val="00A25EE9"/>
    <w:rsid w:val="00A82B14"/>
    <w:rsid w:val="00A87D5E"/>
    <w:rsid w:val="00AE4254"/>
    <w:rsid w:val="00AE4579"/>
    <w:rsid w:val="00B1033B"/>
    <w:rsid w:val="00BD43E6"/>
    <w:rsid w:val="00C07C14"/>
    <w:rsid w:val="00C73F7B"/>
    <w:rsid w:val="00C74163"/>
    <w:rsid w:val="00C9181E"/>
    <w:rsid w:val="00CA12CE"/>
    <w:rsid w:val="00CF3DA0"/>
    <w:rsid w:val="00CF5C9B"/>
    <w:rsid w:val="00DA2E47"/>
    <w:rsid w:val="00DB2E89"/>
    <w:rsid w:val="00DC2442"/>
    <w:rsid w:val="00E36134"/>
    <w:rsid w:val="00E523EF"/>
    <w:rsid w:val="00E82F91"/>
    <w:rsid w:val="00E97C1F"/>
    <w:rsid w:val="00F542E1"/>
    <w:rsid w:val="00F750B8"/>
    <w:rsid w:val="00F9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D9232871-D550-4692-9D6A-E863F2373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2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3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3A2"/>
  </w:style>
  <w:style w:type="paragraph" w:styleId="Footer">
    <w:name w:val="footer"/>
    <w:basedOn w:val="Normal"/>
    <w:link w:val="FooterChar"/>
    <w:uiPriority w:val="99"/>
    <w:unhideWhenUsed/>
    <w:rsid w:val="001353A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3A2"/>
  </w:style>
  <w:style w:type="table" w:styleId="TableGrid">
    <w:name w:val="Table Grid"/>
    <w:basedOn w:val="TableNormal"/>
    <w:uiPriority w:val="39"/>
    <w:rsid w:val="00B10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73F7B"/>
    <w:rPr>
      <w:color w:val="808080"/>
    </w:rPr>
  </w:style>
  <w:style w:type="paragraph" w:styleId="ListParagraph">
    <w:name w:val="List Paragraph"/>
    <w:basedOn w:val="Normal"/>
    <w:uiPriority w:val="34"/>
    <w:qFormat/>
    <w:rsid w:val="00215362"/>
    <w:pPr>
      <w:spacing w:after="0" w:line="240" w:lineRule="auto"/>
      <w:ind w:left="720"/>
    </w:pPr>
    <w:rPr>
      <w:rFonts w:ascii="Arial" w:eastAsia="PMingLiU" w:hAnsi="Arial" w:cs="Times New Roman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2442"/>
  </w:style>
  <w:style w:type="character" w:styleId="Hyperlink">
    <w:name w:val="Hyperlink"/>
    <w:basedOn w:val="DefaultParagraphFont"/>
    <w:uiPriority w:val="99"/>
    <w:unhideWhenUsed/>
    <w:rsid w:val="001761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T@hkairpor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11DB34828B4E398D165C5D3887C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A3305-797F-4EA8-84AE-D101BEF98DA2}"/>
      </w:docPartPr>
      <w:docPartBody>
        <w:p w:rsidR="00764050" w:rsidRDefault="006A06A5" w:rsidP="006A06A5">
          <w:pPr>
            <w:pStyle w:val="ED11DB34828B4E398D165C5D3887CE274"/>
          </w:pPr>
          <w:r w:rsidRPr="0021536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4406680F09F24A4E8B3B155D8FF6C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A21CB-9230-4B66-A5BE-2309FEB1CD65}"/>
      </w:docPartPr>
      <w:docPartBody>
        <w:p w:rsidR="00764050" w:rsidRDefault="006A06A5" w:rsidP="006A06A5">
          <w:pPr>
            <w:pStyle w:val="4406680F09F24A4E8B3B155D8FF6C0D74"/>
          </w:pPr>
          <w:r w:rsidRPr="00215362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AC0E7DCCF8FF440988FA2022315C9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B838-FD5B-4B4D-A8A2-8ABFCE05EFF4}"/>
      </w:docPartPr>
      <w:docPartBody>
        <w:p w:rsidR="00764050" w:rsidRDefault="006A06A5" w:rsidP="006A06A5">
          <w:pPr>
            <w:pStyle w:val="AC0E7DCCF8FF440988FA2022315C96BF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14F0FAF46A4A429C8780561AA29A5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B0706-8E12-4083-822F-4C5AD345BFAE}"/>
      </w:docPartPr>
      <w:docPartBody>
        <w:p w:rsidR="00764050" w:rsidRDefault="006A06A5" w:rsidP="006A06A5">
          <w:pPr>
            <w:pStyle w:val="14F0FAF46A4A429C8780561AA29A5236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26D4EB32853F403CA522EEE16CB51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A989F-A410-46A3-B1F7-6C62BE81E71E}"/>
      </w:docPartPr>
      <w:docPartBody>
        <w:p w:rsidR="00764050" w:rsidRDefault="006A06A5" w:rsidP="006A06A5">
          <w:pPr>
            <w:pStyle w:val="26D4EB32853F403CA522EEE16CB51B51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2BE67AD6DB3415EAD70C8831F3A3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3F55B-00D0-4F34-89DD-0E14999F77DB}"/>
      </w:docPartPr>
      <w:docPartBody>
        <w:p w:rsidR="00764050" w:rsidRDefault="006A06A5" w:rsidP="006A06A5">
          <w:pPr>
            <w:pStyle w:val="42BE67AD6DB3415EAD70C8831F3A344E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53AA6A887B84F6FA3819B19032B1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F30CF-BE40-4E0E-8A61-C4D158A1F362}"/>
      </w:docPartPr>
      <w:docPartBody>
        <w:p w:rsidR="00764050" w:rsidRDefault="006A06A5" w:rsidP="006A06A5">
          <w:pPr>
            <w:pStyle w:val="253AA6A887B84F6FA3819B19032B154B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EC260E6F4114CD5820B06163FE0B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37B13-F7DD-4A3E-8BEE-73CFB0B5904B}"/>
      </w:docPartPr>
      <w:docPartBody>
        <w:p w:rsidR="00764050" w:rsidRDefault="006A06A5" w:rsidP="006A06A5">
          <w:pPr>
            <w:pStyle w:val="EEC260E6F4114CD5820B06163FE0BC3A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0A906136FA14C5FA3BEB9166FF22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6AB02-3F5D-4A48-8844-E93424A26107}"/>
      </w:docPartPr>
      <w:docPartBody>
        <w:p w:rsidR="00764050" w:rsidRDefault="006A06A5" w:rsidP="006A06A5">
          <w:pPr>
            <w:pStyle w:val="10A906136FA14C5FA3BEB9166FF22590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4BE2199D7FA34AA382BAFDA8F5348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7EED9-C2F4-43CE-BA66-F5877BEB66FD}"/>
      </w:docPartPr>
      <w:docPartBody>
        <w:p w:rsidR="00764050" w:rsidRDefault="006A06A5" w:rsidP="006A06A5">
          <w:pPr>
            <w:pStyle w:val="4BE2199D7FA34AA382BAFDA8F53480BF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300712960574687BF3E9420A7B9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3C484-388A-456E-A9AE-B44D48F534C6}"/>
      </w:docPartPr>
      <w:docPartBody>
        <w:p w:rsidR="00764050" w:rsidRDefault="006A06A5" w:rsidP="006A06A5">
          <w:pPr>
            <w:pStyle w:val="B300712960574687BF3E9420A7B92DC0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254F275D64D9484881D5389C5DE19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057C7-37A3-4EB6-BA6C-CFBEC1B7327F}"/>
      </w:docPartPr>
      <w:docPartBody>
        <w:p w:rsidR="00764050" w:rsidRDefault="006A06A5" w:rsidP="006A06A5">
          <w:pPr>
            <w:pStyle w:val="254F275D64D9484881D5389C5DE19CAF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5B7E03BF6564128B213A94774555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DD152-8086-4252-AC63-C63EC3A19873}"/>
      </w:docPartPr>
      <w:docPartBody>
        <w:p w:rsidR="00764050" w:rsidRDefault="006A06A5" w:rsidP="006A06A5">
          <w:pPr>
            <w:pStyle w:val="75B7E03BF6564128B213A947745555D6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466B7B6FD414816A7665533AE6E0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CB539-2646-4160-8405-1486597F2C84}"/>
      </w:docPartPr>
      <w:docPartBody>
        <w:p w:rsidR="00764050" w:rsidRDefault="006A06A5" w:rsidP="006A06A5">
          <w:pPr>
            <w:pStyle w:val="B466B7B6FD414816A7665533AE6E0450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D3202E84678A4DDCAE73028AD927A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0D9A34-9EEB-44AE-9D77-6A32ACE09E08}"/>
      </w:docPartPr>
      <w:docPartBody>
        <w:p w:rsidR="00764050" w:rsidRDefault="006A06A5" w:rsidP="006A06A5">
          <w:pPr>
            <w:pStyle w:val="D3202E84678A4DDCAE73028AD927ACE7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4788442B69B41FD9E474E69D33C1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4DDC-3F7C-4D2C-8709-4965A6845A31}"/>
      </w:docPartPr>
      <w:docPartBody>
        <w:p w:rsidR="00764050" w:rsidRDefault="006A06A5" w:rsidP="006A06A5">
          <w:pPr>
            <w:pStyle w:val="B4788442B69B41FD9E474E69D33C1B5D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21ECD2E1B5843D691609622BF3D3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F2813-84D5-4527-92F0-7BDA5E3AE207}"/>
      </w:docPartPr>
      <w:docPartBody>
        <w:p w:rsidR="00764050" w:rsidRDefault="006A06A5" w:rsidP="006A06A5">
          <w:pPr>
            <w:pStyle w:val="E21ECD2E1B5843D691609622BF3D3DC5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A7833649CA5044D09BC6118D2010F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037B1-92A1-410B-85FB-A3D12A671F67}"/>
      </w:docPartPr>
      <w:docPartBody>
        <w:p w:rsidR="00764050" w:rsidRDefault="006A06A5" w:rsidP="006A06A5">
          <w:pPr>
            <w:pStyle w:val="A7833649CA5044D09BC6118D2010F7D7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EBC8A7A59CE4493985196E1950E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13016-A3C5-4855-89B3-22EEA5B603E9}"/>
      </w:docPartPr>
      <w:docPartBody>
        <w:p w:rsidR="00764050" w:rsidRDefault="006A06A5" w:rsidP="006A06A5">
          <w:pPr>
            <w:pStyle w:val="BEBC8A7A59CE4493985196E1950EA46F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725E804A282E44A9A238E21967921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BF0FB-6249-4582-A9C6-380445775662}"/>
      </w:docPartPr>
      <w:docPartBody>
        <w:p w:rsidR="00764050" w:rsidRDefault="006A06A5" w:rsidP="006A06A5">
          <w:pPr>
            <w:pStyle w:val="725E804A282E44A9A238E219679214A7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618141661A1444C869CBBC844136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C42AA-1963-435E-8941-5B3F0D4AB16C}"/>
      </w:docPartPr>
      <w:docPartBody>
        <w:p w:rsidR="00764050" w:rsidRDefault="006A06A5" w:rsidP="006A06A5">
          <w:pPr>
            <w:pStyle w:val="9618141661A1444C869CBBC844136DB7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7E068B7A096412E9B6980593F195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F39E6-BB0D-4C53-8697-A343BF35DF1B}"/>
      </w:docPartPr>
      <w:docPartBody>
        <w:p w:rsidR="00764050" w:rsidRDefault="006A06A5" w:rsidP="006A06A5">
          <w:pPr>
            <w:pStyle w:val="97E068B7A096412E9B6980593F1957FB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1B90FE04381A4A508BCADBF404CED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8DA5D-08F2-4519-9636-DE94DFE50AEE}"/>
      </w:docPartPr>
      <w:docPartBody>
        <w:p w:rsidR="00764050" w:rsidRDefault="006A06A5" w:rsidP="006A06A5">
          <w:pPr>
            <w:pStyle w:val="1B90FE04381A4A508BCADBF404CED93C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57694F2E16542C2868460B89807C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2D6167-C708-4E6B-AF0E-150AB92BF9BE}"/>
      </w:docPartPr>
      <w:docPartBody>
        <w:p w:rsidR="00764050" w:rsidRDefault="006A06A5" w:rsidP="006A06A5">
          <w:pPr>
            <w:pStyle w:val="957694F2E16542C2868460B89807C2F44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B8E127583A854DCFBB6302EA79EE3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768B5-1DA8-41F1-8C96-3698FFABB257}"/>
      </w:docPartPr>
      <w:docPartBody>
        <w:p w:rsidR="00764050" w:rsidRDefault="006A06A5" w:rsidP="006A06A5">
          <w:pPr>
            <w:pStyle w:val="B8E127583A854DCFBB6302EA79EE37233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E9D5E0AD3835458E8E89D219D3A94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D5A4-0170-4237-BC20-959167281F1A}"/>
      </w:docPartPr>
      <w:docPartBody>
        <w:p w:rsidR="00764050" w:rsidRDefault="006A06A5" w:rsidP="006A06A5">
          <w:pPr>
            <w:pStyle w:val="E9D5E0AD3835458E8E89D219D3A946823"/>
          </w:pPr>
          <w:r w:rsidRPr="00215362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84D1C4C28A704D90A3FA173B648D0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00380-41B0-4715-BB9F-43FE6762E50E}"/>
      </w:docPartPr>
      <w:docPartBody>
        <w:p w:rsidR="00764050" w:rsidRDefault="006A06A5" w:rsidP="006A06A5">
          <w:pPr>
            <w:pStyle w:val="84D1C4C28A704D90A3FA173B648D0FA32"/>
          </w:pPr>
          <w:r w:rsidRPr="009A607D">
            <w:rPr>
              <w:rStyle w:val="PlaceholderText"/>
            </w:rPr>
            <w:t>Click here to enter text.</w:t>
          </w:r>
        </w:p>
      </w:docPartBody>
    </w:docPart>
    <w:docPart>
      <w:docPartPr>
        <w:name w:val="39CE9CE6113543979815E585B54B0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51572-4DC3-4455-A8C5-96B45D0A8FA1}"/>
      </w:docPartPr>
      <w:docPartBody>
        <w:p w:rsidR="00764050" w:rsidRDefault="006A06A5" w:rsidP="006A06A5">
          <w:pPr>
            <w:pStyle w:val="39CE9CE6113543979815E585B54B0B146"/>
          </w:pPr>
          <w:r w:rsidRPr="004E60A5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B5608AF986364923ABEEA5FF9475F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6EDE7-50D3-4B2A-B59A-F4F90DCA3F17}"/>
      </w:docPartPr>
      <w:docPartBody>
        <w:p w:rsidR="00764050" w:rsidRDefault="006A06A5" w:rsidP="006A06A5">
          <w:pPr>
            <w:pStyle w:val="B5608AF986364923ABEEA5FF9475F3DA6"/>
          </w:pPr>
          <w:r w:rsidRPr="004E60A5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73FEB835A6D447B882682618B145B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21EED-BEE6-4190-876C-23F5AD348040}"/>
      </w:docPartPr>
      <w:docPartBody>
        <w:p w:rsidR="00764050" w:rsidRDefault="006A06A5" w:rsidP="006A06A5">
          <w:pPr>
            <w:pStyle w:val="73FEB835A6D447B882682618B145B7E26"/>
          </w:pPr>
          <w:r w:rsidRPr="004E60A5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3C5730DDAA214E29B47B436A753F8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5F443-C686-41D9-8501-7A8F6DEADA95}"/>
      </w:docPartPr>
      <w:docPartBody>
        <w:p w:rsidR="00764050" w:rsidRDefault="006A06A5" w:rsidP="006A06A5">
          <w:pPr>
            <w:pStyle w:val="3C5730DDAA214E29B47B436A753F87A56"/>
          </w:pPr>
          <w:r w:rsidRPr="004E60A5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05D8A9A942A846448994B782FF65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BD9FC-1729-4A42-8E31-C1F251E6EDEF}"/>
      </w:docPartPr>
      <w:docPartBody>
        <w:p w:rsidR="00764050" w:rsidRDefault="006A06A5" w:rsidP="006A06A5">
          <w:pPr>
            <w:pStyle w:val="05D8A9A942A846448994B782FF657F786"/>
          </w:pPr>
          <w:r w:rsidRPr="004E60A5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9E5B09D3411844F292BB350ED4B5C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47074-1019-442A-9042-CA664358940D}"/>
      </w:docPartPr>
      <w:docPartBody>
        <w:p w:rsidR="00764050" w:rsidRDefault="006A06A5" w:rsidP="006A06A5">
          <w:pPr>
            <w:pStyle w:val="9E5B09D3411844F292BB350ED4B5C2556"/>
          </w:pPr>
          <w:r w:rsidRPr="004E60A5">
            <w:rPr>
              <w:rStyle w:val="PlaceholderText"/>
              <w:rFonts w:ascii="Arial" w:hAnsi="Arial" w:cs="Arial"/>
              <w:sz w:val="14"/>
              <w:szCs w:val="14"/>
            </w:rPr>
            <w:t>Click here to enter text.</w:t>
          </w:r>
        </w:p>
      </w:docPartBody>
    </w:docPart>
    <w:docPart>
      <w:docPartPr>
        <w:name w:val="59DD5901D51A4581863EA8205E75A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5900F-D249-45C1-AD8B-E73B8A0982FB}"/>
      </w:docPartPr>
      <w:docPartBody>
        <w:p w:rsidR="00764050" w:rsidRDefault="006A06A5" w:rsidP="006A06A5">
          <w:pPr>
            <w:pStyle w:val="59DD5901D51A4581863EA8205E75AB986"/>
          </w:pPr>
          <w:r w:rsidRPr="006A2AC2">
            <w:rPr>
              <w:rStyle w:val="PlaceholderText"/>
              <w:sz w:val="14"/>
            </w:rPr>
            <w:t>Click here to enter text.</w:t>
          </w:r>
        </w:p>
      </w:docPartBody>
    </w:docPart>
    <w:docPart>
      <w:docPartPr>
        <w:name w:val="0ACF8ED364E8448A8123DEB51F731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E45EE-EE18-45CE-9B7B-278D27CB0361}"/>
      </w:docPartPr>
      <w:docPartBody>
        <w:p w:rsidR="00764050" w:rsidRDefault="006A06A5" w:rsidP="006A06A5">
          <w:pPr>
            <w:pStyle w:val="0ACF8ED364E8448A8123DEB51F7311A56"/>
          </w:pPr>
          <w:r w:rsidRPr="001A5ABD">
            <w:rPr>
              <w:rStyle w:val="PlaceholderText"/>
              <w:rFonts w:ascii="Arial" w:hAnsi="Arial" w:cs="Arial"/>
              <w:sz w:val="20"/>
              <w:szCs w:val="20"/>
            </w:rPr>
            <w:t>Click here to enter text.</w:t>
          </w:r>
        </w:p>
      </w:docPartBody>
    </w:docPart>
    <w:docPart>
      <w:docPartPr>
        <w:name w:val="9863399D2C6C40558291938B5B5EC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B9A8-60BC-469B-81BF-FF61166C56F4}"/>
      </w:docPartPr>
      <w:docPartBody>
        <w:p w:rsidR="00764050" w:rsidRDefault="006A06A5" w:rsidP="006A06A5">
          <w:pPr>
            <w:pStyle w:val="9863399D2C6C40558291938B5B5EC9843"/>
          </w:pPr>
          <w:r w:rsidRPr="004E60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E316EEF0CFE64469A487C961E865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962B-C37C-4425-A457-9CD2F0FDB191}"/>
      </w:docPartPr>
      <w:docPartBody>
        <w:p w:rsidR="00764050" w:rsidRDefault="006A06A5" w:rsidP="006A06A5">
          <w:pPr>
            <w:pStyle w:val="E316EEF0CFE64469A487C961E86559CF3"/>
          </w:pPr>
          <w:r w:rsidRPr="004E60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D24537248A3B40DD893D35BC3DF72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F160F-D893-485B-8F40-A68CECBCB835}"/>
      </w:docPartPr>
      <w:docPartBody>
        <w:p w:rsidR="00764050" w:rsidRDefault="006A06A5" w:rsidP="006A06A5">
          <w:pPr>
            <w:pStyle w:val="D24537248A3B40DD893D35BC3DF725693"/>
          </w:pPr>
          <w:r w:rsidRPr="004E60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7E13E312736D4311A0159BACBD3EB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50E5D-0E21-4BD6-8D10-BD7225FFE99D}"/>
      </w:docPartPr>
      <w:docPartBody>
        <w:p w:rsidR="00764050" w:rsidRDefault="006A06A5" w:rsidP="006A06A5">
          <w:pPr>
            <w:pStyle w:val="7E13E312736D4311A0159BACBD3EBB043"/>
          </w:pPr>
          <w:r w:rsidRPr="004E60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FEA2F11CCD984F109D29DB43159FD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1F54-9706-4975-9F3E-F5322E8E0EB8}"/>
      </w:docPartPr>
      <w:docPartBody>
        <w:p w:rsidR="00764050" w:rsidRDefault="006A06A5" w:rsidP="006A06A5">
          <w:pPr>
            <w:pStyle w:val="FEA2F11CCD984F109D29DB43159FD8093"/>
          </w:pPr>
          <w:r w:rsidRPr="004E60A5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8BDFF3627C1A423EAF89091C24E89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B90AB-6A97-4189-99C9-5B11C88A0CC6}"/>
      </w:docPartPr>
      <w:docPartBody>
        <w:p w:rsidR="004E6E70" w:rsidRDefault="006A06A5" w:rsidP="006A06A5">
          <w:pPr>
            <w:pStyle w:val="8BDFF3627C1A423EAF89091C24E895F42"/>
          </w:pPr>
          <w:r w:rsidRPr="00DD2588">
            <w:rPr>
              <w:rStyle w:val="PlaceholderText"/>
            </w:rPr>
            <w:t>Click here to enter text.</w:t>
          </w:r>
        </w:p>
      </w:docPartBody>
    </w:docPart>
    <w:docPart>
      <w:docPartPr>
        <w:name w:val="10A4DC4EE53746EABD83AE16BCBF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9FAB2-248A-49DD-A571-8A2C16FB68B1}"/>
      </w:docPartPr>
      <w:docPartBody>
        <w:p w:rsidR="00000000" w:rsidRDefault="006A06A5" w:rsidP="006A06A5">
          <w:pPr>
            <w:pStyle w:val="10A4DC4EE53746EABD83AE16BCBF6F4D1"/>
          </w:pPr>
          <w:r w:rsidRPr="00DB2E8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050"/>
    <w:rsid w:val="002D63CB"/>
    <w:rsid w:val="0033783F"/>
    <w:rsid w:val="004E6E70"/>
    <w:rsid w:val="006A06A5"/>
    <w:rsid w:val="00764050"/>
    <w:rsid w:val="00FA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06A5"/>
    <w:rPr>
      <w:color w:val="808080"/>
    </w:rPr>
  </w:style>
  <w:style w:type="paragraph" w:customStyle="1" w:styleId="7B174E74381F4482A32990FDB852D1D5">
    <w:name w:val="7B174E74381F4482A32990FDB852D1D5"/>
    <w:rsid w:val="00764050"/>
  </w:style>
  <w:style w:type="paragraph" w:customStyle="1" w:styleId="BE0B10D41DA94A0B8989733438D7AF35">
    <w:name w:val="BE0B10D41DA94A0B8989733438D7AF35"/>
    <w:rsid w:val="00764050"/>
  </w:style>
  <w:style w:type="paragraph" w:customStyle="1" w:styleId="91E2142F10F34D6A9A00A29AE8CD7228">
    <w:name w:val="91E2142F10F34D6A9A00A29AE8CD7228"/>
    <w:rsid w:val="00764050"/>
  </w:style>
  <w:style w:type="paragraph" w:customStyle="1" w:styleId="F19F2F336DCC4BF3AFAA84C6ABC9F508">
    <w:name w:val="F19F2F336DCC4BF3AFAA84C6ABC9F508"/>
    <w:rsid w:val="00764050"/>
  </w:style>
  <w:style w:type="paragraph" w:customStyle="1" w:styleId="5B80EC09FD704A32A08CB28F57DD167A">
    <w:name w:val="5B80EC09FD704A32A08CB28F57DD167A"/>
    <w:rsid w:val="00764050"/>
  </w:style>
  <w:style w:type="paragraph" w:customStyle="1" w:styleId="E437E7B0E5604197A002C02CF42BC2F0">
    <w:name w:val="E437E7B0E5604197A002C02CF42BC2F0"/>
    <w:rsid w:val="00764050"/>
  </w:style>
  <w:style w:type="paragraph" w:customStyle="1" w:styleId="773385A39F674C319557A87898B4814F">
    <w:name w:val="773385A39F674C319557A87898B4814F"/>
    <w:rsid w:val="00764050"/>
  </w:style>
  <w:style w:type="paragraph" w:customStyle="1" w:styleId="3D049662B0104FCA8ADB3C721E11F0FE">
    <w:name w:val="3D049662B0104FCA8ADB3C721E11F0FE"/>
    <w:rsid w:val="00764050"/>
  </w:style>
  <w:style w:type="paragraph" w:customStyle="1" w:styleId="C025F9046ED249EEB14A80670340A6F9">
    <w:name w:val="C025F9046ED249EEB14A80670340A6F9"/>
    <w:rsid w:val="00764050"/>
  </w:style>
  <w:style w:type="paragraph" w:customStyle="1" w:styleId="8A48D7B13BF64A7FA74DDD01915283B6">
    <w:name w:val="8A48D7B13BF64A7FA74DDD01915283B6"/>
    <w:rsid w:val="00764050"/>
  </w:style>
  <w:style w:type="paragraph" w:customStyle="1" w:styleId="0E3611C16D8A4C2EB89353532DB1B79C">
    <w:name w:val="0E3611C16D8A4C2EB89353532DB1B79C"/>
    <w:rsid w:val="00764050"/>
  </w:style>
  <w:style w:type="paragraph" w:customStyle="1" w:styleId="A145CFC7E55F47F98A7BC2D42214A4B1">
    <w:name w:val="A145CFC7E55F47F98A7BC2D42214A4B1"/>
    <w:rsid w:val="00764050"/>
  </w:style>
  <w:style w:type="paragraph" w:customStyle="1" w:styleId="B353EDB0ABD94F779786347E56CC89E3">
    <w:name w:val="B353EDB0ABD94F779786347E56CC89E3"/>
    <w:rsid w:val="00764050"/>
  </w:style>
  <w:style w:type="paragraph" w:customStyle="1" w:styleId="EE1FD1F0B55843A2ADD059A3233AFF22">
    <w:name w:val="EE1FD1F0B55843A2ADD059A3233AFF22"/>
    <w:rsid w:val="00764050"/>
  </w:style>
  <w:style w:type="paragraph" w:customStyle="1" w:styleId="2027C745067B48C796BE798235ABABFC">
    <w:name w:val="2027C745067B48C796BE798235ABABFC"/>
    <w:rsid w:val="00764050"/>
  </w:style>
  <w:style w:type="paragraph" w:customStyle="1" w:styleId="B2768F57198F46FB9C277D83744E77FB">
    <w:name w:val="B2768F57198F46FB9C277D83744E77FB"/>
    <w:rsid w:val="00764050"/>
  </w:style>
  <w:style w:type="paragraph" w:customStyle="1" w:styleId="89D83840B9574F4E8D269B16B1582E53">
    <w:name w:val="89D83840B9574F4E8D269B16B1582E53"/>
    <w:rsid w:val="00764050"/>
  </w:style>
  <w:style w:type="paragraph" w:customStyle="1" w:styleId="75C5A8B5FE744632857FE7D0722DA3B7">
    <w:name w:val="75C5A8B5FE744632857FE7D0722DA3B7"/>
    <w:rsid w:val="00764050"/>
  </w:style>
  <w:style w:type="paragraph" w:customStyle="1" w:styleId="55A21FC52E154E3A852D91F615047A21">
    <w:name w:val="55A21FC52E154E3A852D91F615047A21"/>
    <w:rsid w:val="00764050"/>
  </w:style>
  <w:style w:type="paragraph" w:customStyle="1" w:styleId="54D6B2FC904D4E3786A4E4E923B5F4C9">
    <w:name w:val="54D6B2FC904D4E3786A4E4E923B5F4C9"/>
    <w:rsid w:val="00764050"/>
  </w:style>
  <w:style w:type="paragraph" w:customStyle="1" w:styleId="B8200DE615EC4044B51BE033760C7A8A">
    <w:name w:val="B8200DE615EC4044B51BE033760C7A8A"/>
    <w:rsid w:val="00764050"/>
  </w:style>
  <w:style w:type="paragraph" w:customStyle="1" w:styleId="36EEF42FD5F5432F9026EB6FAB5448A2">
    <w:name w:val="36EEF42FD5F5432F9026EB6FAB5448A2"/>
    <w:rsid w:val="00764050"/>
  </w:style>
  <w:style w:type="paragraph" w:customStyle="1" w:styleId="BC019097C64B43D18560F0EF1CDD88D3">
    <w:name w:val="BC019097C64B43D18560F0EF1CDD88D3"/>
    <w:rsid w:val="00764050"/>
  </w:style>
  <w:style w:type="paragraph" w:customStyle="1" w:styleId="AE588011EA0C40DCB105FE2E4BBFF56E">
    <w:name w:val="AE588011EA0C40DCB105FE2E4BBFF56E"/>
    <w:rsid w:val="00764050"/>
  </w:style>
  <w:style w:type="paragraph" w:customStyle="1" w:styleId="71B3ED0F59814A2694DA73FADFCA5FEB">
    <w:name w:val="71B3ED0F59814A2694DA73FADFCA5FEB"/>
    <w:rsid w:val="00764050"/>
  </w:style>
  <w:style w:type="paragraph" w:customStyle="1" w:styleId="3C25E04383FC4ADFB10D8F43BE161056">
    <w:name w:val="3C25E04383FC4ADFB10D8F43BE161056"/>
    <w:rsid w:val="00764050"/>
  </w:style>
  <w:style w:type="paragraph" w:customStyle="1" w:styleId="E7D8420D69B1434D8B7006D763B660A9">
    <w:name w:val="E7D8420D69B1434D8B7006D763B660A9"/>
    <w:rsid w:val="00764050"/>
  </w:style>
  <w:style w:type="paragraph" w:customStyle="1" w:styleId="8D65591F4E6B425CAB73D45E7F74396F">
    <w:name w:val="8D65591F4E6B425CAB73D45E7F74396F"/>
    <w:rsid w:val="00764050"/>
  </w:style>
  <w:style w:type="paragraph" w:customStyle="1" w:styleId="A1511F1A360B4A17A9AD3B10349BC47A">
    <w:name w:val="A1511F1A360B4A17A9AD3B10349BC47A"/>
    <w:rsid w:val="00764050"/>
  </w:style>
  <w:style w:type="paragraph" w:customStyle="1" w:styleId="B40973C2D693464DA7233C3E598F445F">
    <w:name w:val="B40973C2D693464DA7233C3E598F445F"/>
    <w:rsid w:val="00764050"/>
  </w:style>
  <w:style w:type="paragraph" w:customStyle="1" w:styleId="F7774A35D06A4A6DB5F1256AFBD194B0">
    <w:name w:val="F7774A35D06A4A6DB5F1256AFBD194B0"/>
    <w:rsid w:val="00764050"/>
  </w:style>
  <w:style w:type="paragraph" w:customStyle="1" w:styleId="8B04D32CD1C5446AB8E6BC614E99741A">
    <w:name w:val="8B04D32CD1C5446AB8E6BC614E99741A"/>
    <w:rsid w:val="00764050"/>
  </w:style>
  <w:style w:type="paragraph" w:customStyle="1" w:styleId="690A0BAD6ADC419F987CCAAC2C4E9CCE">
    <w:name w:val="690A0BAD6ADC419F987CCAAC2C4E9CCE"/>
    <w:rsid w:val="00764050"/>
  </w:style>
  <w:style w:type="paragraph" w:customStyle="1" w:styleId="E47D6A6BF1304A40A69C1A87E6F68E70">
    <w:name w:val="E47D6A6BF1304A40A69C1A87E6F68E70"/>
    <w:rsid w:val="00764050"/>
  </w:style>
  <w:style w:type="paragraph" w:customStyle="1" w:styleId="D7205483F56945A0AE3C8661D4D13F75">
    <w:name w:val="D7205483F56945A0AE3C8661D4D13F75"/>
    <w:rsid w:val="00764050"/>
  </w:style>
  <w:style w:type="paragraph" w:customStyle="1" w:styleId="EBE9920A6D234F779D792D78FDABDCF6">
    <w:name w:val="EBE9920A6D234F779D792D78FDABDCF6"/>
    <w:rsid w:val="00764050"/>
  </w:style>
  <w:style w:type="paragraph" w:customStyle="1" w:styleId="AB799E295A8245F8AA6C7E60BFE8DF4F">
    <w:name w:val="AB799E295A8245F8AA6C7E60BFE8DF4F"/>
    <w:rsid w:val="00764050"/>
  </w:style>
  <w:style w:type="paragraph" w:customStyle="1" w:styleId="F9D0C5F521B143D1A73C1216793EFAB5">
    <w:name w:val="F9D0C5F521B143D1A73C1216793EFAB5"/>
    <w:rsid w:val="00764050"/>
  </w:style>
  <w:style w:type="paragraph" w:customStyle="1" w:styleId="5B4C7FF5DD524CE2859D7676D09B19A4">
    <w:name w:val="5B4C7FF5DD524CE2859D7676D09B19A4"/>
    <w:rsid w:val="00764050"/>
  </w:style>
  <w:style w:type="paragraph" w:customStyle="1" w:styleId="3CB3B6F2AA714A829820A5CB46749727">
    <w:name w:val="3CB3B6F2AA714A829820A5CB46749727"/>
    <w:rsid w:val="00764050"/>
  </w:style>
  <w:style w:type="paragraph" w:customStyle="1" w:styleId="9B7FE9635DFD41F2A5ACA0B1BADD1CC7">
    <w:name w:val="9B7FE9635DFD41F2A5ACA0B1BADD1CC7"/>
    <w:rsid w:val="00764050"/>
  </w:style>
  <w:style w:type="paragraph" w:customStyle="1" w:styleId="2D6547457E904B83BF9FC43E760C5074">
    <w:name w:val="2D6547457E904B83BF9FC43E760C5074"/>
    <w:rsid w:val="00764050"/>
  </w:style>
  <w:style w:type="paragraph" w:customStyle="1" w:styleId="AD39F222DB904D4D8680AC8AE5B26A8C">
    <w:name w:val="AD39F222DB904D4D8680AC8AE5B26A8C"/>
    <w:rsid w:val="00764050"/>
  </w:style>
  <w:style w:type="paragraph" w:customStyle="1" w:styleId="6DA5269D2B6E4C1FAE1CEE7B08967146">
    <w:name w:val="6DA5269D2B6E4C1FAE1CEE7B08967146"/>
    <w:rsid w:val="00764050"/>
  </w:style>
  <w:style w:type="paragraph" w:customStyle="1" w:styleId="8308ED28A5EA4B1DA229A1D1B2A4A055">
    <w:name w:val="8308ED28A5EA4B1DA229A1D1B2A4A055"/>
    <w:rsid w:val="00764050"/>
  </w:style>
  <w:style w:type="paragraph" w:customStyle="1" w:styleId="238176DCDE724384A2F7EB557B6FA04C">
    <w:name w:val="238176DCDE724384A2F7EB557B6FA04C"/>
    <w:rsid w:val="00764050"/>
  </w:style>
  <w:style w:type="paragraph" w:customStyle="1" w:styleId="ED11DB34828B4E398D165C5D3887CE27">
    <w:name w:val="ED11DB34828B4E398D165C5D3887CE27"/>
    <w:rsid w:val="00764050"/>
  </w:style>
  <w:style w:type="paragraph" w:customStyle="1" w:styleId="4406680F09F24A4E8B3B155D8FF6C0D7">
    <w:name w:val="4406680F09F24A4E8B3B155D8FF6C0D7"/>
    <w:rsid w:val="00764050"/>
  </w:style>
  <w:style w:type="paragraph" w:customStyle="1" w:styleId="0C5D3FD0E6EA45D8A357CFAA7DC6C08C">
    <w:name w:val="0C5D3FD0E6EA45D8A357CFAA7DC6C08C"/>
    <w:rsid w:val="00764050"/>
  </w:style>
  <w:style w:type="paragraph" w:customStyle="1" w:styleId="F70D9168B2A24CB08D4118DF2963F05F">
    <w:name w:val="F70D9168B2A24CB08D4118DF2963F05F"/>
    <w:rsid w:val="00764050"/>
  </w:style>
  <w:style w:type="paragraph" w:customStyle="1" w:styleId="9BD746B9CE8E4C7098E7B43B43D05DFC">
    <w:name w:val="9BD746B9CE8E4C7098E7B43B43D05DFC"/>
    <w:rsid w:val="00764050"/>
  </w:style>
  <w:style w:type="paragraph" w:customStyle="1" w:styleId="77A28360C3CF467B8CDABFF21B9D9871">
    <w:name w:val="77A28360C3CF467B8CDABFF21B9D9871"/>
    <w:rsid w:val="00764050"/>
  </w:style>
  <w:style w:type="paragraph" w:customStyle="1" w:styleId="6FA32B8ECD9D48778695C74B09D82057">
    <w:name w:val="6FA32B8ECD9D48778695C74B09D82057"/>
    <w:rsid w:val="00764050"/>
  </w:style>
  <w:style w:type="paragraph" w:customStyle="1" w:styleId="92F95AD09F8D4D509A34A898801F3446">
    <w:name w:val="92F95AD09F8D4D509A34A898801F3446"/>
    <w:rsid w:val="00764050"/>
  </w:style>
  <w:style w:type="paragraph" w:customStyle="1" w:styleId="2477C5236C3942098D38B1104B47FF91">
    <w:name w:val="2477C5236C3942098D38B1104B47FF91"/>
    <w:rsid w:val="00764050"/>
  </w:style>
  <w:style w:type="paragraph" w:customStyle="1" w:styleId="B889EC94F7A548C397C9C7384E703252">
    <w:name w:val="B889EC94F7A548C397C9C7384E703252"/>
    <w:rsid w:val="00764050"/>
  </w:style>
  <w:style w:type="paragraph" w:customStyle="1" w:styleId="AC84E992F1C940B7B14FFED07A943B92">
    <w:name w:val="AC84E992F1C940B7B14FFED07A943B92"/>
    <w:rsid w:val="00764050"/>
  </w:style>
  <w:style w:type="paragraph" w:customStyle="1" w:styleId="AC0E7DCCF8FF440988FA2022315C96BF">
    <w:name w:val="AC0E7DCCF8FF440988FA2022315C96BF"/>
    <w:rsid w:val="00764050"/>
  </w:style>
  <w:style w:type="paragraph" w:customStyle="1" w:styleId="14F0FAF46A4A429C8780561AA29A5236">
    <w:name w:val="14F0FAF46A4A429C8780561AA29A5236"/>
    <w:rsid w:val="00764050"/>
  </w:style>
  <w:style w:type="paragraph" w:customStyle="1" w:styleId="26D4EB32853F403CA522EEE16CB51B51">
    <w:name w:val="26D4EB32853F403CA522EEE16CB51B51"/>
    <w:rsid w:val="00764050"/>
  </w:style>
  <w:style w:type="paragraph" w:customStyle="1" w:styleId="42BE67AD6DB3415EAD70C8831F3A344E">
    <w:name w:val="42BE67AD6DB3415EAD70C8831F3A344E"/>
    <w:rsid w:val="00764050"/>
  </w:style>
  <w:style w:type="paragraph" w:customStyle="1" w:styleId="253AA6A887B84F6FA3819B19032B154B">
    <w:name w:val="253AA6A887B84F6FA3819B19032B154B"/>
    <w:rsid w:val="00764050"/>
  </w:style>
  <w:style w:type="paragraph" w:customStyle="1" w:styleId="EEC260E6F4114CD5820B06163FE0BC3A">
    <w:name w:val="EEC260E6F4114CD5820B06163FE0BC3A"/>
    <w:rsid w:val="00764050"/>
  </w:style>
  <w:style w:type="paragraph" w:customStyle="1" w:styleId="10A906136FA14C5FA3BEB9166FF22590">
    <w:name w:val="10A906136FA14C5FA3BEB9166FF22590"/>
    <w:rsid w:val="00764050"/>
  </w:style>
  <w:style w:type="paragraph" w:customStyle="1" w:styleId="4BE2199D7FA34AA382BAFDA8F53480BF">
    <w:name w:val="4BE2199D7FA34AA382BAFDA8F53480BF"/>
    <w:rsid w:val="00764050"/>
  </w:style>
  <w:style w:type="paragraph" w:customStyle="1" w:styleId="B300712960574687BF3E9420A7B92DC0">
    <w:name w:val="B300712960574687BF3E9420A7B92DC0"/>
    <w:rsid w:val="00764050"/>
  </w:style>
  <w:style w:type="paragraph" w:customStyle="1" w:styleId="254F275D64D9484881D5389C5DE19CAF">
    <w:name w:val="254F275D64D9484881D5389C5DE19CAF"/>
    <w:rsid w:val="00764050"/>
  </w:style>
  <w:style w:type="paragraph" w:customStyle="1" w:styleId="75B7E03BF6564128B213A947745555D6">
    <w:name w:val="75B7E03BF6564128B213A947745555D6"/>
    <w:rsid w:val="00764050"/>
  </w:style>
  <w:style w:type="paragraph" w:customStyle="1" w:styleId="B466B7B6FD414816A7665533AE6E0450">
    <w:name w:val="B466B7B6FD414816A7665533AE6E0450"/>
    <w:rsid w:val="00764050"/>
  </w:style>
  <w:style w:type="paragraph" w:customStyle="1" w:styleId="D3202E84678A4DDCAE73028AD927ACE7">
    <w:name w:val="D3202E84678A4DDCAE73028AD927ACE7"/>
    <w:rsid w:val="00764050"/>
  </w:style>
  <w:style w:type="paragraph" w:customStyle="1" w:styleId="B4788442B69B41FD9E474E69D33C1B5D">
    <w:name w:val="B4788442B69B41FD9E474E69D33C1B5D"/>
    <w:rsid w:val="00764050"/>
  </w:style>
  <w:style w:type="paragraph" w:customStyle="1" w:styleId="E21ECD2E1B5843D691609622BF3D3DC5">
    <w:name w:val="E21ECD2E1B5843D691609622BF3D3DC5"/>
    <w:rsid w:val="00764050"/>
  </w:style>
  <w:style w:type="paragraph" w:customStyle="1" w:styleId="A7833649CA5044D09BC6118D2010F7D7">
    <w:name w:val="A7833649CA5044D09BC6118D2010F7D7"/>
    <w:rsid w:val="00764050"/>
  </w:style>
  <w:style w:type="paragraph" w:customStyle="1" w:styleId="BEBC8A7A59CE4493985196E1950EA46F">
    <w:name w:val="BEBC8A7A59CE4493985196E1950EA46F"/>
    <w:rsid w:val="00764050"/>
  </w:style>
  <w:style w:type="paragraph" w:customStyle="1" w:styleId="725E804A282E44A9A238E219679214A7">
    <w:name w:val="725E804A282E44A9A238E219679214A7"/>
    <w:rsid w:val="00764050"/>
  </w:style>
  <w:style w:type="paragraph" w:customStyle="1" w:styleId="9618141661A1444C869CBBC844136DB7">
    <w:name w:val="9618141661A1444C869CBBC844136DB7"/>
    <w:rsid w:val="00764050"/>
  </w:style>
  <w:style w:type="paragraph" w:customStyle="1" w:styleId="97E068B7A096412E9B6980593F1957FB">
    <w:name w:val="97E068B7A096412E9B6980593F1957FB"/>
    <w:rsid w:val="00764050"/>
  </w:style>
  <w:style w:type="paragraph" w:customStyle="1" w:styleId="1B90FE04381A4A508BCADBF404CED93C">
    <w:name w:val="1B90FE04381A4A508BCADBF404CED93C"/>
    <w:rsid w:val="00764050"/>
  </w:style>
  <w:style w:type="paragraph" w:customStyle="1" w:styleId="957694F2E16542C2868460B89807C2F4">
    <w:name w:val="957694F2E16542C2868460B89807C2F4"/>
    <w:rsid w:val="00764050"/>
  </w:style>
  <w:style w:type="paragraph" w:customStyle="1" w:styleId="B8E127583A854DCFBB6302EA79EE3723">
    <w:name w:val="B8E127583A854DCFBB6302EA79EE3723"/>
    <w:rsid w:val="00764050"/>
  </w:style>
  <w:style w:type="paragraph" w:customStyle="1" w:styleId="E9D5E0AD3835458E8E89D219D3A94682">
    <w:name w:val="E9D5E0AD3835458E8E89D219D3A94682"/>
    <w:rsid w:val="00764050"/>
  </w:style>
  <w:style w:type="paragraph" w:customStyle="1" w:styleId="76495A729626444CAF56DC784F17AF28">
    <w:name w:val="76495A729626444CAF56DC784F17AF28"/>
    <w:rsid w:val="00764050"/>
  </w:style>
  <w:style w:type="paragraph" w:customStyle="1" w:styleId="84D1C4C28A704D90A3FA173B648D0FA3">
    <w:name w:val="84D1C4C28A704D90A3FA173B648D0FA3"/>
    <w:rsid w:val="00764050"/>
  </w:style>
  <w:style w:type="paragraph" w:customStyle="1" w:styleId="26D4EB32853F403CA522EEE16CB51B511">
    <w:name w:val="26D4EB32853F403CA522EEE16CB51B511"/>
    <w:rsid w:val="00764050"/>
  </w:style>
  <w:style w:type="paragraph" w:customStyle="1" w:styleId="42BE67AD6DB3415EAD70C8831F3A344E1">
    <w:name w:val="42BE67AD6DB3415EAD70C8831F3A344E1"/>
    <w:rsid w:val="00764050"/>
  </w:style>
  <w:style w:type="paragraph" w:customStyle="1" w:styleId="AC0E7DCCF8FF440988FA2022315C96BF1">
    <w:name w:val="AC0E7DCCF8FF440988FA2022315C96BF1"/>
    <w:rsid w:val="00764050"/>
  </w:style>
  <w:style w:type="paragraph" w:customStyle="1" w:styleId="14F0FAF46A4A429C8780561AA29A52361">
    <w:name w:val="14F0FAF46A4A429C8780561AA29A52361"/>
    <w:rsid w:val="00764050"/>
  </w:style>
  <w:style w:type="paragraph" w:customStyle="1" w:styleId="253AA6A887B84F6FA3819B19032B154B1">
    <w:name w:val="253AA6A887B84F6FA3819B19032B154B1"/>
    <w:rsid w:val="00764050"/>
  </w:style>
  <w:style w:type="paragraph" w:customStyle="1" w:styleId="EEC260E6F4114CD5820B06163FE0BC3A1">
    <w:name w:val="EEC260E6F4114CD5820B06163FE0BC3A1"/>
    <w:rsid w:val="00764050"/>
  </w:style>
  <w:style w:type="paragraph" w:customStyle="1" w:styleId="10A906136FA14C5FA3BEB9166FF225901">
    <w:name w:val="10A906136FA14C5FA3BEB9166FF225901"/>
    <w:rsid w:val="00764050"/>
  </w:style>
  <w:style w:type="paragraph" w:customStyle="1" w:styleId="4BE2199D7FA34AA382BAFDA8F53480BF1">
    <w:name w:val="4BE2199D7FA34AA382BAFDA8F53480BF1"/>
    <w:rsid w:val="00764050"/>
  </w:style>
  <w:style w:type="paragraph" w:customStyle="1" w:styleId="B300712960574687BF3E9420A7B92DC01">
    <w:name w:val="B300712960574687BF3E9420A7B92DC01"/>
    <w:rsid w:val="00764050"/>
  </w:style>
  <w:style w:type="paragraph" w:customStyle="1" w:styleId="254F275D64D9484881D5389C5DE19CAF1">
    <w:name w:val="254F275D64D9484881D5389C5DE19CAF1"/>
    <w:rsid w:val="00764050"/>
  </w:style>
  <w:style w:type="paragraph" w:customStyle="1" w:styleId="75B7E03BF6564128B213A947745555D61">
    <w:name w:val="75B7E03BF6564128B213A947745555D61"/>
    <w:rsid w:val="00764050"/>
  </w:style>
  <w:style w:type="paragraph" w:customStyle="1" w:styleId="B466B7B6FD414816A7665533AE6E04501">
    <w:name w:val="B466B7B6FD414816A7665533AE6E04501"/>
    <w:rsid w:val="00764050"/>
  </w:style>
  <w:style w:type="paragraph" w:customStyle="1" w:styleId="D3202E84678A4DDCAE73028AD927ACE71">
    <w:name w:val="D3202E84678A4DDCAE73028AD927ACE71"/>
    <w:rsid w:val="00764050"/>
  </w:style>
  <w:style w:type="paragraph" w:customStyle="1" w:styleId="B4788442B69B41FD9E474E69D33C1B5D1">
    <w:name w:val="B4788442B69B41FD9E474E69D33C1B5D1"/>
    <w:rsid w:val="00764050"/>
  </w:style>
  <w:style w:type="paragraph" w:customStyle="1" w:styleId="E21ECD2E1B5843D691609622BF3D3DC51">
    <w:name w:val="E21ECD2E1B5843D691609622BF3D3DC51"/>
    <w:rsid w:val="00764050"/>
  </w:style>
  <w:style w:type="paragraph" w:customStyle="1" w:styleId="A7833649CA5044D09BC6118D2010F7D71">
    <w:name w:val="A7833649CA5044D09BC6118D2010F7D71"/>
    <w:rsid w:val="00764050"/>
  </w:style>
  <w:style w:type="paragraph" w:customStyle="1" w:styleId="BEBC8A7A59CE4493985196E1950EA46F1">
    <w:name w:val="BEBC8A7A59CE4493985196E1950EA46F1"/>
    <w:rsid w:val="00764050"/>
  </w:style>
  <w:style w:type="paragraph" w:customStyle="1" w:styleId="725E804A282E44A9A238E219679214A71">
    <w:name w:val="725E804A282E44A9A238E219679214A71"/>
    <w:rsid w:val="00764050"/>
  </w:style>
  <w:style w:type="paragraph" w:customStyle="1" w:styleId="9618141661A1444C869CBBC844136DB71">
    <w:name w:val="9618141661A1444C869CBBC844136DB71"/>
    <w:rsid w:val="00764050"/>
  </w:style>
  <w:style w:type="paragraph" w:customStyle="1" w:styleId="97E068B7A096412E9B6980593F1957FB1">
    <w:name w:val="97E068B7A096412E9B6980593F1957FB1"/>
    <w:rsid w:val="00764050"/>
  </w:style>
  <w:style w:type="paragraph" w:customStyle="1" w:styleId="1B90FE04381A4A508BCADBF404CED93C1">
    <w:name w:val="1B90FE04381A4A508BCADBF404CED93C1"/>
    <w:rsid w:val="00764050"/>
  </w:style>
  <w:style w:type="paragraph" w:customStyle="1" w:styleId="957694F2E16542C2868460B89807C2F41">
    <w:name w:val="957694F2E16542C2868460B89807C2F41"/>
    <w:rsid w:val="00764050"/>
  </w:style>
  <w:style w:type="paragraph" w:customStyle="1" w:styleId="B8E127583A854DCFBB6302EA79EE37231">
    <w:name w:val="B8E127583A854DCFBB6302EA79EE37231"/>
    <w:rsid w:val="00764050"/>
  </w:style>
  <w:style w:type="paragraph" w:customStyle="1" w:styleId="E9D5E0AD3835458E8E89D219D3A946821">
    <w:name w:val="E9D5E0AD3835458E8E89D219D3A946821"/>
    <w:rsid w:val="00764050"/>
  </w:style>
  <w:style w:type="paragraph" w:customStyle="1" w:styleId="ED11DB34828B4E398D165C5D3887CE271">
    <w:name w:val="ED11DB34828B4E398D165C5D3887CE271"/>
    <w:rsid w:val="00764050"/>
  </w:style>
  <w:style w:type="paragraph" w:customStyle="1" w:styleId="4406680F09F24A4E8B3B155D8FF6C0D71">
    <w:name w:val="4406680F09F24A4E8B3B155D8FF6C0D71"/>
    <w:rsid w:val="00764050"/>
  </w:style>
  <w:style w:type="paragraph" w:customStyle="1" w:styleId="0C5D3FD0E6EA45D8A357CFAA7DC6C08C1">
    <w:name w:val="0C5D3FD0E6EA45D8A357CFAA7DC6C08C1"/>
    <w:rsid w:val="00764050"/>
  </w:style>
  <w:style w:type="paragraph" w:customStyle="1" w:styleId="F70D9168B2A24CB08D4118DF2963F05F1">
    <w:name w:val="F70D9168B2A24CB08D4118DF2963F05F1"/>
    <w:rsid w:val="00764050"/>
  </w:style>
  <w:style w:type="paragraph" w:customStyle="1" w:styleId="9BD746B9CE8E4C7098E7B43B43D05DFC1">
    <w:name w:val="9BD746B9CE8E4C7098E7B43B43D05DFC1"/>
    <w:rsid w:val="00764050"/>
  </w:style>
  <w:style w:type="paragraph" w:customStyle="1" w:styleId="77A28360C3CF467B8CDABFF21B9D98711">
    <w:name w:val="77A28360C3CF467B8CDABFF21B9D98711"/>
    <w:rsid w:val="00764050"/>
  </w:style>
  <w:style w:type="paragraph" w:customStyle="1" w:styleId="6FA32B8ECD9D48778695C74B09D820571">
    <w:name w:val="6FA32B8ECD9D48778695C74B09D820571"/>
    <w:rsid w:val="00764050"/>
  </w:style>
  <w:style w:type="paragraph" w:customStyle="1" w:styleId="D12087CD25644E0AACB76405D46B09D2">
    <w:name w:val="D12087CD25644E0AACB76405D46B09D2"/>
    <w:rsid w:val="00764050"/>
  </w:style>
  <w:style w:type="paragraph" w:customStyle="1" w:styleId="063E72C9802D4D668C40631EA629E3E5">
    <w:name w:val="063E72C9802D4D668C40631EA629E3E5"/>
    <w:rsid w:val="00764050"/>
  </w:style>
  <w:style w:type="paragraph" w:customStyle="1" w:styleId="11F4BAB9559448E685E95E032A6D175D">
    <w:name w:val="11F4BAB9559448E685E95E032A6D175D"/>
    <w:rsid w:val="00764050"/>
  </w:style>
  <w:style w:type="paragraph" w:customStyle="1" w:styleId="E995FE24B2FE47C2BE52DAFF996E4ABD">
    <w:name w:val="E995FE24B2FE47C2BE52DAFF996E4ABD"/>
    <w:rsid w:val="00764050"/>
  </w:style>
  <w:style w:type="paragraph" w:customStyle="1" w:styleId="73A9C45F1F3642DBB79F8338E44973A0">
    <w:name w:val="73A9C45F1F3642DBB79F8338E44973A0"/>
    <w:rsid w:val="00764050"/>
  </w:style>
  <w:style w:type="paragraph" w:customStyle="1" w:styleId="FCE892039F6145E4BF1735E6DB50086A">
    <w:name w:val="FCE892039F6145E4BF1735E6DB50086A"/>
    <w:rsid w:val="00764050"/>
  </w:style>
  <w:style w:type="paragraph" w:customStyle="1" w:styleId="F596AB6B6FD14D3D9423FA0B0FD8F0F9">
    <w:name w:val="F596AB6B6FD14D3D9423FA0B0FD8F0F9"/>
    <w:rsid w:val="00764050"/>
  </w:style>
  <w:style w:type="paragraph" w:customStyle="1" w:styleId="E029D433D92B46928F7F7476B429DA4C">
    <w:name w:val="E029D433D92B46928F7F7476B429DA4C"/>
    <w:rsid w:val="00764050"/>
  </w:style>
  <w:style w:type="paragraph" w:customStyle="1" w:styleId="C999CE7DC32E4E0A84D27CE14AB12750">
    <w:name w:val="C999CE7DC32E4E0A84D27CE14AB12750"/>
    <w:rsid w:val="00764050"/>
  </w:style>
  <w:style w:type="paragraph" w:customStyle="1" w:styleId="D1223834542B486EA4B84F451B23D4BC">
    <w:name w:val="D1223834542B486EA4B84F451B23D4BC"/>
    <w:rsid w:val="00764050"/>
  </w:style>
  <w:style w:type="paragraph" w:customStyle="1" w:styleId="F8483D46814C479CAA237BFE9D883CE2">
    <w:name w:val="F8483D46814C479CAA237BFE9D883CE2"/>
    <w:rsid w:val="00764050"/>
  </w:style>
  <w:style w:type="paragraph" w:customStyle="1" w:styleId="EDC79EE473F647E1AF859D299E0711C9">
    <w:name w:val="EDC79EE473F647E1AF859D299E0711C9"/>
    <w:rsid w:val="00764050"/>
  </w:style>
  <w:style w:type="paragraph" w:customStyle="1" w:styleId="E85C86D76879442EA6539577B5684A3A">
    <w:name w:val="E85C86D76879442EA6539577B5684A3A"/>
    <w:rsid w:val="00764050"/>
  </w:style>
  <w:style w:type="paragraph" w:customStyle="1" w:styleId="8D8CF25D934747E0ABA2A7358D411CCB">
    <w:name w:val="8D8CF25D934747E0ABA2A7358D411CCB"/>
    <w:rsid w:val="00764050"/>
  </w:style>
  <w:style w:type="paragraph" w:customStyle="1" w:styleId="82E77C471F9C48E68C4A3149C573114C">
    <w:name w:val="82E77C471F9C48E68C4A3149C573114C"/>
    <w:rsid w:val="00764050"/>
  </w:style>
  <w:style w:type="paragraph" w:customStyle="1" w:styleId="8EC9DD1EF63C4A5BAE52250FE56C25DC">
    <w:name w:val="8EC9DD1EF63C4A5BAE52250FE56C25DC"/>
    <w:rsid w:val="00764050"/>
  </w:style>
  <w:style w:type="paragraph" w:customStyle="1" w:styleId="2B6F3D1D77E0457CA81314C420D90B49">
    <w:name w:val="2B6F3D1D77E0457CA81314C420D90B49"/>
    <w:rsid w:val="00764050"/>
  </w:style>
  <w:style w:type="paragraph" w:customStyle="1" w:styleId="B3F9E844600C499295D3629C44EAFE93">
    <w:name w:val="B3F9E844600C499295D3629C44EAFE93"/>
    <w:rsid w:val="00764050"/>
  </w:style>
  <w:style w:type="paragraph" w:customStyle="1" w:styleId="2B5EBDBC528C4C47847500A026FE6776">
    <w:name w:val="2B5EBDBC528C4C47847500A026FE6776"/>
    <w:rsid w:val="00764050"/>
  </w:style>
  <w:style w:type="paragraph" w:customStyle="1" w:styleId="8CCE9CB6547D47D6A92B64B19FBC934A">
    <w:name w:val="8CCE9CB6547D47D6A92B64B19FBC934A"/>
    <w:rsid w:val="00764050"/>
  </w:style>
  <w:style w:type="paragraph" w:customStyle="1" w:styleId="F8D7ED5E8CD84EE381C9BA1A201E6FC2">
    <w:name w:val="F8D7ED5E8CD84EE381C9BA1A201E6FC2"/>
    <w:rsid w:val="00764050"/>
  </w:style>
  <w:style w:type="paragraph" w:customStyle="1" w:styleId="4734637F034947F89AA6CA5744041F41">
    <w:name w:val="4734637F034947F89AA6CA5744041F41"/>
    <w:rsid w:val="00764050"/>
  </w:style>
  <w:style w:type="paragraph" w:customStyle="1" w:styleId="E533B630CE8F493FA4C817502D5D1102">
    <w:name w:val="E533B630CE8F493FA4C817502D5D1102"/>
    <w:rsid w:val="00764050"/>
  </w:style>
  <w:style w:type="paragraph" w:customStyle="1" w:styleId="114B6E1921154A5BA83791F6E79EFCE9">
    <w:name w:val="114B6E1921154A5BA83791F6E79EFCE9"/>
    <w:rsid w:val="00764050"/>
  </w:style>
  <w:style w:type="paragraph" w:customStyle="1" w:styleId="5AC74D1A4AD44BD09E4949AAD52371C8">
    <w:name w:val="5AC74D1A4AD44BD09E4949AAD52371C8"/>
    <w:rsid w:val="00764050"/>
  </w:style>
  <w:style w:type="paragraph" w:customStyle="1" w:styleId="9C603E199FCD4FE8A46F90FD0D65942C">
    <w:name w:val="9C603E199FCD4FE8A46F90FD0D65942C"/>
    <w:rsid w:val="00764050"/>
  </w:style>
  <w:style w:type="paragraph" w:customStyle="1" w:styleId="14B56C03435B46A4B22840D3BDFFE38D">
    <w:name w:val="14B56C03435B46A4B22840D3BDFFE38D"/>
    <w:rsid w:val="00764050"/>
  </w:style>
  <w:style w:type="paragraph" w:customStyle="1" w:styleId="6CF8DCE932B64A5E9EF1516ECA1F6A96">
    <w:name w:val="6CF8DCE932B64A5E9EF1516ECA1F6A96"/>
    <w:rsid w:val="00764050"/>
  </w:style>
  <w:style w:type="paragraph" w:customStyle="1" w:styleId="02534650B04645A6A7DEF3D513A68CF8">
    <w:name w:val="02534650B04645A6A7DEF3D513A68CF8"/>
    <w:rsid w:val="00764050"/>
  </w:style>
  <w:style w:type="paragraph" w:customStyle="1" w:styleId="9650488355834BE6A69EC913E930DEF3">
    <w:name w:val="9650488355834BE6A69EC913E930DEF3"/>
    <w:rsid w:val="00764050"/>
  </w:style>
  <w:style w:type="paragraph" w:customStyle="1" w:styleId="7210BAC2EA0C4C81848FC04A6CA4A565">
    <w:name w:val="7210BAC2EA0C4C81848FC04A6CA4A565"/>
    <w:rsid w:val="00764050"/>
  </w:style>
  <w:style w:type="paragraph" w:customStyle="1" w:styleId="9B153155F11F4635999C898FA8A2C683">
    <w:name w:val="9B153155F11F4635999C898FA8A2C683"/>
    <w:rsid w:val="00764050"/>
  </w:style>
  <w:style w:type="paragraph" w:customStyle="1" w:styleId="B156563706A04352B8174A5CE5C77BF7">
    <w:name w:val="B156563706A04352B8174A5CE5C77BF7"/>
    <w:rsid w:val="00764050"/>
  </w:style>
  <w:style w:type="paragraph" w:customStyle="1" w:styleId="F8034BD0B8A445198D53B21002266C3A">
    <w:name w:val="F8034BD0B8A445198D53B21002266C3A"/>
    <w:rsid w:val="00764050"/>
  </w:style>
  <w:style w:type="paragraph" w:customStyle="1" w:styleId="20DF35FC078941E5BC402DFC46F9A43A">
    <w:name w:val="20DF35FC078941E5BC402DFC46F9A43A"/>
    <w:rsid w:val="00764050"/>
  </w:style>
  <w:style w:type="paragraph" w:customStyle="1" w:styleId="D56B98170E424FFA99DB345711A0B93E">
    <w:name w:val="D56B98170E424FFA99DB345711A0B93E"/>
    <w:rsid w:val="00764050"/>
  </w:style>
  <w:style w:type="paragraph" w:customStyle="1" w:styleId="80C0476D4A1E4F42841FFD058ACAB566">
    <w:name w:val="80C0476D4A1E4F42841FFD058ACAB566"/>
    <w:rsid w:val="00764050"/>
  </w:style>
  <w:style w:type="paragraph" w:customStyle="1" w:styleId="5D320C164EE14846A8334E40D4B4BBD4">
    <w:name w:val="5D320C164EE14846A8334E40D4B4BBD4"/>
    <w:rsid w:val="00764050"/>
  </w:style>
  <w:style w:type="paragraph" w:customStyle="1" w:styleId="94DECA86B6B6420EA2434008A085E403">
    <w:name w:val="94DECA86B6B6420EA2434008A085E403"/>
    <w:rsid w:val="00764050"/>
  </w:style>
  <w:style w:type="paragraph" w:customStyle="1" w:styleId="834973E0772F4B0C88BF9119EFD8165C">
    <w:name w:val="834973E0772F4B0C88BF9119EFD8165C"/>
    <w:rsid w:val="00764050"/>
  </w:style>
  <w:style w:type="paragraph" w:customStyle="1" w:styleId="A275EA2260B7403D8456C65E581175E1">
    <w:name w:val="A275EA2260B7403D8456C65E581175E1"/>
    <w:rsid w:val="00764050"/>
  </w:style>
  <w:style w:type="paragraph" w:customStyle="1" w:styleId="372267A608CC443D943F168842A47F17">
    <w:name w:val="372267A608CC443D943F168842A47F17"/>
    <w:rsid w:val="00764050"/>
  </w:style>
  <w:style w:type="paragraph" w:customStyle="1" w:styleId="8EE177C52EBD43C5ABAABFE0FA1E7337">
    <w:name w:val="8EE177C52EBD43C5ABAABFE0FA1E7337"/>
    <w:rsid w:val="00764050"/>
  </w:style>
  <w:style w:type="paragraph" w:customStyle="1" w:styleId="1AC889FE694E40D19FB58DF9357DCFCA">
    <w:name w:val="1AC889FE694E40D19FB58DF9357DCFCA"/>
    <w:rsid w:val="00764050"/>
  </w:style>
  <w:style w:type="paragraph" w:customStyle="1" w:styleId="119E2C222DB448A38B5BC88D7AF3791C">
    <w:name w:val="119E2C222DB448A38B5BC88D7AF3791C"/>
    <w:rsid w:val="00764050"/>
  </w:style>
  <w:style w:type="paragraph" w:customStyle="1" w:styleId="39CE9CE6113543979815E585B54B0B14">
    <w:name w:val="39CE9CE6113543979815E585B54B0B14"/>
    <w:rsid w:val="00764050"/>
  </w:style>
  <w:style w:type="paragraph" w:customStyle="1" w:styleId="B5608AF986364923ABEEA5FF9475F3DA">
    <w:name w:val="B5608AF986364923ABEEA5FF9475F3DA"/>
    <w:rsid w:val="00764050"/>
  </w:style>
  <w:style w:type="paragraph" w:customStyle="1" w:styleId="73FEB835A6D447B882682618B145B7E2">
    <w:name w:val="73FEB835A6D447B882682618B145B7E2"/>
    <w:rsid w:val="00764050"/>
  </w:style>
  <w:style w:type="paragraph" w:customStyle="1" w:styleId="3C5730DDAA214E29B47B436A753F87A5">
    <w:name w:val="3C5730DDAA214E29B47B436A753F87A5"/>
    <w:rsid w:val="00764050"/>
  </w:style>
  <w:style w:type="paragraph" w:customStyle="1" w:styleId="05D8A9A942A846448994B782FF657F78">
    <w:name w:val="05D8A9A942A846448994B782FF657F78"/>
    <w:rsid w:val="00764050"/>
  </w:style>
  <w:style w:type="paragraph" w:customStyle="1" w:styleId="9E5B09D3411844F292BB350ED4B5C255">
    <w:name w:val="9E5B09D3411844F292BB350ED4B5C255"/>
    <w:rsid w:val="00764050"/>
  </w:style>
  <w:style w:type="paragraph" w:customStyle="1" w:styleId="59DD5901D51A4581863EA8205E75AB98">
    <w:name w:val="59DD5901D51A4581863EA8205E75AB98"/>
    <w:rsid w:val="00764050"/>
  </w:style>
  <w:style w:type="paragraph" w:customStyle="1" w:styleId="0ACF8ED364E8448A8123DEB51F7311A5">
    <w:name w:val="0ACF8ED364E8448A8123DEB51F7311A5"/>
    <w:rsid w:val="00764050"/>
  </w:style>
  <w:style w:type="paragraph" w:customStyle="1" w:styleId="A842FA3EF155412CBD4A4562C916EBB4">
    <w:name w:val="A842FA3EF155412CBD4A4562C916EBB4"/>
    <w:rsid w:val="00764050"/>
  </w:style>
  <w:style w:type="paragraph" w:customStyle="1" w:styleId="729A37D7EFFC4C72B05D62D0B4104EBA">
    <w:name w:val="729A37D7EFFC4C72B05D62D0B4104EBA"/>
    <w:rsid w:val="00764050"/>
  </w:style>
  <w:style w:type="paragraph" w:customStyle="1" w:styleId="D430DDEB982048D19FEFC816F72D13BD">
    <w:name w:val="D430DDEB982048D19FEFC816F72D13BD"/>
    <w:rsid w:val="00764050"/>
  </w:style>
  <w:style w:type="paragraph" w:customStyle="1" w:styleId="AEB0EBDE309748C6BEC9F8A683BF69DE">
    <w:name w:val="AEB0EBDE309748C6BEC9F8A683BF69DE"/>
    <w:rsid w:val="00764050"/>
  </w:style>
  <w:style w:type="paragraph" w:customStyle="1" w:styleId="0EFA46FA83134C8BB265B552619DF548">
    <w:name w:val="0EFA46FA83134C8BB265B552619DF548"/>
    <w:rsid w:val="00764050"/>
  </w:style>
  <w:style w:type="paragraph" w:customStyle="1" w:styleId="9863399D2C6C40558291938B5B5EC984">
    <w:name w:val="9863399D2C6C40558291938B5B5EC984"/>
    <w:rsid w:val="00764050"/>
  </w:style>
  <w:style w:type="paragraph" w:customStyle="1" w:styleId="E316EEF0CFE64469A487C961E86559CF">
    <w:name w:val="E316EEF0CFE64469A487C961E86559CF"/>
    <w:rsid w:val="00764050"/>
  </w:style>
  <w:style w:type="paragraph" w:customStyle="1" w:styleId="D24537248A3B40DD893D35BC3DF72569">
    <w:name w:val="D24537248A3B40DD893D35BC3DF72569"/>
    <w:rsid w:val="00764050"/>
  </w:style>
  <w:style w:type="paragraph" w:customStyle="1" w:styleId="7E13E312736D4311A0159BACBD3EBB04">
    <w:name w:val="7E13E312736D4311A0159BACBD3EBB04"/>
    <w:rsid w:val="00764050"/>
  </w:style>
  <w:style w:type="paragraph" w:customStyle="1" w:styleId="FEA2F11CCD984F109D29DB43159FD809">
    <w:name w:val="FEA2F11CCD984F109D29DB43159FD809"/>
    <w:rsid w:val="00764050"/>
  </w:style>
  <w:style w:type="paragraph" w:customStyle="1" w:styleId="C13808C0E2FA4A6EB01C65C08675FB6D">
    <w:name w:val="C13808C0E2FA4A6EB01C65C08675FB6D"/>
    <w:rsid w:val="00764050"/>
  </w:style>
  <w:style w:type="paragraph" w:customStyle="1" w:styleId="83233F8E30AA471E8BBA1E2C68ECDB19">
    <w:name w:val="83233F8E30AA471E8BBA1E2C68ECDB19"/>
    <w:rsid w:val="00764050"/>
  </w:style>
  <w:style w:type="paragraph" w:customStyle="1" w:styleId="A7C325C71E3B49149D4A8E7A396BCF61">
    <w:name w:val="A7C325C71E3B49149D4A8E7A396BCF61"/>
    <w:rsid w:val="00764050"/>
  </w:style>
  <w:style w:type="paragraph" w:customStyle="1" w:styleId="26D4EB32853F403CA522EEE16CB51B512">
    <w:name w:val="26D4EB32853F403CA522EEE16CB51B512"/>
    <w:rsid w:val="00764050"/>
  </w:style>
  <w:style w:type="paragraph" w:customStyle="1" w:styleId="42BE67AD6DB3415EAD70C8831F3A344E2">
    <w:name w:val="42BE67AD6DB3415EAD70C8831F3A344E2"/>
    <w:rsid w:val="00764050"/>
  </w:style>
  <w:style w:type="paragraph" w:customStyle="1" w:styleId="AC0E7DCCF8FF440988FA2022315C96BF2">
    <w:name w:val="AC0E7DCCF8FF440988FA2022315C96BF2"/>
    <w:rsid w:val="00764050"/>
  </w:style>
  <w:style w:type="paragraph" w:customStyle="1" w:styleId="14F0FAF46A4A429C8780561AA29A52362">
    <w:name w:val="14F0FAF46A4A429C8780561AA29A52362"/>
    <w:rsid w:val="00764050"/>
  </w:style>
  <w:style w:type="paragraph" w:customStyle="1" w:styleId="253AA6A887B84F6FA3819B19032B154B2">
    <w:name w:val="253AA6A887B84F6FA3819B19032B154B2"/>
    <w:rsid w:val="00764050"/>
  </w:style>
  <w:style w:type="paragraph" w:customStyle="1" w:styleId="EEC260E6F4114CD5820B06163FE0BC3A2">
    <w:name w:val="EEC260E6F4114CD5820B06163FE0BC3A2"/>
    <w:rsid w:val="00764050"/>
  </w:style>
  <w:style w:type="paragraph" w:customStyle="1" w:styleId="10A906136FA14C5FA3BEB9166FF225902">
    <w:name w:val="10A906136FA14C5FA3BEB9166FF225902"/>
    <w:rsid w:val="00764050"/>
  </w:style>
  <w:style w:type="paragraph" w:customStyle="1" w:styleId="4BE2199D7FA34AA382BAFDA8F53480BF2">
    <w:name w:val="4BE2199D7FA34AA382BAFDA8F53480BF2"/>
    <w:rsid w:val="00764050"/>
  </w:style>
  <w:style w:type="paragraph" w:customStyle="1" w:styleId="B300712960574687BF3E9420A7B92DC02">
    <w:name w:val="B300712960574687BF3E9420A7B92DC02"/>
    <w:rsid w:val="00764050"/>
  </w:style>
  <w:style w:type="paragraph" w:customStyle="1" w:styleId="254F275D64D9484881D5389C5DE19CAF2">
    <w:name w:val="254F275D64D9484881D5389C5DE19CAF2"/>
    <w:rsid w:val="00764050"/>
  </w:style>
  <w:style w:type="paragraph" w:customStyle="1" w:styleId="75B7E03BF6564128B213A947745555D62">
    <w:name w:val="75B7E03BF6564128B213A947745555D62"/>
    <w:rsid w:val="00764050"/>
  </w:style>
  <w:style w:type="paragraph" w:customStyle="1" w:styleId="B466B7B6FD414816A7665533AE6E04502">
    <w:name w:val="B466B7B6FD414816A7665533AE6E04502"/>
    <w:rsid w:val="00764050"/>
  </w:style>
  <w:style w:type="paragraph" w:customStyle="1" w:styleId="D3202E84678A4DDCAE73028AD927ACE72">
    <w:name w:val="D3202E84678A4DDCAE73028AD927ACE72"/>
    <w:rsid w:val="00764050"/>
  </w:style>
  <w:style w:type="paragraph" w:customStyle="1" w:styleId="B4788442B69B41FD9E474E69D33C1B5D2">
    <w:name w:val="B4788442B69B41FD9E474E69D33C1B5D2"/>
    <w:rsid w:val="00764050"/>
  </w:style>
  <w:style w:type="paragraph" w:customStyle="1" w:styleId="E21ECD2E1B5843D691609622BF3D3DC52">
    <w:name w:val="E21ECD2E1B5843D691609622BF3D3DC52"/>
    <w:rsid w:val="00764050"/>
  </w:style>
  <w:style w:type="paragraph" w:customStyle="1" w:styleId="A7833649CA5044D09BC6118D2010F7D72">
    <w:name w:val="A7833649CA5044D09BC6118D2010F7D72"/>
    <w:rsid w:val="00764050"/>
  </w:style>
  <w:style w:type="paragraph" w:customStyle="1" w:styleId="BEBC8A7A59CE4493985196E1950EA46F2">
    <w:name w:val="BEBC8A7A59CE4493985196E1950EA46F2"/>
    <w:rsid w:val="00764050"/>
  </w:style>
  <w:style w:type="paragraph" w:customStyle="1" w:styleId="725E804A282E44A9A238E219679214A72">
    <w:name w:val="725E804A282E44A9A238E219679214A72"/>
    <w:rsid w:val="00764050"/>
  </w:style>
  <w:style w:type="paragraph" w:customStyle="1" w:styleId="9618141661A1444C869CBBC844136DB72">
    <w:name w:val="9618141661A1444C869CBBC844136DB72"/>
    <w:rsid w:val="00764050"/>
  </w:style>
  <w:style w:type="paragraph" w:customStyle="1" w:styleId="97E068B7A096412E9B6980593F1957FB2">
    <w:name w:val="97E068B7A096412E9B6980593F1957FB2"/>
    <w:rsid w:val="00764050"/>
  </w:style>
  <w:style w:type="paragraph" w:customStyle="1" w:styleId="1B90FE04381A4A508BCADBF404CED93C2">
    <w:name w:val="1B90FE04381A4A508BCADBF404CED93C2"/>
    <w:rsid w:val="00764050"/>
  </w:style>
  <w:style w:type="paragraph" w:customStyle="1" w:styleId="957694F2E16542C2868460B89807C2F42">
    <w:name w:val="957694F2E16542C2868460B89807C2F42"/>
    <w:rsid w:val="00764050"/>
  </w:style>
  <w:style w:type="paragraph" w:customStyle="1" w:styleId="B8E127583A854DCFBB6302EA79EE37232">
    <w:name w:val="B8E127583A854DCFBB6302EA79EE37232"/>
    <w:rsid w:val="00764050"/>
  </w:style>
  <w:style w:type="paragraph" w:customStyle="1" w:styleId="E9D5E0AD3835458E8E89D219D3A946822">
    <w:name w:val="E9D5E0AD3835458E8E89D219D3A946822"/>
    <w:rsid w:val="00764050"/>
  </w:style>
  <w:style w:type="paragraph" w:customStyle="1" w:styleId="84D1C4C28A704D90A3FA173B648D0FA31">
    <w:name w:val="84D1C4C28A704D90A3FA173B648D0FA31"/>
    <w:rsid w:val="00764050"/>
  </w:style>
  <w:style w:type="paragraph" w:customStyle="1" w:styleId="ED11DB34828B4E398D165C5D3887CE272">
    <w:name w:val="ED11DB34828B4E398D165C5D3887CE272"/>
    <w:rsid w:val="00764050"/>
  </w:style>
  <w:style w:type="paragraph" w:customStyle="1" w:styleId="4406680F09F24A4E8B3B155D8FF6C0D72">
    <w:name w:val="4406680F09F24A4E8B3B155D8FF6C0D72"/>
    <w:rsid w:val="00764050"/>
  </w:style>
  <w:style w:type="paragraph" w:customStyle="1" w:styleId="9863399D2C6C40558291938B5B5EC9841">
    <w:name w:val="9863399D2C6C40558291938B5B5EC9841"/>
    <w:rsid w:val="00764050"/>
  </w:style>
  <w:style w:type="paragraph" w:customStyle="1" w:styleId="E316EEF0CFE64469A487C961E86559CF1">
    <w:name w:val="E316EEF0CFE64469A487C961E86559CF1"/>
    <w:rsid w:val="00764050"/>
  </w:style>
  <w:style w:type="paragraph" w:customStyle="1" w:styleId="D24537248A3B40DD893D35BC3DF725691">
    <w:name w:val="D24537248A3B40DD893D35BC3DF725691"/>
    <w:rsid w:val="00764050"/>
  </w:style>
  <w:style w:type="paragraph" w:customStyle="1" w:styleId="7E13E312736D4311A0159BACBD3EBB041">
    <w:name w:val="7E13E312736D4311A0159BACBD3EBB041"/>
    <w:rsid w:val="00764050"/>
  </w:style>
  <w:style w:type="paragraph" w:customStyle="1" w:styleId="FEA2F11CCD984F109D29DB43159FD8091">
    <w:name w:val="FEA2F11CCD984F109D29DB43159FD8091"/>
    <w:rsid w:val="00764050"/>
  </w:style>
  <w:style w:type="paragraph" w:customStyle="1" w:styleId="39CE9CE6113543979815E585B54B0B141">
    <w:name w:val="39CE9CE6113543979815E585B54B0B141"/>
    <w:rsid w:val="00764050"/>
  </w:style>
  <w:style w:type="paragraph" w:customStyle="1" w:styleId="B5608AF986364923ABEEA5FF9475F3DA1">
    <w:name w:val="B5608AF986364923ABEEA5FF9475F3DA1"/>
    <w:rsid w:val="00764050"/>
  </w:style>
  <w:style w:type="paragraph" w:customStyle="1" w:styleId="73FEB835A6D447B882682618B145B7E21">
    <w:name w:val="73FEB835A6D447B882682618B145B7E21"/>
    <w:rsid w:val="00764050"/>
  </w:style>
  <w:style w:type="paragraph" w:customStyle="1" w:styleId="3C5730DDAA214E29B47B436A753F87A51">
    <w:name w:val="3C5730DDAA214E29B47B436A753F87A51"/>
    <w:rsid w:val="00764050"/>
  </w:style>
  <w:style w:type="paragraph" w:customStyle="1" w:styleId="05D8A9A942A846448994B782FF657F781">
    <w:name w:val="05D8A9A942A846448994B782FF657F781"/>
    <w:rsid w:val="00764050"/>
  </w:style>
  <w:style w:type="paragraph" w:customStyle="1" w:styleId="9E5B09D3411844F292BB350ED4B5C2551">
    <w:name w:val="9E5B09D3411844F292BB350ED4B5C2551"/>
    <w:rsid w:val="00764050"/>
  </w:style>
  <w:style w:type="paragraph" w:customStyle="1" w:styleId="59DD5901D51A4581863EA8205E75AB981">
    <w:name w:val="59DD5901D51A4581863EA8205E75AB981"/>
    <w:rsid w:val="00764050"/>
  </w:style>
  <w:style w:type="paragraph" w:customStyle="1" w:styleId="0ACF8ED364E8448A8123DEB51F7311A51">
    <w:name w:val="0ACF8ED364E8448A8123DEB51F7311A51"/>
    <w:rsid w:val="00764050"/>
  </w:style>
  <w:style w:type="paragraph" w:customStyle="1" w:styleId="EB18835ADBA64AE6A1BDD8778DDA6AE1">
    <w:name w:val="EB18835ADBA64AE6A1BDD8778DDA6AE1"/>
    <w:rsid w:val="00764050"/>
  </w:style>
  <w:style w:type="paragraph" w:customStyle="1" w:styleId="B0FF0EC22C6344E9883E896B2B1F2897">
    <w:name w:val="B0FF0EC22C6344E9883E896B2B1F2897"/>
    <w:rsid w:val="00764050"/>
  </w:style>
  <w:style w:type="paragraph" w:customStyle="1" w:styleId="4E2BDD9E325B4EDA8F779C89401B41CF">
    <w:name w:val="4E2BDD9E325B4EDA8F779C89401B41CF"/>
    <w:rsid w:val="00764050"/>
  </w:style>
  <w:style w:type="paragraph" w:customStyle="1" w:styleId="1E5FEAB15AFD4EB49947CD3EA7863017">
    <w:name w:val="1E5FEAB15AFD4EB49947CD3EA7863017"/>
    <w:rsid w:val="00764050"/>
  </w:style>
  <w:style w:type="paragraph" w:customStyle="1" w:styleId="8BDFF3627C1A423EAF89091C24E895F4">
    <w:name w:val="8BDFF3627C1A423EAF89091C24E895F4"/>
    <w:rsid w:val="00764050"/>
  </w:style>
  <w:style w:type="paragraph" w:customStyle="1" w:styleId="4273A11D994F4D74A4BB1A12ECFD4DE5">
    <w:name w:val="4273A11D994F4D74A4BB1A12ECFD4DE5"/>
    <w:rsid w:val="00764050"/>
  </w:style>
  <w:style w:type="paragraph" w:customStyle="1" w:styleId="83C766CA1C0144B1BA0FE7FB3C0D4ACE">
    <w:name w:val="83C766CA1C0144B1BA0FE7FB3C0D4ACE"/>
    <w:rsid w:val="00764050"/>
  </w:style>
  <w:style w:type="paragraph" w:customStyle="1" w:styleId="EE210F6B39334440AE6F3846B0666EDE">
    <w:name w:val="EE210F6B39334440AE6F3846B0666EDE"/>
    <w:rsid w:val="004E6E70"/>
  </w:style>
  <w:style w:type="paragraph" w:customStyle="1" w:styleId="E6E16A2EDBCF4C5F8FBF81FC5B1BC754">
    <w:name w:val="E6E16A2EDBCF4C5F8FBF81FC5B1BC754"/>
    <w:rsid w:val="004E6E70"/>
  </w:style>
  <w:style w:type="paragraph" w:customStyle="1" w:styleId="433ABFE754DB46358AC03C4DF9005931">
    <w:name w:val="433ABFE754DB46358AC03C4DF9005931"/>
    <w:rsid w:val="004E6E70"/>
  </w:style>
  <w:style w:type="paragraph" w:customStyle="1" w:styleId="36F20B5E59D7418D890B6AADF1D37D5B">
    <w:name w:val="36F20B5E59D7418D890B6AADF1D37D5B"/>
    <w:rsid w:val="004E6E70"/>
  </w:style>
  <w:style w:type="paragraph" w:customStyle="1" w:styleId="EB18835ADBA64AE6A1BDD8778DDA6AE11">
    <w:name w:val="EB18835ADBA64AE6A1BDD8778DDA6AE11"/>
    <w:rsid w:val="004E6E70"/>
  </w:style>
  <w:style w:type="paragraph" w:customStyle="1" w:styleId="39CE9CE6113543979815E585B54B0B142">
    <w:name w:val="39CE9CE6113543979815E585B54B0B142"/>
    <w:rsid w:val="004E6E70"/>
  </w:style>
  <w:style w:type="paragraph" w:customStyle="1" w:styleId="B5608AF986364923ABEEA5FF9475F3DA2">
    <w:name w:val="B5608AF986364923ABEEA5FF9475F3DA2"/>
    <w:rsid w:val="004E6E70"/>
  </w:style>
  <w:style w:type="paragraph" w:customStyle="1" w:styleId="73FEB835A6D447B882682618B145B7E22">
    <w:name w:val="73FEB835A6D447B882682618B145B7E22"/>
    <w:rsid w:val="004E6E70"/>
  </w:style>
  <w:style w:type="paragraph" w:customStyle="1" w:styleId="3C5730DDAA214E29B47B436A753F87A52">
    <w:name w:val="3C5730DDAA214E29B47B436A753F87A52"/>
    <w:rsid w:val="004E6E70"/>
  </w:style>
  <w:style w:type="paragraph" w:customStyle="1" w:styleId="05D8A9A942A846448994B782FF657F782">
    <w:name w:val="05D8A9A942A846448994B782FF657F782"/>
    <w:rsid w:val="004E6E70"/>
  </w:style>
  <w:style w:type="paragraph" w:customStyle="1" w:styleId="9E5B09D3411844F292BB350ED4B5C2552">
    <w:name w:val="9E5B09D3411844F292BB350ED4B5C2552"/>
    <w:rsid w:val="004E6E70"/>
  </w:style>
  <w:style w:type="paragraph" w:customStyle="1" w:styleId="59DD5901D51A4581863EA8205E75AB982">
    <w:name w:val="59DD5901D51A4581863EA8205E75AB982"/>
    <w:rsid w:val="004E6E70"/>
  </w:style>
  <w:style w:type="paragraph" w:customStyle="1" w:styleId="0ACF8ED364E8448A8123DEB51F7311A52">
    <w:name w:val="0ACF8ED364E8448A8123DEB51F7311A52"/>
    <w:rsid w:val="004E6E70"/>
  </w:style>
  <w:style w:type="paragraph" w:customStyle="1" w:styleId="EB18835ADBA64AE6A1BDD8778DDA6AE12">
    <w:name w:val="EB18835ADBA64AE6A1BDD8778DDA6AE12"/>
    <w:rsid w:val="004E6E70"/>
  </w:style>
  <w:style w:type="paragraph" w:customStyle="1" w:styleId="39CE9CE6113543979815E585B54B0B143">
    <w:name w:val="39CE9CE6113543979815E585B54B0B143"/>
    <w:rsid w:val="004E6E70"/>
  </w:style>
  <w:style w:type="paragraph" w:customStyle="1" w:styleId="B5608AF986364923ABEEA5FF9475F3DA3">
    <w:name w:val="B5608AF986364923ABEEA5FF9475F3DA3"/>
    <w:rsid w:val="004E6E70"/>
  </w:style>
  <w:style w:type="paragraph" w:customStyle="1" w:styleId="73FEB835A6D447B882682618B145B7E23">
    <w:name w:val="73FEB835A6D447B882682618B145B7E23"/>
    <w:rsid w:val="004E6E70"/>
  </w:style>
  <w:style w:type="paragraph" w:customStyle="1" w:styleId="3C5730DDAA214E29B47B436A753F87A53">
    <w:name w:val="3C5730DDAA214E29B47B436A753F87A53"/>
    <w:rsid w:val="004E6E70"/>
  </w:style>
  <w:style w:type="paragraph" w:customStyle="1" w:styleId="05D8A9A942A846448994B782FF657F783">
    <w:name w:val="05D8A9A942A846448994B782FF657F783"/>
    <w:rsid w:val="004E6E70"/>
  </w:style>
  <w:style w:type="paragraph" w:customStyle="1" w:styleId="9E5B09D3411844F292BB350ED4B5C2553">
    <w:name w:val="9E5B09D3411844F292BB350ED4B5C2553"/>
    <w:rsid w:val="004E6E70"/>
  </w:style>
  <w:style w:type="paragraph" w:customStyle="1" w:styleId="59DD5901D51A4581863EA8205E75AB983">
    <w:name w:val="59DD5901D51A4581863EA8205E75AB983"/>
    <w:rsid w:val="004E6E70"/>
  </w:style>
  <w:style w:type="paragraph" w:customStyle="1" w:styleId="0ACF8ED364E8448A8123DEB51F7311A53">
    <w:name w:val="0ACF8ED364E8448A8123DEB51F7311A53"/>
    <w:rsid w:val="004E6E70"/>
  </w:style>
  <w:style w:type="paragraph" w:customStyle="1" w:styleId="EB18835ADBA64AE6A1BDD8778DDA6AE13">
    <w:name w:val="EB18835ADBA64AE6A1BDD8778DDA6AE13"/>
    <w:rsid w:val="004E6E70"/>
  </w:style>
  <w:style w:type="paragraph" w:customStyle="1" w:styleId="39CE9CE6113543979815E585B54B0B144">
    <w:name w:val="39CE9CE6113543979815E585B54B0B144"/>
    <w:rsid w:val="004E6E70"/>
  </w:style>
  <w:style w:type="paragraph" w:customStyle="1" w:styleId="B5608AF986364923ABEEA5FF9475F3DA4">
    <w:name w:val="B5608AF986364923ABEEA5FF9475F3DA4"/>
    <w:rsid w:val="004E6E70"/>
  </w:style>
  <w:style w:type="paragraph" w:customStyle="1" w:styleId="73FEB835A6D447B882682618B145B7E24">
    <w:name w:val="73FEB835A6D447B882682618B145B7E24"/>
    <w:rsid w:val="004E6E70"/>
  </w:style>
  <w:style w:type="paragraph" w:customStyle="1" w:styleId="3C5730DDAA214E29B47B436A753F87A54">
    <w:name w:val="3C5730DDAA214E29B47B436A753F87A54"/>
    <w:rsid w:val="004E6E70"/>
  </w:style>
  <w:style w:type="paragraph" w:customStyle="1" w:styleId="05D8A9A942A846448994B782FF657F784">
    <w:name w:val="05D8A9A942A846448994B782FF657F784"/>
    <w:rsid w:val="004E6E70"/>
  </w:style>
  <w:style w:type="paragraph" w:customStyle="1" w:styleId="9E5B09D3411844F292BB350ED4B5C2554">
    <w:name w:val="9E5B09D3411844F292BB350ED4B5C2554"/>
    <w:rsid w:val="004E6E70"/>
  </w:style>
  <w:style w:type="paragraph" w:customStyle="1" w:styleId="59DD5901D51A4581863EA8205E75AB984">
    <w:name w:val="59DD5901D51A4581863EA8205E75AB984"/>
    <w:rsid w:val="004E6E70"/>
  </w:style>
  <w:style w:type="paragraph" w:customStyle="1" w:styleId="0ACF8ED364E8448A8123DEB51F7311A54">
    <w:name w:val="0ACF8ED364E8448A8123DEB51F7311A54"/>
    <w:rsid w:val="004E6E70"/>
  </w:style>
  <w:style w:type="paragraph" w:customStyle="1" w:styleId="10A4DC4EE53746EABD83AE16BCBF6F4D">
    <w:name w:val="10A4DC4EE53746EABD83AE16BCBF6F4D"/>
    <w:rsid w:val="006A06A5"/>
  </w:style>
  <w:style w:type="paragraph" w:customStyle="1" w:styleId="26D4EB32853F403CA522EEE16CB51B513">
    <w:name w:val="26D4EB32853F403CA522EEE16CB51B513"/>
    <w:rsid w:val="006A06A5"/>
  </w:style>
  <w:style w:type="paragraph" w:customStyle="1" w:styleId="42BE67AD6DB3415EAD70C8831F3A344E3">
    <w:name w:val="42BE67AD6DB3415EAD70C8831F3A344E3"/>
    <w:rsid w:val="006A06A5"/>
  </w:style>
  <w:style w:type="paragraph" w:customStyle="1" w:styleId="AC0E7DCCF8FF440988FA2022315C96BF3">
    <w:name w:val="AC0E7DCCF8FF440988FA2022315C96BF3"/>
    <w:rsid w:val="006A06A5"/>
  </w:style>
  <w:style w:type="paragraph" w:customStyle="1" w:styleId="14F0FAF46A4A429C8780561AA29A52363">
    <w:name w:val="14F0FAF46A4A429C8780561AA29A52363"/>
    <w:rsid w:val="006A06A5"/>
  </w:style>
  <w:style w:type="paragraph" w:customStyle="1" w:styleId="253AA6A887B84F6FA3819B19032B154B3">
    <w:name w:val="253AA6A887B84F6FA3819B19032B154B3"/>
    <w:rsid w:val="006A06A5"/>
  </w:style>
  <w:style w:type="paragraph" w:customStyle="1" w:styleId="EEC260E6F4114CD5820B06163FE0BC3A3">
    <w:name w:val="EEC260E6F4114CD5820B06163FE0BC3A3"/>
    <w:rsid w:val="006A06A5"/>
  </w:style>
  <w:style w:type="paragraph" w:customStyle="1" w:styleId="10A906136FA14C5FA3BEB9166FF225903">
    <w:name w:val="10A906136FA14C5FA3BEB9166FF225903"/>
    <w:rsid w:val="006A06A5"/>
  </w:style>
  <w:style w:type="paragraph" w:customStyle="1" w:styleId="4BE2199D7FA34AA382BAFDA8F53480BF3">
    <w:name w:val="4BE2199D7FA34AA382BAFDA8F53480BF3"/>
    <w:rsid w:val="006A06A5"/>
  </w:style>
  <w:style w:type="paragraph" w:customStyle="1" w:styleId="B300712960574687BF3E9420A7B92DC03">
    <w:name w:val="B300712960574687BF3E9420A7B92DC03"/>
    <w:rsid w:val="006A06A5"/>
  </w:style>
  <w:style w:type="paragraph" w:customStyle="1" w:styleId="254F275D64D9484881D5389C5DE19CAF3">
    <w:name w:val="254F275D64D9484881D5389C5DE19CAF3"/>
    <w:rsid w:val="006A06A5"/>
  </w:style>
  <w:style w:type="paragraph" w:customStyle="1" w:styleId="75B7E03BF6564128B213A947745555D63">
    <w:name w:val="75B7E03BF6564128B213A947745555D63"/>
    <w:rsid w:val="006A06A5"/>
  </w:style>
  <w:style w:type="paragraph" w:customStyle="1" w:styleId="B466B7B6FD414816A7665533AE6E04503">
    <w:name w:val="B466B7B6FD414816A7665533AE6E04503"/>
    <w:rsid w:val="006A06A5"/>
  </w:style>
  <w:style w:type="paragraph" w:customStyle="1" w:styleId="D3202E84678A4DDCAE73028AD927ACE73">
    <w:name w:val="D3202E84678A4DDCAE73028AD927ACE73"/>
    <w:rsid w:val="006A06A5"/>
  </w:style>
  <w:style w:type="paragraph" w:customStyle="1" w:styleId="B4788442B69B41FD9E474E69D33C1B5D3">
    <w:name w:val="B4788442B69B41FD9E474E69D33C1B5D3"/>
    <w:rsid w:val="006A06A5"/>
  </w:style>
  <w:style w:type="paragraph" w:customStyle="1" w:styleId="E21ECD2E1B5843D691609622BF3D3DC53">
    <w:name w:val="E21ECD2E1B5843D691609622BF3D3DC53"/>
    <w:rsid w:val="006A06A5"/>
  </w:style>
  <w:style w:type="paragraph" w:customStyle="1" w:styleId="A7833649CA5044D09BC6118D2010F7D73">
    <w:name w:val="A7833649CA5044D09BC6118D2010F7D73"/>
    <w:rsid w:val="006A06A5"/>
  </w:style>
  <w:style w:type="paragraph" w:customStyle="1" w:styleId="BEBC8A7A59CE4493985196E1950EA46F3">
    <w:name w:val="BEBC8A7A59CE4493985196E1950EA46F3"/>
    <w:rsid w:val="006A06A5"/>
  </w:style>
  <w:style w:type="paragraph" w:customStyle="1" w:styleId="725E804A282E44A9A238E219679214A73">
    <w:name w:val="725E804A282E44A9A238E219679214A73"/>
    <w:rsid w:val="006A06A5"/>
  </w:style>
  <w:style w:type="paragraph" w:customStyle="1" w:styleId="9618141661A1444C869CBBC844136DB73">
    <w:name w:val="9618141661A1444C869CBBC844136DB73"/>
    <w:rsid w:val="006A06A5"/>
  </w:style>
  <w:style w:type="paragraph" w:customStyle="1" w:styleId="97E068B7A096412E9B6980593F1957FB3">
    <w:name w:val="97E068B7A096412E9B6980593F1957FB3"/>
    <w:rsid w:val="006A06A5"/>
  </w:style>
  <w:style w:type="paragraph" w:customStyle="1" w:styleId="1B90FE04381A4A508BCADBF404CED93C3">
    <w:name w:val="1B90FE04381A4A508BCADBF404CED93C3"/>
    <w:rsid w:val="006A06A5"/>
  </w:style>
  <w:style w:type="paragraph" w:customStyle="1" w:styleId="957694F2E16542C2868460B89807C2F43">
    <w:name w:val="957694F2E16542C2868460B89807C2F43"/>
    <w:rsid w:val="006A06A5"/>
  </w:style>
  <w:style w:type="paragraph" w:customStyle="1" w:styleId="B8E127583A854DCFBB6302EA79EE37233">
    <w:name w:val="B8E127583A854DCFBB6302EA79EE37233"/>
    <w:rsid w:val="006A06A5"/>
  </w:style>
  <w:style w:type="paragraph" w:customStyle="1" w:styleId="E9D5E0AD3835458E8E89D219D3A946823">
    <w:name w:val="E9D5E0AD3835458E8E89D219D3A946823"/>
    <w:rsid w:val="006A06A5"/>
  </w:style>
  <w:style w:type="paragraph" w:customStyle="1" w:styleId="84D1C4C28A704D90A3FA173B648D0FA32">
    <w:name w:val="84D1C4C28A704D90A3FA173B648D0FA32"/>
    <w:rsid w:val="006A06A5"/>
  </w:style>
  <w:style w:type="paragraph" w:customStyle="1" w:styleId="ED11DB34828B4E398D165C5D3887CE273">
    <w:name w:val="ED11DB34828B4E398D165C5D3887CE273"/>
    <w:rsid w:val="006A06A5"/>
  </w:style>
  <w:style w:type="paragraph" w:customStyle="1" w:styleId="4406680F09F24A4E8B3B155D8FF6C0D73">
    <w:name w:val="4406680F09F24A4E8B3B155D8FF6C0D73"/>
    <w:rsid w:val="006A06A5"/>
  </w:style>
  <w:style w:type="paragraph" w:customStyle="1" w:styleId="9863399D2C6C40558291938B5B5EC9842">
    <w:name w:val="9863399D2C6C40558291938B5B5EC9842"/>
    <w:rsid w:val="006A06A5"/>
  </w:style>
  <w:style w:type="paragraph" w:customStyle="1" w:styleId="E316EEF0CFE64469A487C961E86559CF2">
    <w:name w:val="E316EEF0CFE64469A487C961E86559CF2"/>
    <w:rsid w:val="006A06A5"/>
  </w:style>
  <w:style w:type="paragraph" w:customStyle="1" w:styleId="D24537248A3B40DD893D35BC3DF725692">
    <w:name w:val="D24537248A3B40DD893D35BC3DF725692"/>
    <w:rsid w:val="006A06A5"/>
  </w:style>
  <w:style w:type="paragraph" w:customStyle="1" w:styleId="7E13E312736D4311A0159BACBD3EBB042">
    <w:name w:val="7E13E312736D4311A0159BACBD3EBB042"/>
    <w:rsid w:val="006A06A5"/>
  </w:style>
  <w:style w:type="paragraph" w:customStyle="1" w:styleId="FEA2F11CCD984F109D29DB43159FD8092">
    <w:name w:val="FEA2F11CCD984F109D29DB43159FD8092"/>
    <w:rsid w:val="006A06A5"/>
  </w:style>
  <w:style w:type="paragraph" w:customStyle="1" w:styleId="39CE9CE6113543979815E585B54B0B145">
    <w:name w:val="39CE9CE6113543979815E585B54B0B145"/>
    <w:rsid w:val="006A06A5"/>
  </w:style>
  <w:style w:type="paragraph" w:customStyle="1" w:styleId="B5608AF986364923ABEEA5FF9475F3DA5">
    <w:name w:val="B5608AF986364923ABEEA5FF9475F3DA5"/>
    <w:rsid w:val="006A06A5"/>
  </w:style>
  <w:style w:type="paragraph" w:customStyle="1" w:styleId="73FEB835A6D447B882682618B145B7E25">
    <w:name w:val="73FEB835A6D447B882682618B145B7E25"/>
    <w:rsid w:val="006A06A5"/>
  </w:style>
  <w:style w:type="paragraph" w:customStyle="1" w:styleId="3C5730DDAA214E29B47B436A753F87A55">
    <w:name w:val="3C5730DDAA214E29B47B436A753F87A55"/>
    <w:rsid w:val="006A06A5"/>
  </w:style>
  <w:style w:type="paragraph" w:customStyle="1" w:styleId="05D8A9A942A846448994B782FF657F785">
    <w:name w:val="05D8A9A942A846448994B782FF657F785"/>
    <w:rsid w:val="006A06A5"/>
  </w:style>
  <w:style w:type="paragraph" w:customStyle="1" w:styleId="9E5B09D3411844F292BB350ED4B5C2555">
    <w:name w:val="9E5B09D3411844F292BB350ED4B5C2555"/>
    <w:rsid w:val="006A06A5"/>
  </w:style>
  <w:style w:type="paragraph" w:customStyle="1" w:styleId="59DD5901D51A4581863EA8205E75AB985">
    <w:name w:val="59DD5901D51A4581863EA8205E75AB985"/>
    <w:rsid w:val="006A06A5"/>
  </w:style>
  <w:style w:type="paragraph" w:customStyle="1" w:styleId="0ACF8ED364E8448A8123DEB51F7311A55">
    <w:name w:val="0ACF8ED364E8448A8123DEB51F7311A55"/>
    <w:rsid w:val="006A06A5"/>
  </w:style>
  <w:style w:type="paragraph" w:customStyle="1" w:styleId="8BDFF3627C1A423EAF89091C24E895F41">
    <w:name w:val="8BDFF3627C1A423EAF89091C24E895F41"/>
    <w:rsid w:val="006A06A5"/>
  </w:style>
  <w:style w:type="paragraph" w:customStyle="1" w:styleId="10A4DC4EE53746EABD83AE16BCBF6F4D1">
    <w:name w:val="10A4DC4EE53746EABD83AE16BCBF6F4D1"/>
    <w:rsid w:val="006A06A5"/>
  </w:style>
  <w:style w:type="paragraph" w:customStyle="1" w:styleId="26D4EB32853F403CA522EEE16CB51B514">
    <w:name w:val="26D4EB32853F403CA522EEE16CB51B514"/>
    <w:rsid w:val="006A06A5"/>
  </w:style>
  <w:style w:type="paragraph" w:customStyle="1" w:styleId="42BE67AD6DB3415EAD70C8831F3A344E4">
    <w:name w:val="42BE67AD6DB3415EAD70C8831F3A344E4"/>
    <w:rsid w:val="006A06A5"/>
  </w:style>
  <w:style w:type="paragraph" w:customStyle="1" w:styleId="AC0E7DCCF8FF440988FA2022315C96BF4">
    <w:name w:val="AC0E7DCCF8FF440988FA2022315C96BF4"/>
    <w:rsid w:val="006A06A5"/>
  </w:style>
  <w:style w:type="paragraph" w:customStyle="1" w:styleId="14F0FAF46A4A429C8780561AA29A52364">
    <w:name w:val="14F0FAF46A4A429C8780561AA29A52364"/>
    <w:rsid w:val="006A06A5"/>
  </w:style>
  <w:style w:type="paragraph" w:customStyle="1" w:styleId="253AA6A887B84F6FA3819B19032B154B4">
    <w:name w:val="253AA6A887B84F6FA3819B19032B154B4"/>
    <w:rsid w:val="006A06A5"/>
  </w:style>
  <w:style w:type="paragraph" w:customStyle="1" w:styleId="EEC260E6F4114CD5820B06163FE0BC3A4">
    <w:name w:val="EEC260E6F4114CD5820B06163FE0BC3A4"/>
    <w:rsid w:val="006A06A5"/>
  </w:style>
  <w:style w:type="paragraph" w:customStyle="1" w:styleId="10A906136FA14C5FA3BEB9166FF225904">
    <w:name w:val="10A906136FA14C5FA3BEB9166FF225904"/>
    <w:rsid w:val="006A06A5"/>
  </w:style>
  <w:style w:type="paragraph" w:customStyle="1" w:styleId="4BE2199D7FA34AA382BAFDA8F53480BF4">
    <w:name w:val="4BE2199D7FA34AA382BAFDA8F53480BF4"/>
    <w:rsid w:val="006A06A5"/>
  </w:style>
  <w:style w:type="paragraph" w:customStyle="1" w:styleId="B300712960574687BF3E9420A7B92DC04">
    <w:name w:val="B300712960574687BF3E9420A7B92DC04"/>
    <w:rsid w:val="006A06A5"/>
  </w:style>
  <w:style w:type="paragraph" w:customStyle="1" w:styleId="254F275D64D9484881D5389C5DE19CAF4">
    <w:name w:val="254F275D64D9484881D5389C5DE19CAF4"/>
    <w:rsid w:val="006A06A5"/>
  </w:style>
  <w:style w:type="paragraph" w:customStyle="1" w:styleId="75B7E03BF6564128B213A947745555D64">
    <w:name w:val="75B7E03BF6564128B213A947745555D64"/>
    <w:rsid w:val="006A06A5"/>
  </w:style>
  <w:style w:type="paragraph" w:customStyle="1" w:styleId="B466B7B6FD414816A7665533AE6E04504">
    <w:name w:val="B466B7B6FD414816A7665533AE6E04504"/>
    <w:rsid w:val="006A06A5"/>
  </w:style>
  <w:style w:type="paragraph" w:customStyle="1" w:styleId="D3202E84678A4DDCAE73028AD927ACE74">
    <w:name w:val="D3202E84678A4DDCAE73028AD927ACE74"/>
    <w:rsid w:val="006A06A5"/>
  </w:style>
  <w:style w:type="paragraph" w:customStyle="1" w:styleId="B4788442B69B41FD9E474E69D33C1B5D4">
    <w:name w:val="B4788442B69B41FD9E474E69D33C1B5D4"/>
    <w:rsid w:val="006A06A5"/>
  </w:style>
  <w:style w:type="paragraph" w:customStyle="1" w:styleId="E21ECD2E1B5843D691609622BF3D3DC54">
    <w:name w:val="E21ECD2E1B5843D691609622BF3D3DC54"/>
    <w:rsid w:val="006A06A5"/>
  </w:style>
  <w:style w:type="paragraph" w:customStyle="1" w:styleId="A7833649CA5044D09BC6118D2010F7D74">
    <w:name w:val="A7833649CA5044D09BC6118D2010F7D74"/>
    <w:rsid w:val="006A06A5"/>
  </w:style>
  <w:style w:type="paragraph" w:customStyle="1" w:styleId="BEBC8A7A59CE4493985196E1950EA46F4">
    <w:name w:val="BEBC8A7A59CE4493985196E1950EA46F4"/>
    <w:rsid w:val="006A06A5"/>
  </w:style>
  <w:style w:type="paragraph" w:customStyle="1" w:styleId="725E804A282E44A9A238E219679214A74">
    <w:name w:val="725E804A282E44A9A238E219679214A74"/>
    <w:rsid w:val="006A06A5"/>
  </w:style>
  <w:style w:type="paragraph" w:customStyle="1" w:styleId="9618141661A1444C869CBBC844136DB74">
    <w:name w:val="9618141661A1444C869CBBC844136DB74"/>
    <w:rsid w:val="006A06A5"/>
  </w:style>
  <w:style w:type="paragraph" w:customStyle="1" w:styleId="97E068B7A096412E9B6980593F1957FB4">
    <w:name w:val="97E068B7A096412E9B6980593F1957FB4"/>
    <w:rsid w:val="006A06A5"/>
  </w:style>
  <w:style w:type="paragraph" w:customStyle="1" w:styleId="1B90FE04381A4A508BCADBF404CED93C4">
    <w:name w:val="1B90FE04381A4A508BCADBF404CED93C4"/>
    <w:rsid w:val="006A06A5"/>
  </w:style>
  <w:style w:type="paragraph" w:customStyle="1" w:styleId="957694F2E16542C2868460B89807C2F44">
    <w:name w:val="957694F2E16542C2868460B89807C2F44"/>
    <w:rsid w:val="006A06A5"/>
  </w:style>
  <w:style w:type="paragraph" w:customStyle="1" w:styleId="ED11DB34828B4E398D165C5D3887CE274">
    <w:name w:val="ED11DB34828B4E398D165C5D3887CE274"/>
    <w:rsid w:val="006A06A5"/>
  </w:style>
  <w:style w:type="paragraph" w:customStyle="1" w:styleId="4406680F09F24A4E8B3B155D8FF6C0D74">
    <w:name w:val="4406680F09F24A4E8B3B155D8FF6C0D74"/>
    <w:rsid w:val="006A06A5"/>
  </w:style>
  <w:style w:type="paragraph" w:customStyle="1" w:styleId="9863399D2C6C40558291938B5B5EC9843">
    <w:name w:val="9863399D2C6C40558291938B5B5EC9843"/>
    <w:rsid w:val="006A06A5"/>
  </w:style>
  <w:style w:type="paragraph" w:customStyle="1" w:styleId="E316EEF0CFE64469A487C961E86559CF3">
    <w:name w:val="E316EEF0CFE64469A487C961E86559CF3"/>
    <w:rsid w:val="006A06A5"/>
  </w:style>
  <w:style w:type="paragraph" w:customStyle="1" w:styleId="D24537248A3B40DD893D35BC3DF725693">
    <w:name w:val="D24537248A3B40DD893D35BC3DF725693"/>
    <w:rsid w:val="006A06A5"/>
  </w:style>
  <w:style w:type="paragraph" w:customStyle="1" w:styleId="7E13E312736D4311A0159BACBD3EBB043">
    <w:name w:val="7E13E312736D4311A0159BACBD3EBB043"/>
    <w:rsid w:val="006A06A5"/>
  </w:style>
  <w:style w:type="paragraph" w:customStyle="1" w:styleId="FEA2F11CCD984F109D29DB43159FD8093">
    <w:name w:val="FEA2F11CCD984F109D29DB43159FD8093"/>
    <w:rsid w:val="006A06A5"/>
  </w:style>
  <w:style w:type="paragraph" w:customStyle="1" w:styleId="39CE9CE6113543979815E585B54B0B146">
    <w:name w:val="39CE9CE6113543979815E585B54B0B146"/>
    <w:rsid w:val="006A06A5"/>
  </w:style>
  <w:style w:type="paragraph" w:customStyle="1" w:styleId="B5608AF986364923ABEEA5FF9475F3DA6">
    <w:name w:val="B5608AF986364923ABEEA5FF9475F3DA6"/>
    <w:rsid w:val="006A06A5"/>
  </w:style>
  <w:style w:type="paragraph" w:customStyle="1" w:styleId="73FEB835A6D447B882682618B145B7E26">
    <w:name w:val="73FEB835A6D447B882682618B145B7E26"/>
    <w:rsid w:val="006A06A5"/>
  </w:style>
  <w:style w:type="paragraph" w:customStyle="1" w:styleId="3C5730DDAA214E29B47B436A753F87A56">
    <w:name w:val="3C5730DDAA214E29B47B436A753F87A56"/>
    <w:rsid w:val="006A06A5"/>
  </w:style>
  <w:style w:type="paragraph" w:customStyle="1" w:styleId="05D8A9A942A846448994B782FF657F786">
    <w:name w:val="05D8A9A942A846448994B782FF657F786"/>
    <w:rsid w:val="006A06A5"/>
  </w:style>
  <w:style w:type="paragraph" w:customStyle="1" w:styleId="9E5B09D3411844F292BB350ED4B5C2556">
    <w:name w:val="9E5B09D3411844F292BB350ED4B5C2556"/>
    <w:rsid w:val="006A06A5"/>
  </w:style>
  <w:style w:type="paragraph" w:customStyle="1" w:styleId="59DD5901D51A4581863EA8205E75AB986">
    <w:name w:val="59DD5901D51A4581863EA8205E75AB986"/>
    <w:rsid w:val="006A06A5"/>
  </w:style>
  <w:style w:type="paragraph" w:customStyle="1" w:styleId="0ACF8ED364E8448A8123DEB51F7311A56">
    <w:name w:val="0ACF8ED364E8448A8123DEB51F7311A56"/>
    <w:rsid w:val="006A06A5"/>
  </w:style>
  <w:style w:type="paragraph" w:customStyle="1" w:styleId="8BDFF3627C1A423EAF89091C24E895F42">
    <w:name w:val="8BDFF3627C1A423EAF89091C24E895F42"/>
    <w:rsid w:val="006A06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CD2D-6400-4416-8FCB-F655EA9E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port Authority Hong Kong</Company>
  <LinksUpToDate>false</LinksUpToDate>
  <CharactersWithSpaces>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man M Y Lee</dc:creator>
  <cp:keywords/>
  <dc:description/>
  <cp:lastModifiedBy>Jade H M Pang</cp:lastModifiedBy>
  <cp:revision>4</cp:revision>
  <dcterms:created xsi:type="dcterms:W3CDTF">2019-08-28T01:14:00Z</dcterms:created>
  <dcterms:modified xsi:type="dcterms:W3CDTF">2019-08-28T02:15:00Z</dcterms:modified>
</cp:coreProperties>
</file>